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09DA9" w14:textId="15257076" w:rsidR="00CC1B19" w:rsidRPr="00F5242D" w:rsidRDefault="003C3214">
      <w:pPr>
        <w:rPr>
          <w:rFonts w:ascii="Arial" w:hAnsi="Arial" w:cs="Arial"/>
          <w:color w:val="000000" w:themeColor="text1"/>
          <w:sz w:val="36"/>
          <w:szCs w:val="36"/>
        </w:rPr>
      </w:pPr>
      <w:r>
        <w:rPr>
          <w:rFonts w:ascii="Arial" w:hAnsi="Arial" w:cs="Arial"/>
          <w:noProof/>
          <w:color w:val="000000" w:themeColor="text1"/>
          <w:sz w:val="36"/>
          <w:szCs w:val="36"/>
        </w:rPr>
        <mc:AlternateContent>
          <mc:Choice Requires="wps">
            <w:drawing>
              <wp:anchor distT="0" distB="0" distL="114300" distR="114300" simplePos="0" relativeHeight="251660287" behindDoc="1" locked="0" layoutInCell="1" allowOverlap="1" wp14:anchorId="585827FF" wp14:editId="3F56DA10">
                <wp:simplePos x="0" y="0"/>
                <wp:positionH relativeFrom="column">
                  <wp:posOffset>-248942</wp:posOffset>
                </wp:positionH>
                <wp:positionV relativeFrom="paragraph">
                  <wp:posOffset>-553085</wp:posOffset>
                </wp:positionV>
                <wp:extent cx="7172982" cy="1733704"/>
                <wp:effectExtent l="0" t="0" r="2540" b="6350"/>
                <wp:wrapNone/>
                <wp:docPr id="595330099" name="Rechteck 2"/>
                <wp:cNvGraphicFramePr/>
                <a:graphic xmlns:a="http://schemas.openxmlformats.org/drawingml/2006/main">
                  <a:graphicData uri="http://schemas.microsoft.com/office/word/2010/wordprocessingShape">
                    <wps:wsp>
                      <wps:cNvSpPr/>
                      <wps:spPr>
                        <a:xfrm>
                          <a:off x="0" y="0"/>
                          <a:ext cx="7172982" cy="1733704"/>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A1BD0FE" w14:textId="307794E0" w:rsidR="00694E20" w:rsidRDefault="00694E20" w:rsidP="00694E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827FF" id="Rechteck 2" o:spid="_x0000_s1026" style="position:absolute;margin-left:-19.6pt;margin-top:-43.55pt;width:564.8pt;height:136.5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" fillcolor="#4472c4 [3204]" stroked="f" strokeweight="1pt">
                <v:textbox>
                  <w:txbxContent>
                    <w:p w14:paraId="6A1BD0FE" w14:textId="307794E0" w:rsidR="00694E20" w:rsidRDefault="00694E20" w:rsidP="00694E20">
                      <w:pPr>
                        <w:jc w:val="center"/>
                      </w:pPr>
                    </w:p>
                  </w:txbxContent>
                </v:textbox>
              </v:rect>
            </w:pict>
          </mc:Fallback>
        </mc:AlternateContent>
      </w:r>
      <w:r w:rsidR="00BE52BB" w:rsidRPr="00F5242D">
        <w:rPr>
          <w:rFonts w:ascii="Arial" w:hAnsi="Arial" w:cs="Arial"/>
          <w:noProof/>
          <w:color w:val="000000" w:themeColor="text1"/>
          <w:sz w:val="36"/>
          <w:szCs w:val="36"/>
        </w:rPr>
        <mc:AlternateContent>
          <mc:Choice Requires="wps">
            <w:drawing>
              <wp:anchor distT="0" distB="0" distL="114300" distR="114300" simplePos="0" relativeHeight="251659263" behindDoc="1" locked="0" layoutInCell="1" allowOverlap="1" wp14:anchorId="662C7E5E" wp14:editId="1849ABE4">
                <wp:simplePos x="0" y="0"/>
                <wp:positionH relativeFrom="column">
                  <wp:posOffset>-612141</wp:posOffset>
                </wp:positionH>
                <wp:positionV relativeFrom="paragraph">
                  <wp:posOffset>-916196</wp:posOffset>
                </wp:positionV>
                <wp:extent cx="3231931" cy="10704546"/>
                <wp:effectExtent l="0" t="0" r="0" b="1905"/>
                <wp:wrapNone/>
                <wp:docPr id="10331050" name="Rechteck 1"/>
                <wp:cNvGraphicFramePr/>
                <a:graphic xmlns:a="http://schemas.openxmlformats.org/drawingml/2006/main">
                  <a:graphicData uri="http://schemas.microsoft.com/office/word/2010/wordprocessingShape">
                    <wps:wsp>
                      <wps:cNvSpPr/>
                      <wps:spPr>
                        <a:xfrm>
                          <a:off x="0" y="0"/>
                          <a:ext cx="3231931" cy="10704546"/>
                        </a:xfrm>
                        <a:prstGeom prst="rect">
                          <a:avLst/>
                        </a:prstGeom>
                        <a:solidFill>
                          <a:schemeClr val="accent1">
                            <a:lumMod val="40000"/>
                            <a:lumOff val="60000"/>
                            <a:alpha val="5008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0F8DF" id="Rechteck 1" o:spid="_x0000_s1026" style="position:absolute;margin-left:-48.2pt;margin-top:-72.15pt;width:254.5pt;height:842.9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" fillcolor="#b4c6e7 [1300]" stroked="f" strokeweight="1pt">
                <v:fill opacity="32896f"/>
              </v:rect>
            </w:pict>
          </mc:Fallback>
        </mc:AlternateContent>
      </w:r>
    </w:p>
    <w:sdt>
      <w:sdtPr>
        <w:rPr>
          <w:rFonts w:ascii="Arial" w:hAnsi="Arial" w:cs="Arial"/>
          <w:color w:val="000000" w:themeColor="text1"/>
        </w:rPr>
        <w:id w:val="2068375166"/>
        <w:showingPlcHdr/>
        <w:picture/>
      </w:sdtPr>
      <w:sdtContent>
        <w:p w14:paraId="063422CE" w14:textId="03266A1B" w:rsidR="0046395D" w:rsidRPr="00F5242D" w:rsidRDefault="004967E2">
          <w:pPr>
            <w:rPr>
              <w:rFonts w:ascii="Arial" w:hAnsi="Arial" w:cs="Arial"/>
              <w:color w:val="000000" w:themeColor="text1"/>
            </w:rPr>
          </w:pPr>
          <w:r w:rsidRPr="00F5242D">
            <w:rPr>
              <w:rFonts w:ascii="Arial" w:hAnsi="Arial" w:cs="Arial"/>
              <w:noProof/>
              <w:color w:val="000000" w:themeColor="text1"/>
            </w:rPr>
            <w:drawing>
              <wp:inline distT="0" distB="0" distL="0" distR="0" wp14:anchorId="09CBAA7D" wp14:editId="13D2EA85">
                <wp:extent cx="2312670" cy="266822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2670" cy="2668220"/>
                        </a:xfrm>
                        <a:prstGeom prst="rect">
                          <a:avLst/>
                        </a:prstGeom>
                        <a:noFill/>
                        <a:ln>
                          <a:noFill/>
                        </a:ln>
                      </pic:spPr>
                    </pic:pic>
                  </a:graphicData>
                </a:graphic>
              </wp:inline>
            </w:drawing>
          </w:r>
        </w:p>
      </w:sdtContent>
    </w:sdt>
    <w:p w14:paraId="7B696E24" w14:textId="77777777" w:rsidR="001F35E2" w:rsidRPr="00F5242D" w:rsidRDefault="001F35E2">
      <w:pPr>
        <w:rPr>
          <w:rFonts w:ascii="Arial" w:hAnsi="Arial" w:cs="Arial"/>
          <w:color w:val="000000" w:themeColor="text1"/>
        </w:rPr>
      </w:pPr>
    </w:p>
    <w:p w14:paraId="02974A8B" w14:textId="34787C73" w:rsidR="004967E2" w:rsidRPr="00F5242D" w:rsidRDefault="004967E2">
      <w:pPr>
        <w:rPr>
          <w:rFonts w:ascii="Arial" w:hAnsi="Arial" w:cs="Arial"/>
          <w:color w:val="000000" w:themeColor="text1"/>
        </w:rPr>
      </w:pPr>
    </w:p>
    <w:p w14:paraId="011367CE" w14:textId="77976E7D" w:rsidR="004967E2" w:rsidRPr="00F5242D" w:rsidRDefault="00DF15CB">
      <w:pPr>
        <w:rPr>
          <w:rFonts w:ascii="Garamond" w:hAnsi="Garamond" w:cs="Arial"/>
          <w:color w:val="000000" w:themeColor="text1"/>
          <w:sz w:val="24"/>
          <w:szCs w:val="24"/>
        </w:rPr>
      </w:pPr>
      <w:r w:rsidRPr="00F5242D">
        <w:rPr>
          <w:rFonts w:ascii="Garamond" w:hAnsi="Garamond" w:cs="Arial"/>
          <w:color w:val="000000" w:themeColor="text1"/>
          <w:sz w:val="24"/>
          <w:szCs w:val="24"/>
        </w:rPr>
        <w:t>ÜBER MICH</w:t>
      </w:r>
    </w:p>
    <w:p w14:paraId="25302236" w14:textId="54C65CED" w:rsidR="00CA78D8" w:rsidRPr="00F5242D" w:rsidRDefault="00CA78D8">
      <w:pPr>
        <w:rPr>
          <w:rFonts w:ascii="Arial" w:hAnsi="Arial" w:cs="Arial"/>
          <w:b/>
          <w:bCs/>
          <w:color w:val="000000" w:themeColor="text1"/>
          <w:sz w:val="24"/>
          <w:szCs w:val="24"/>
        </w:rPr>
      </w:pPr>
      <w:r w:rsidRPr="00F5242D">
        <w:rPr>
          <w:rFonts w:ascii="Arial" w:hAnsi="Arial" w:cs="Arial"/>
          <w:noProof/>
          <w:color w:val="000000" w:themeColor="text1"/>
        </w:rPr>
        <mc:AlternateContent>
          <mc:Choice Requires="wps">
            <w:drawing>
              <wp:anchor distT="0" distB="0" distL="114300" distR="114300" simplePos="0" relativeHeight="251661312" behindDoc="0" locked="0" layoutInCell="1" allowOverlap="1" wp14:anchorId="011432B2" wp14:editId="39A26EC6">
                <wp:simplePos x="0" y="0"/>
                <wp:positionH relativeFrom="column">
                  <wp:posOffset>-195</wp:posOffset>
                </wp:positionH>
                <wp:positionV relativeFrom="paragraph">
                  <wp:posOffset>96032</wp:posOffset>
                </wp:positionV>
                <wp:extent cx="2257425" cy="0"/>
                <wp:effectExtent l="0" t="0" r="15875" b="12700"/>
                <wp:wrapNone/>
                <wp:docPr id="1387837253" name="Gerade Verbindung 2"/>
                <wp:cNvGraphicFramePr/>
                <a:graphic xmlns:a="http://schemas.openxmlformats.org/drawingml/2006/main">
                  <a:graphicData uri="http://schemas.microsoft.com/office/word/2010/wordprocessingShape">
                    <wps:wsp>
                      <wps:cNvCnPr/>
                      <wps:spPr>
                        <a:xfrm>
                          <a:off x="0" y="0"/>
                          <a:ext cx="225742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E6365E" id="Gerade Verbindung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55pt" to="177.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" strokecolor="black [3213]" strokeweight=".5pt">
                <v:stroke joinstyle="miter"/>
              </v:line>
            </w:pict>
          </mc:Fallback>
        </mc:AlternateContent>
      </w:r>
    </w:p>
    <w:p w14:paraId="6081EAE1" w14:textId="7CCF22E5" w:rsidR="004967E2" w:rsidRPr="00F5242D" w:rsidRDefault="004967E2">
      <w:pPr>
        <w:rPr>
          <w:rFonts w:ascii="Arial" w:hAnsi="Arial" w:cs="Arial"/>
          <w:color w:val="000000" w:themeColor="text1"/>
        </w:rPr>
      </w:pPr>
    </w:p>
    <w:p w14:paraId="7CA85545" w14:textId="7BF94345" w:rsidR="003E6421" w:rsidRPr="00F5242D" w:rsidRDefault="00000000">
      <w:pPr>
        <w:rPr>
          <w:rFonts w:ascii="Arial" w:hAnsi="Arial" w:cs="Arial"/>
          <w:color w:val="000000" w:themeColor="text1"/>
        </w:rPr>
      </w:pPr>
      <w:sdt>
        <w:sdtPr>
          <w:rPr>
            <w:rFonts w:ascii="Arial" w:hAnsi="Arial" w:cs="Arial"/>
            <w:color w:val="000000" w:themeColor="text1"/>
          </w:rPr>
          <w:id w:val="862793378"/>
          <w:placeholder>
            <w:docPart w:val="4240ED1990504B8E973794A1F8244D1C"/>
          </w:placeholder>
          <w:showingPlcHdr/>
        </w:sdtPr>
        <w:sdtContent>
          <w:r w:rsidR="000D30ED" w:rsidRPr="00F5242D">
            <w:rPr>
              <w:rStyle w:val="Platzhaltertext"/>
              <w:rFonts w:ascii="Arial" w:hAnsi="Arial" w:cs="Arial"/>
              <w:color w:val="000000" w:themeColor="text1"/>
            </w:rPr>
            <w:t>Muster</w:t>
          </w:r>
          <w:r w:rsidR="00C17252" w:rsidRPr="00F5242D">
            <w:rPr>
              <w:rStyle w:val="Platzhaltertext"/>
              <w:rFonts w:ascii="Arial" w:hAnsi="Arial" w:cs="Arial"/>
              <w:color w:val="000000" w:themeColor="text1"/>
            </w:rPr>
            <w:t>str. 34</w:t>
          </w:r>
        </w:sdtContent>
      </w:sdt>
    </w:p>
    <w:p w14:paraId="5A0CDBFB" w14:textId="13B39DEF" w:rsidR="0046395D" w:rsidRPr="00F5242D" w:rsidRDefault="00000000">
      <w:pPr>
        <w:rPr>
          <w:rFonts w:ascii="Arial" w:hAnsi="Arial" w:cs="Arial"/>
          <w:color w:val="000000" w:themeColor="text1"/>
        </w:rPr>
      </w:pPr>
      <w:sdt>
        <w:sdtPr>
          <w:rPr>
            <w:rFonts w:ascii="Arial" w:hAnsi="Arial" w:cs="Arial"/>
            <w:color w:val="000000" w:themeColor="text1"/>
          </w:rPr>
          <w:id w:val="2005389316"/>
          <w:placeholder>
            <w:docPart w:val="CF68EF8E9B624D66963C4E03FD1A244D"/>
          </w:placeholder>
          <w:showingPlcHdr/>
          <w:text/>
        </w:sdtPr>
        <w:sdtContent>
          <w:r w:rsidR="001A6B53" w:rsidRPr="00F5242D">
            <w:rPr>
              <w:rStyle w:val="Platzhaltertext"/>
              <w:rFonts w:ascii="Arial" w:hAnsi="Arial" w:cs="Arial"/>
              <w:color w:val="000000" w:themeColor="text1"/>
            </w:rPr>
            <w:t>8040, Zürich</w:t>
          </w:r>
        </w:sdtContent>
      </w:sdt>
    </w:p>
    <w:sdt>
      <w:sdtPr>
        <w:rPr>
          <w:rFonts w:ascii="Arial" w:hAnsi="Arial" w:cs="Arial"/>
          <w:color w:val="000000" w:themeColor="text1"/>
        </w:rPr>
        <w:id w:val="-851337101"/>
        <w:placeholder>
          <w:docPart w:val="B9073DF42D99498083F8A0F4F2423175"/>
        </w:placeholder>
        <w:showingPlcHdr/>
        <w:text/>
      </w:sdtPr>
      <w:sdtContent>
        <w:p w14:paraId="1E77155E" w14:textId="1ED5B69F" w:rsidR="003D11A4" w:rsidRPr="00F5242D" w:rsidRDefault="007536F8">
          <w:pPr>
            <w:rPr>
              <w:rFonts w:ascii="Arial" w:hAnsi="Arial" w:cs="Arial"/>
              <w:color w:val="000000" w:themeColor="text1"/>
            </w:rPr>
          </w:pPr>
          <w:r w:rsidRPr="00F5242D">
            <w:rPr>
              <w:rStyle w:val="Platzhaltertext"/>
              <w:rFonts w:ascii="Arial" w:hAnsi="Arial" w:cs="Arial"/>
              <w:color w:val="000000" w:themeColor="text1"/>
            </w:rPr>
            <w:t>0152 288</w:t>
          </w:r>
          <w:r w:rsidR="00B57F60" w:rsidRPr="00F5242D">
            <w:rPr>
              <w:rStyle w:val="Platzhaltertext"/>
              <w:rFonts w:ascii="Arial" w:hAnsi="Arial" w:cs="Arial"/>
              <w:color w:val="000000" w:themeColor="text1"/>
            </w:rPr>
            <w:t>17386</w:t>
          </w:r>
        </w:p>
      </w:sdtContent>
    </w:sdt>
    <w:p w14:paraId="3A602438" w14:textId="2C3DA232" w:rsidR="004967E2" w:rsidRPr="00F5242D" w:rsidRDefault="00000000">
      <w:pPr>
        <w:rPr>
          <w:rFonts w:ascii="Arial" w:hAnsi="Arial" w:cs="Arial"/>
          <w:color w:val="000000" w:themeColor="text1"/>
        </w:rPr>
      </w:pPr>
      <w:sdt>
        <w:sdtPr>
          <w:rPr>
            <w:rFonts w:ascii="Arial" w:hAnsi="Arial" w:cs="Arial"/>
            <w:color w:val="000000" w:themeColor="text1"/>
          </w:rPr>
          <w:id w:val="-735856296"/>
          <w:placeholder>
            <w:docPart w:val="BC17007F9E7D45A9BB19A09151053AD2"/>
          </w:placeholder>
          <w:showingPlcHdr/>
        </w:sdtPr>
        <w:sdtContent>
          <w:r w:rsidR="003E6421" w:rsidRPr="00F5242D">
            <w:rPr>
              <w:rStyle w:val="Platzhaltertext"/>
              <w:rFonts w:ascii="Arial" w:hAnsi="Arial" w:cs="Arial"/>
              <w:color w:val="000000" w:themeColor="text1"/>
            </w:rPr>
            <w:t>max.mus</w:t>
          </w:r>
          <w:r w:rsidR="009F1638" w:rsidRPr="00F5242D">
            <w:rPr>
              <w:rStyle w:val="Platzhaltertext"/>
              <w:rFonts w:ascii="Arial" w:hAnsi="Arial" w:cs="Arial"/>
              <w:color w:val="000000" w:themeColor="text1"/>
            </w:rPr>
            <w:t>termann</w:t>
          </w:r>
          <w:r w:rsidR="00706EFA" w:rsidRPr="00F5242D">
            <w:rPr>
              <w:rStyle w:val="Platzhaltertext"/>
              <w:rFonts w:ascii="Arial" w:hAnsi="Arial" w:cs="Arial"/>
              <w:color w:val="000000" w:themeColor="text1"/>
            </w:rPr>
            <w:t>@gmail.</w:t>
          </w:r>
          <w:r w:rsidR="003E6421" w:rsidRPr="00F5242D">
            <w:rPr>
              <w:rStyle w:val="Platzhaltertext"/>
              <w:rFonts w:ascii="Arial" w:hAnsi="Arial" w:cs="Arial"/>
              <w:color w:val="000000" w:themeColor="text1"/>
            </w:rPr>
            <w:t>ch</w:t>
          </w:r>
        </w:sdtContent>
      </w:sdt>
    </w:p>
    <w:p w14:paraId="36BBC2C5" w14:textId="581A17EE" w:rsidR="00FA4D59" w:rsidRPr="00F5242D" w:rsidRDefault="00FA4D59">
      <w:pPr>
        <w:rPr>
          <w:rFonts w:ascii="Arial" w:hAnsi="Arial" w:cs="Arial"/>
          <w:color w:val="000000" w:themeColor="text1"/>
        </w:rPr>
      </w:pPr>
    </w:p>
    <w:p w14:paraId="6ED64B6E" w14:textId="0D4B285D" w:rsidR="006A18C7" w:rsidRPr="00F5242D" w:rsidRDefault="006A18C7">
      <w:pPr>
        <w:rPr>
          <w:rFonts w:ascii="Arial" w:hAnsi="Arial" w:cs="Arial"/>
          <w:color w:val="000000" w:themeColor="text1"/>
        </w:rPr>
      </w:pPr>
    </w:p>
    <w:p w14:paraId="2E18AD4E" w14:textId="6BCA9689" w:rsidR="006A18C7" w:rsidRPr="00F5242D" w:rsidRDefault="004967E2">
      <w:pPr>
        <w:rPr>
          <w:rFonts w:ascii="Garamond" w:hAnsi="Garamond" w:cs="Arial"/>
          <w:color w:val="000000" w:themeColor="text1"/>
          <w:sz w:val="24"/>
          <w:szCs w:val="24"/>
        </w:rPr>
      </w:pPr>
      <w:r w:rsidRPr="00F5242D">
        <w:rPr>
          <w:rFonts w:ascii="Garamond" w:hAnsi="Garamond" w:cs="Arial"/>
          <w:color w:val="000000" w:themeColor="text1"/>
          <w:sz w:val="24"/>
          <w:szCs w:val="24"/>
        </w:rPr>
        <w:t>INTERESSEN UND HOBBYS</w:t>
      </w:r>
    </w:p>
    <w:p w14:paraId="03BD4402" w14:textId="57D6090B" w:rsidR="004967E2" w:rsidRPr="00F5242D" w:rsidRDefault="005F4F58" w:rsidP="005F4F58">
      <w:pPr>
        <w:ind w:right="170"/>
        <w:rPr>
          <w:rFonts w:ascii="Arial" w:hAnsi="Arial" w:cs="Arial"/>
          <w:color w:val="000000" w:themeColor="text1"/>
        </w:rPr>
      </w:pPr>
      <w:r w:rsidRPr="00F5242D">
        <w:rPr>
          <w:rFonts w:ascii="Arial" w:hAnsi="Arial" w:cs="Arial"/>
          <w:noProof/>
          <w:color w:val="000000" w:themeColor="text1"/>
        </w:rPr>
        <mc:AlternateContent>
          <mc:Choice Requires="wps">
            <w:drawing>
              <wp:anchor distT="0" distB="0" distL="114300" distR="114300" simplePos="0" relativeHeight="251665408" behindDoc="0" locked="0" layoutInCell="1" allowOverlap="1" wp14:anchorId="77104AF1" wp14:editId="27806837">
                <wp:simplePos x="0" y="0"/>
                <wp:positionH relativeFrom="column">
                  <wp:posOffset>-195</wp:posOffset>
                </wp:positionH>
                <wp:positionV relativeFrom="paragraph">
                  <wp:posOffset>82794</wp:posOffset>
                </wp:positionV>
                <wp:extent cx="2257425" cy="0"/>
                <wp:effectExtent l="0" t="0" r="15875" b="12700"/>
                <wp:wrapNone/>
                <wp:docPr id="579615742" name="Gerade Verbindung 2"/>
                <wp:cNvGraphicFramePr/>
                <a:graphic xmlns:a="http://schemas.openxmlformats.org/drawingml/2006/main">
                  <a:graphicData uri="http://schemas.microsoft.com/office/word/2010/wordprocessingShape">
                    <wps:wsp>
                      <wps:cNvCnPr/>
                      <wps:spPr>
                        <a:xfrm>
                          <a:off x="0" y="0"/>
                          <a:ext cx="225742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8691EF" id="Gerade Verbindung 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5pt" to="177.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" strokecolor="black [3213]" strokeweight=".5pt">
                <v:stroke joinstyle="miter"/>
              </v:line>
            </w:pict>
          </mc:Fallback>
        </mc:AlternateContent>
      </w:r>
    </w:p>
    <w:p w14:paraId="14216EB1" w14:textId="2018C0DA" w:rsidR="00F64049" w:rsidRPr="008F5FD7" w:rsidRDefault="00F64049" w:rsidP="00CB0E15">
      <w:pPr>
        <w:rPr>
          <w:rFonts w:ascii="Arial" w:hAnsi="Arial" w:cs="Arial"/>
          <w:color w:val="000000" w:themeColor="text1"/>
        </w:rPr>
      </w:pPr>
    </w:p>
    <w:sdt>
      <w:sdtPr>
        <w:rPr>
          <w:rFonts w:ascii="Arial" w:hAnsi="Arial" w:cs="Arial"/>
        </w:rPr>
        <w:id w:val="1203061900"/>
        <w15:repeatingSection/>
      </w:sdtPr>
      <w:sdtEndPr>
        <w:rPr>
          <w:color w:val="000000" w:themeColor="text1"/>
        </w:rPr>
      </w:sdtEndPr>
      <w:sdtContent>
        <w:sdt>
          <w:sdtPr>
            <w:rPr>
              <w:rFonts w:ascii="Arial" w:hAnsi="Arial" w:cs="Arial"/>
            </w:rPr>
            <w:id w:val="1167596750"/>
            <w:placeholder>
              <w:docPart w:val="DefaultPlaceholder_-1854013435"/>
            </w:placeholder>
            <w15:repeatingSectionItem/>
          </w:sdtPr>
          <w:sdtContent>
            <w:sdt>
              <w:sdtPr>
                <w:rPr>
                  <w:rFonts w:ascii="Arial" w:hAnsi="Arial" w:cs="Arial"/>
                </w:rPr>
                <w:id w:val="9800877"/>
                <w:placeholder>
                  <w:docPart w:val="710F9B9DD61142A199FBD67697C0FD90"/>
                </w:placeholder>
                <w:showingPlcHdr/>
                <w:text/>
              </w:sdtPr>
              <w:sdtContent>
                <w:p w14:paraId="3FF190D0" w14:textId="272827AF" w:rsidR="001E48A5" w:rsidRPr="003B250D" w:rsidRDefault="00D57791" w:rsidP="00D57791">
                  <w:pPr>
                    <w:rPr>
                      <w:rFonts w:ascii="Arial" w:hAnsi="Arial" w:cs="Arial"/>
                      <w:color w:val="000000" w:themeColor="text1"/>
                    </w:rPr>
                  </w:pPr>
                  <w:r w:rsidRPr="003B250D">
                    <w:rPr>
                      <w:rStyle w:val="Platzhaltertext"/>
                      <w:rFonts w:ascii="Arial" w:hAnsi="Arial" w:cs="Arial"/>
                      <w:color w:val="auto"/>
                    </w:rPr>
                    <w:t>Instandhaltung meines KFZs</w:t>
                  </w:r>
                </w:p>
              </w:sdtContent>
            </w:sdt>
          </w:sdtContent>
        </w:sdt>
        <w:sdt>
          <w:sdtPr>
            <w:rPr>
              <w:rFonts w:ascii="Arial" w:hAnsi="Arial" w:cs="Arial"/>
            </w:rPr>
            <w:id w:val="1783299512"/>
            <w:placeholder>
              <w:docPart w:val="0F2499CC8F4E47BE84728D57544F5EBE"/>
            </w:placeholder>
            <w15:repeatingSectionItem/>
          </w:sdtPr>
          <w:sdtContent>
            <w:sdt>
              <w:sdtPr>
                <w:rPr>
                  <w:rFonts w:ascii="Arial" w:hAnsi="Arial" w:cs="Arial"/>
                </w:rPr>
                <w:id w:val="-126784270"/>
                <w:placeholder>
                  <w:docPart w:val="DCAFA1554F7040A4885626FA68F0BB16"/>
                </w:placeholder>
                <w:showingPlcHdr/>
                <w:text/>
              </w:sdtPr>
              <w:sdtContent>
                <w:p w14:paraId="0E0BF2A3" w14:textId="2FC17D21" w:rsidR="00D90816" w:rsidRPr="003B250D" w:rsidRDefault="008B1B2A" w:rsidP="00D57791">
                  <w:pPr>
                    <w:rPr>
                      <w:rFonts w:ascii="Arial" w:hAnsi="Arial" w:cs="Arial"/>
                      <w:color w:val="000000" w:themeColor="text1"/>
                    </w:rPr>
                  </w:pPr>
                  <w:r w:rsidRPr="003B250D">
                    <w:rPr>
                      <w:rStyle w:val="Platzhaltertext"/>
                      <w:rFonts w:ascii="Arial" w:hAnsi="Arial" w:cs="Arial"/>
                      <w:color w:val="auto"/>
                    </w:rPr>
                    <w:t>Fotografie</w:t>
                  </w:r>
                </w:p>
              </w:sdtContent>
            </w:sdt>
          </w:sdtContent>
        </w:sdt>
        <w:sdt>
          <w:sdtPr>
            <w:rPr>
              <w:rFonts w:ascii="Arial" w:hAnsi="Arial" w:cs="Arial"/>
              <w:color w:val="000000" w:themeColor="text1"/>
            </w:rPr>
            <w:id w:val="658810540"/>
            <w:placeholder>
              <w:docPart w:val="04A735AFAFBA42AD9CBBE7A458FE1A15"/>
            </w:placeholder>
            <w15:repeatingSectionItem/>
          </w:sdtPr>
          <w:sdtContent>
            <w:sdt>
              <w:sdtPr>
                <w:rPr>
                  <w:rFonts w:ascii="Arial" w:hAnsi="Arial" w:cs="Arial"/>
                  <w:color w:val="000000" w:themeColor="text1"/>
                </w:rPr>
                <w:id w:val="2039610521"/>
                <w:placeholder>
                  <w:docPart w:val="0B92DF7D60D54FBD874E9FE626D9BC9E"/>
                </w:placeholder>
                <w:showingPlcHdr/>
                <w:text/>
              </w:sdtPr>
              <w:sdtContent>
                <w:p w14:paraId="778D2DCF" w14:textId="102D63D1" w:rsidR="00D52824" w:rsidRPr="003B250D" w:rsidRDefault="00D52824" w:rsidP="00FE594B">
                  <w:pPr>
                    <w:rPr>
                      <w:rFonts w:ascii="Arial" w:hAnsi="Arial" w:cs="Arial"/>
                      <w:color w:val="000000" w:themeColor="text1"/>
                    </w:rPr>
                  </w:pPr>
                  <w:r w:rsidRPr="003B250D">
                    <w:rPr>
                      <w:rStyle w:val="Platzhaltertext"/>
                      <w:rFonts w:ascii="Arial" w:hAnsi="Arial" w:cs="Arial"/>
                      <w:color w:val="000000" w:themeColor="text1"/>
                    </w:rPr>
                    <w:t>Gitarrenunterricht (seit 2021)</w:t>
                  </w:r>
                </w:p>
              </w:sdtContent>
            </w:sdt>
          </w:sdtContent>
        </w:sdt>
      </w:sdtContent>
    </w:sdt>
    <w:p w14:paraId="7017FCEE" w14:textId="43492795" w:rsidR="00D45FFA" w:rsidRPr="00F5242D" w:rsidRDefault="00D45FFA" w:rsidP="004967E2">
      <w:pPr>
        <w:rPr>
          <w:rFonts w:ascii="Arial" w:hAnsi="Arial" w:cs="Arial"/>
          <w:color w:val="000000" w:themeColor="text1"/>
        </w:rPr>
      </w:pPr>
    </w:p>
    <w:p w14:paraId="15AE2595" w14:textId="1758306F" w:rsidR="00FA4D59" w:rsidRPr="00F5242D" w:rsidRDefault="00FA4D59" w:rsidP="00D45FFA">
      <w:pPr>
        <w:rPr>
          <w:rFonts w:ascii="Arial" w:hAnsi="Arial" w:cs="Arial"/>
          <w:color w:val="000000" w:themeColor="text1"/>
        </w:rPr>
      </w:pPr>
    </w:p>
    <w:p w14:paraId="64674C32" w14:textId="30D3F556" w:rsidR="00D45FFA" w:rsidRPr="00F5242D" w:rsidRDefault="00D45FFA" w:rsidP="00D45FFA">
      <w:pPr>
        <w:rPr>
          <w:rFonts w:ascii="Garamond" w:hAnsi="Garamond" w:cs="Arial"/>
          <w:color w:val="000000" w:themeColor="text1"/>
          <w:sz w:val="24"/>
          <w:szCs w:val="24"/>
        </w:rPr>
      </w:pPr>
      <w:r w:rsidRPr="00F5242D">
        <w:rPr>
          <w:rFonts w:ascii="Garamond" w:hAnsi="Garamond" w:cs="Arial"/>
          <w:color w:val="000000" w:themeColor="text1"/>
          <w:sz w:val="24"/>
          <w:szCs w:val="24"/>
        </w:rPr>
        <w:t>SPRACHEN &amp; KENNTNISSE</w:t>
      </w:r>
    </w:p>
    <w:p w14:paraId="69E302FD" w14:textId="3516C65F" w:rsidR="00D45FFA" w:rsidRPr="00F5242D" w:rsidRDefault="00F64049" w:rsidP="00D45FFA">
      <w:pPr>
        <w:rPr>
          <w:rFonts w:ascii="Arial" w:hAnsi="Arial" w:cs="Arial"/>
          <w:color w:val="000000" w:themeColor="text1"/>
        </w:rPr>
      </w:pPr>
      <w:r w:rsidRPr="00F5242D">
        <w:rPr>
          <w:rFonts w:ascii="Arial" w:hAnsi="Arial" w:cs="Arial"/>
          <w:noProof/>
          <w:color w:val="000000" w:themeColor="text1"/>
        </w:rPr>
        <mc:AlternateContent>
          <mc:Choice Requires="wps">
            <w:drawing>
              <wp:anchor distT="0" distB="0" distL="114300" distR="114300" simplePos="0" relativeHeight="251672576" behindDoc="0" locked="0" layoutInCell="1" allowOverlap="1" wp14:anchorId="712BFEB7" wp14:editId="042AC7FF">
                <wp:simplePos x="0" y="0"/>
                <wp:positionH relativeFrom="column">
                  <wp:posOffset>-195</wp:posOffset>
                </wp:positionH>
                <wp:positionV relativeFrom="paragraph">
                  <wp:posOffset>89340</wp:posOffset>
                </wp:positionV>
                <wp:extent cx="2257425" cy="0"/>
                <wp:effectExtent l="0" t="0" r="15875" b="12700"/>
                <wp:wrapNone/>
                <wp:docPr id="40338735" name="Gerade Verbindung 2"/>
                <wp:cNvGraphicFramePr/>
                <a:graphic xmlns:a="http://schemas.openxmlformats.org/drawingml/2006/main">
                  <a:graphicData uri="http://schemas.microsoft.com/office/word/2010/wordprocessingShape">
                    <wps:wsp>
                      <wps:cNvCnPr/>
                      <wps:spPr>
                        <a:xfrm>
                          <a:off x="0" y="0"/>
                          <a:ext cx="225742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97406F" id="Gerade Verbindung 2"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05pt" to="177.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" strokecolor="black [3213]" strokeweight=".5pt">
                <v:stroke joinstyle="miter"/>
              </v:line>
            </w:pict>
          </mc:Fallback>
        </mc:AlternateContent>
      </w:r>
    </w:p>
    <w:p w14:paraId="7B15D12B" w14:textId="443EB79C" w:rsidR="00F64049" w:rsidRPr="00F5242D" w:rsidRDefault="00F64049" w:rsidP="00D45FFA">
      <w:pPr>
        <w:rPr>
          <w:rFonts w:ascii="Arial" w:hAnsi="Arial" w:cs="Arial"/>
          <w:color w:val="000000" w:themeColor="text1"/>
        </w:rPr>
      </w:pPr>
    </w:p>
    <w:sdt>
      <w:sdtPr>
        <w:rPr>
          <w:rFonts w:ascii="Arial" w:hAnsi="Arial" w:cs="Arial"/>
          <w:color w:val="000000" w:themeColor="text1"/>
        </w:rPr>
        <w:id w:val="1069311853"/>
        <w15:repeatingSection/>
      </w:sdtPr>
      <w:sdtContent>
        <w:sdt>
          <w:sdtPr>
            <w:rPr>
              <w:rFonts w:ascii="Arial" w:hAnsi="Arial" w:cs="Arial"/>
              <w:color w:val="000000" w:themeColor="text1"/>
            </w:rPr>
            <w:id w:val="267043233"/>
            <w:placeholder>
              <w:docPart w:val="E29443F1AE6C42BCA8258895448BED72"/>
            </w:placeholder>
            <w15:repeatingSectionItem/>
          </w:sdtPr>
          <w:sdtContent>
            <w:p w14:paraId="44F6822C" w14:textId="0200522E" w:rsidR="00D45FFA" w:rsidRPr="00F5242D" w:rsidRDefault="00000000" w:rsidP="00D45FFA">
              <w:pPr>
                <w:rPr>
                  <w:rFonts w:ascii="Arial" w:hAnsi="Arial" w:cs="Arial"/>
                  <w:color w:val="000000" w:themeColor="text1"/>
                </w:rPr>
              </w:pPr>
              <w:sdt>
                <w:sdtPr>
                  <w:rPr>
                    <w:rFonts w:ascii="Arial" w:eastAsia="MS Gothic" w:hAnsi="Arial" w:cs="Arial"/>
                    <w:color w:val="000000" w:themeColor="text1"/>
                  </w:rPr>
                  <w:id w:val="-1655821518"/>
                  <w:placeholder>
                    <w:docPart w:val="E95FDBB97F684DB68327806FA74A320D"/>
                  </w:placeholder>
                  <w:showingPlcHdr/>
                  <w:text/>
                </w:sdtPr>
                <w:sdtContent>
                  <w:r w:rsidR="00D45FFA" w:rsidRPr="00F5242D">
                    <w:rPr>
                      <w:rStyle w:val="Platzhaltertext"/>
                      <w:rFonts w:ascii="Arial" w:hAnsi="Arial" w:cs="Arial"/>
                      <w:color w:val="000000" w:themeColor="text1"/>
                    </w:rPr>
                    <w:t>Englisch</w:t>
                  </w:r>
                </w:sdtContent>
              </w:sdt>
              <w:r w:rsidR="000E67AC" w:rsidRPr="00F5242D">
                <w:rPr>
                  <w:rFonts w:ascii="Arial" w:eastAsia="MS Gothic" w:hAnsi="Arial" w:cs="Arial"/>
                  <w:color w:val="000000" w:themeColor="text1"/>
                </w:rPr>
                <w:tab/>
              </w:r>
              <w:r w:rsidR="00D45FFA" w:rsidRPr="00F5242D">
                <w:rPr>
                  <w:rFonts w:ascii="Arial" w:eastAsia="MS Gothic" w:hAnsi="Arial" w:cs="Arial"/>
                  <w:color w:val="000000" w:themeColor="text1"/>
                </w:rPr>
                <w:tab/>
              </w:r>
              <w:sdt>
                <w:sdtPr>
                  <w:rPr>
                    <w:rFonts w:ascii="Arial" w:eastAsia="MS Gothic" w:hAnsi="Arial" w:cs="Arial"/>
                    <w:color w:val="000000" w:themeColor="text1"/>
                  </w:rPr>
                  <w:id w:val="1804427462"/>
                  <w14:checkbox>
                    <w14:checked w14:val="1"/>
                    <w14:checkedState w14:val="25CF" w14:font="Calibri"/>
                    <w14:uncheckedState w14:val="25CC" w14:font="Calibri"/>
                  </w14:checkbox>
                </w:sdtPr>
                <w:sdtContent>
                  <w:r w:rsidR="005C7C92" w:rsidRPr="00F5242D">
                    <w:rPr>
                      <w:rFonts w:ascii="Calibri" w:eastAsia="MS Gothic" w:hAnsi="Calibri" w:cs="Calibri"/>
                      <w:color w:val="000000" w:themeColor="text1"/>
                    </w:rPr>
                    <w:t>●</w:t>
                  </w:r>
                </w:sdtContent>
              </w:sdt>
              <w:r w:rsidR="00D45FFA" w:rsidRPr="00F5242D">
                <w:rPr>
                  <w:rFonts w:ascii="Arial" w:eastAsia="MS Gothic" w:hAnsi="Arial" w:cs="Arial"/>
                  <w:color w:val="000000" w:themeColor="text1"/>
                </w:rPr>
                <w:t xml:space="preserve"> </w:t>
              </w:r>
              <w:sdt>
                <w:sdtPr>
                  <w:rPr>
                    <w:rFonts w:ascii="Arial" w:eastAsia="MS Gothic" w:hAnsi="Arial" w:cs="Arial"/>
                    <w:color w:val="000000" w:themeColor="text1"/>
                  </w:rPr>
                  <w:id w:val="-201172460"/>
                  <w14:checkbox>
                    <w14:checked w14:val="1"/>
                    <w14:checkedState w14:val="25CF" w14:font="Calibri"/>
                    <w14:uncheckedState w14:val="25CC" w14:font="Calibri"/>
                  </w14:checkbox>
                </w:sdtPr>
                <w:sdtContent>
                  <w:r w:rsidR="00840CA0">
                    <w:rPr>
                      <w:rFonts w:ascii="Calibri" w:eastAsia="MS Gothic" w:hAnsi="Calibri" w:cs="Calibri"/>
                      <w:color w:val="000000" w:themeColor="text1"/>
                    </w:rPr>
                    <w:t>●</w:t>
                  </w:r>
                </w:sdtContent>
              </w:sdt>
              <w:r w:rsidR="00D45FFA" w:rsidRPr="00F5242D">
                <w:rPr>
                  <w:rFonts w:ascii="Arial" w:eastAsia="MS Gothic" w:hAnsi="Arial" w:cs="Arial"/>
                  <w:color w:val="000000" w:themeColor="text1"/>
                </w:rPr>
                <w:t xml:space="preserve"> </w:t>
              </w:r>
              <w:sdt>
                <w:sdtPr>
                  <w:rPr>
                    <w:rFonts w:ascii="Arial" w:eastAsia="MS Gothic" w:hAnsi="Arial" w:cs="Arial"/>
                    <w:color w:val="000000" w:themeColor="text1"/>
                  </w:rPr>
                  <w:id w:val="-68430396"/>
                  <w14:checkbox>
                    <w14:checked w14:val="1"/>
                    <w14:checkedState w14:val="25CF" w14:font="Calibri"/>
                    <w14:uncheckedState w14:val="25CC" w14:font="Calibri"/>
                  </w14:checkbox>
                </w:sdtPr>
                <w:sdtContent>
                  <w:r w:rsidR="00BB078A" w:rsidRPr="00F5242D">
                    <w:rPr>
                      <w:rFonts w:ascii="Calibri" w:eastAsia="MS Gothic" w:hAnsi="Calibri" w:cs="Calibri"/>
                      <w:color w:val="000000" w:themeColor="text1"/>
                    </w:rPr>
                    <w:t>●</w:t>
                  </w:r>
                </w:sdtContent>
              </w:sdt>
              <w:r w:rsidR="00D45FFA" w:rsidRPr="00F5242D">
                <w:rPr>
                  <w:rFonts w:ascii="Arial" w:eastAsia="MS Gothic" w:hAnsi="Arial" w:cs="Arial"/>
                  <w:color w:val="000000" w:themeColor="text1"/>
                </w:rPr>
                <w:t xml:space="preserve"> </w:t>
              </w:r>
              <w:sdt>
                <w:sdtPr>
                  <w:rPr>
                    <w:rFonts w:ascii="Arial" w:eastAsia="MS Gothic" w:hAnsi="Arial" w:cs="Arial"/>
                    <w:color w:val="000000" w:themeColor="text1"/>
                  </w:rPr>
                  <w:id w:val="601068943"/>
                  <w14:checkbox>
                    <w14:checked w14:val="1"/>
                    <w14:checkedState w14:val="25CF" w14:font="Calibri"/>
                    <w14:uncheckedState w14:val="25CC" w14:font="Calibri"/>
                  </w14:checkbox>
                </w:sdtPr>
                <w:sdtContent>
                  <w:r w:rsidR="00116081" w:rsidRPr="00F5242D">
                    <w:rPr>
                      <w:rFonts w:ascii="Arial" w:eastAsia="MS Gothic" w:hAnsi="Arial" w:cs="Arial"/>
                      <w:color w:val="000000" w:themeColor="text1"/>
                    </w:rPr>
                    <w:t>●</w:t>
                  </w:r>
                </w:sdtContent>
              </w:sdt>
              <w:r w:rsidR="00D45FFA" w:rsidRPr="00F5242D">
                <w:rPr>
                  <w:rFonts w:ascii="Arial" w:eastAsia="MS Gothic" w:hAnsi="Arial" w:cs="Arial"/>
                  <w:color w:val="000000" w:themeColor="text1"/>
                </w:rPr>
                <w:t xml:space="preserve"> </w:t>
              </w:r>
              <w:sdt>
                <w:sdtPr>
                  <w:rPr>
                    <w:rFonts w:ascii="Arial" w:eastAsia="MS Gothic" w:hAnsi="Arial" w:cs="Arial"/>
                    <w:color w:val="000000" w:themeColor="text1"/>
                  </w:rPr>
                  <w:id w:val="-498810728"/>
                  <w14:checkbox>
                    <w14:checked w14:val="1"/>
                    <w14:checkedState w14:val="25CF" w14:font="Calibri"/>
                    <w14:uncheckedState w14:val="25CC" w14:font="Calibri"/>
                  </w14:checkbox>
                </w:sdtPr>
                <w:sdtContent>
                  <w:r w:rsidR="005C7C92" w:rsidRPr="00F5242D">
                    <w:rPr>
                      <w:rFonts w:ascii="Calibri" w:eastAsia="MS Gothic" w:hAnsi="Calibri" w:cs="Calibri"/>
                      <w:color w:val="000000" w:themeColor="text1"/>
                    </w:rPr>
                    <w:t>●</w:t>
                  </w:r>
                </w:sdtContent>
              </w:sdt>
            </w:p>
          </w:sdtContent>
        </w:sdt>
        <w:sdt>
          <w:sdtPr>
            <w:rPr>
              <w:rFonts w:ascii="Arial" w:hAnsi="Arial" w:cs="Arial"/>
              <w:color w:val="000000" w:themeColor="text1"/>
            </w:rPr>
            <w:id w:val="1084578302"/>
            <w:placeholder>
              <w:docPart w:val="50AFC229012F4D16989FDBBB04A5A5A8"/>
            </w:placeholder>
            <w15:repeatingSectionItem/>
          </w:sdtPr>
          <w:sdtContent>
            <w:p w14:paraId="72AE702C" w14:textId="11C88E2A" w:rsidR="00D45FFA" w:rsidRPr="00F5242D" w:rsidRDefault="00000000" w:rsidP="00D45FFA">
              <w:pPr>
                <w:rPr>
                  <w:rFonts w:ascii="Arial" w:hAnsi="Arial" w:cs="Arial"/>
                  <w:color w:val="000000" w:themeColor="text1"/>
                </w:rPr>
              </w:pPr>
              <w:sdt>
                <w:sdtPr>
                  <w:rPr>
                    <w:rFonts w:ascii="Arial" w:eastAsia="MS Gothic" w:hAnsi="Arial" w:cs="Arial"/>
                    <w:color w:val="000000" w:themeColor="text1"/>
                  </w:rPr>
                  <w:id w:val="-1443750749"/>
                  <w:placeholder>
                    <w:docPart w:val="76E6FD6AFBC64AD781D6CB2CD2215D53"/>
                  </w:placeholder>
                  <w:showingPlcHdr/>
                  <w:text/>
                </w:sdtPr>
                <w:sdtContent>
                  <w:r w:rsidR="00D45FFA" w:rsidRPr="00F5242D">
                    <w:rPr>
                      <w:rStyle w:val="Platzhaltertext"/>
                      <w:rFonts w:ascii="Arial" w:hAnsi="Arial" w:cs="Arial"/>
                      <w:color w:val="000000" w:themeColor="text1"/>
                    </w:rPr>
                    <w:t>MS Office</w:t>
                  </w:r>
                </w:sdtContent>
              </w:sdt>
              <w:r w:rsidR="00D45FFA" w:rsidRPr="00F5242D">
                <w:rPr>
                  <w:rFonts w:ascii="Arial" w:eastAsia="MS Gothic" w:hAnsi="Arial" w:cs="Arial"/>
                  <w:color w:val="000000" w:themeColor="text1"/>
                </w:rPr>
                <w:tab/>
              </w:r>
              <w:r w:rsidR="000E67AC" w:rsidRPr="00F5242D">
                <w:rPr>
                  <w:rFonts w:ascii="Arial" w:eastAsia="MS Gothic" w:hAnsi="Arial" w:cs="Arial"/>
                  <w:color w:val="000000" w:themeColor="text1"/>
                </w:rPr>
                <w:tab/>
              </w:r>
              <w:sdt>
                <w:sdtPr>
                  <w:rPr>
                    <w:rFonts w:ascii="Arial" w:eastAsia="MS Gothic" w:hAnsi="Arial" w:cs="Arial"/>
                    <w:color w:val="000000" w:themeColor="text1"/>
                  </w:rPr>
                  <w:id w:val="-661782871"/>
                  <w14:checkbox>
                    <w14:checked w14:val="1"/>
                    <w14:checkedState w14:val="25CF" w14:font="Calibri"/>
                    <w14:uncheckedState w14:val="25CC" w14:font="Calibri"/>
                  </w14:checkbox>
                </w:sdtPr>
                <w:sdtContent>
                  <w:r w:rsidR="00BB078A" w:rsidRPr="00F5242D">
                    <w:rPr>
                      <w:rFonts w:ascii="Calibri" w:eastAsia="MS Gothic" w:hAnsi="Calibri" w:cs="Calibri"/>
                      <w:color w:val="000000" w:themeColor="text1"/>
                    </w:rPr>
                    <w:t>●</w:t>
                  </w:r>
                </w:sdtContent>
              </w:sdt>
              <w:r w:rsidR="00D45FFA" w:rsidRPr="00F5242D">
                <w:rPr>
                  <w:rFonts w:ascii="Arial" w:eastAsia="MS Gothic" w:hAnsi="Arial" w:cs="Arial"/>
                  <w:color w:val="000000" w:themeColor="text1"/>
                </w:rPr>
                <w:t xml:space="preserve"> </w:t>
              </w:r>
              <w:sdt>
                <w:sdtPr>
                  <w:rPr>
                    <w:rFonts w:ascii="Arial" w:eastAsia="MS Gothic" w:hAnsi="Arial" w:cs="Arial"/>
                    <w:color w:val="000000" w:themeColor="text1"/>
                  </w:rPr>
                  <w:id w:val="-110360200"/>
                  <w14:checkbox>
                    <w14:checked w14:val="1"/>
                    <w14:checkedState w14:val="25CF" w14:font="Calibri"/>
                    <w14:uncheckedState w14:val="25CC" w14:font="Calibri"/>
                  </w14:checkbox>
                </w:sdtPr>
                <w:sdtContent>
                  <w:r w:rsidR="00D45FFA" w:rsidRPr="00F5242D">
                    <w:rPr>
                      <w:rFonts w:ascii="Arial" w:eastAsia="MS Gothic" w:hAnsi="Arial" w:cs="Arial"/>
                      <w:color w:val="000000" w:themeColor="text1"/>
                    </w:rPr>
                    <w:t>●</w:t>
                  </w:r>
                </w:sdtContent>
              </w:sdt>
              <w:r w:rsidR="00D45FFA" w:rsidRPr="00F5242D">
                <w:rPr>
                  <w:rFonts w:ascii="Arial" w:eastAsia="MS Gothic" w:hAnsi="Arial" w:cs="Arial"/>
                  <w:color w:val="000000" w:themeColor="text1"/>
                </w:rPr>
                <w:t xml:space="preserve"> </w:t>
              </w:r>
              <w:sdt>
                <w:sdtPr>
                  <w:rPr>
                    <w:rFonts w:ascii="Arial" w:eastAsia="MS Gothic" w:hAnsi="Arial" w:cs="Arial"/>
                    <w:color w:val="000000" w:themeColor="text1"/>
                  </w:rPr>
                  <w:id w:val="-1983073318"/>
                  <w14:checkbox>
                    <w14:checked w14:val="1"/>
                    <w14:checkedState w14:val="25CF" w14:font="Calibri"/>
                    <w14:uncheckedState w14:val="25CC" w14:font="Calibri"/>
                  </w14:checkbox>
                </w:sdtPr>
                <w:sdtContent>
                  <w:r w:rsidR="00D45FFA" w:rsidRPr="00F5242D">
                    <w:rPr>
                      <w:rFonts w:ascii="Arial" w:eastAsia="MS Gothic" w:hAnsi="Arial" w:cs="Arial"/>
                      <w:color w:val="000000" w:themeColor="text1"/>
                    </w:rPr>
                    <w:t>●</w:t>
                  </w:r>
                </w:sdtContent>
              </w:sdt>
              <w:r w:rsidR="00D45FFA" w:rsidRPr="00F5242D">
                <w:rPr>
                  <w:rFonts w:ascii="Arial" w:eastAsia="MS Gothic" w:hAnsi="Arial" w:cs="Arial"/>
                  <w:color w:val="000000" w:themeColor="text1"/>
                </w:rPr>
                <w:t xml:space="preserve"> </w:t>
              </w:r>
              <w:sdt>
                <w:sdtPr>
                  <w:rPr>
                    <w:rFonts w:ascii="Arial" w:eastAsia="MS Gothic" w:hAnsi="Arial" w:cs="Arial"/>
                    <w:color w:val="000000" w:themeColor="text1"/>
                  </w:rPr>
                  <w:id w:val="162293043"/>
                  <w14:checkbox>
                    <w14:checked w14:val="0"/>
                    <w14:checkedState w14:val="25CF" w14:font="Calibri"/>
                    <w14:uncheckedState w14:val="25CC" w14:font="Calibri"/>
                  </w14:checkbox>
                </w:sdtPr>
                <w:sdtContent>
                  <w:r w:rsidR="00D45FFA" w:rsidRPr="00F5242D">
                    <w:rPr>
                      <w:rFonts w:ascii="Arial" w:eastAsia="MS Gothic" w:hAnsi="Arial" w:cs="Arial"/>
                      <w:color w:val="000000" w:themeColor="text1"/>
                    </w:rPr>
                    <w:t>◌</w:t>
                  </w:r>
                </w:sdtContent>
              </w:sdt>
              <w:r w:rsidR="00D45FFA" w:rsidRPr="00F5242D">
                <w:rPr>
                  <w:rFonts w:ascii="Arial" w:eastAsia="MS Gothic" w:hAnsi="Arial" w:cs="Arial"/>
                  <w:color w:val="000000" w:themeColor="text1"/>
                </w:rPr>
                <w:t xml:space="preserve"> </w:t>
              </w:r>
              <w:sdt>
                <w:sdtPr>
                  <w:rPr>
                    <w:rFonts w:ascii="Arial" w:eastAsia="MS Gothic" w:hAnsi="Arial" w:cs="Arial"/>
                    <w:color w:val="000000" w:themeColor="text1"/>
                  </w:rPr>
                  <w:id w:val="-1489395965"/>
                  <w14:checkbox>
                    <w14:checked w14:val="0"/>
                    <w14:checkedState w14:val="25CF" w14:font="Calibri"/>
                    <w14:uncheckedState w14:val="25CC" w14:font="Calibri"/>
                  </w14:checkbox>
                </w:sdtPr>
                <w:sdtContent>
                  <w:r w:rsidR="00D45FFA" w:rsidRPr="00F5242D">
                    <w:rPr>
                      <w:rFonts w:ascii="Arial" w:eastAsia="MS Gothic" w:hAnsi="Arial" w:cs="Arial"/>
                      <w:color w:val="000000" w:themeColor="text1"/>
                    </w:rPr>
                    <w:t>◌</w:t>
                  </w:r>
                </w:sdtContent>
              </w:sdt>
            </w:p>
          </w:sdtContent>
        </w:sdt>
        <w:sdt>
          <w:sdtPr>
            <w:rPr>
              <w:rFonts w:ascii="Arial" w:hAnsi="Arial" w:cs="Arial"/>
              <w:color w:val="000000" w:themeColor="text1"/>
            </w:rPr>
            <w:id w:val="-1841998696"/>
            <w:placeholder>
              <w:docPart w:val="D8FA029AE797467E8554E6656027423A"/>
            </w:placeholder>
            <w15:repeatingSectionItem/>
          </w:sdtPr>
          <w:sdtContent>
            <w:p w14:paraId="29122C51" w14:textId="5908FF24" w:rsidR="00D45FFA" w:rsidRPr="00F5242D" w:rsidRDefault="00000000" w:rsidP="00D45FFA">
              <w:pPr>
                <w:rPr>
                  <w:rFonts w:ascii="Arial" w:hAnsi="Arial" w:cs="Arial"/>
                  <w:color w:val="000000" w:themeColor="text1"/>
                </w:rPr>
              </w:pPr>
              <w:sdt>
                <w:sdtPr>
                  <w:rPr>
                    <w:rFonts w:ascii="Arial" w:eastAsia="MS Gothic" w:hAnsi="Arial" w:cs="Arial"/>
                    <w:color w:val="000000" w:themeColor="text1"/>
                  </w:rPr>
                  <w:id w:val="-1318416355"/>
                  <w:placeholder>
                    <w:docPart w:val="19254B7C8BE14FE9923AA5E240C5C832"/>
                  </w:placeholder>
                  <w:showingPlcHdr/>
                  <w:text/>
                </w:sdtPr>
                <w:sdtContent>
                  <w:r w:rsidR="00D45FFA" w:rsidRPr="00F5242D">
                    <w:rPr>
                      <w:rStyle w:val="Platzhaltertext"/>
                      <w:rFonts w:ascii="Arial" w:hAnsi="Arial" w:cs="Arial"/>
                      <w:color w:val="000000" w:themeColor="text1"/>
                    </w:rPr>
                    <w:t>Automechanik</w:t>
                  </w:r>
                </w:sdtContent>
              </w:sdt>
              <w:r w:rsidR="0050712A" w:rsidRPr="00F5242D">
                <w:rPr>
                  <w:rFonts w:ascii="Arial" w:eastAsia="MS Gothic" w:hAnsi="Arial" w:cs="Arial"/>
                  <w:color w:val="000000" w:themeColor="text1"/>
                </w:rPr>
                <w:tab/>
              </w:r>
              <w:r w:rsidR="000E67AC" w:rsidRPr="00F5242D">
                <w:rPr>
                  <w:rFonts w:ascii="Arial" w:eastAsia="MS Gothic" w:hAnsi="Arial" w:cs="Arial"/>
                  <w:color w:val="000000" w:themeColor="text1"/>
                </w:rPr>
                <w:tab/>
              </w:r>
              <w:sdt>
                <w:sdtPr>
                  <w:rPr>
                    <w:rFonts w:ascii="Arial" w:eastAsia="MS Gothic" w:hAnsi="Arial" w:cs="Arial"/>
                    <w:color w:val="000000" w:themeColor="text1"/>
                  </w:rPr>
                  <w:id w:val="314919053"/>
                  <w14:checkbox>
                    <w14:checked w14:val="1"/>
                    <w14:checkedState w14:val="25CF" w14:font="Calibri"/>
                    <w14:uncheckedState w14:val="25CC" w14:font="Calibri"/>
                  </w14:checkbox>
                </w:sdtPr>
                <w:sdtContent>
                  <w:r w:rsidR="00BB078A" w:rsidRPr="00F5242D">
                    <w:rPr>
                      <w:rFonts w:ascii="Calibri" w:eastAsia="MS Gothic" w:hAnsi="Calibri" w:cs="Calibri"/>
                      <w:color w:val="000000" w:themeColor="text1"/>
                    </w:rPr>
                    <w:t>●</w:t>
                  </w:r>
                </w:sdtContent>
              </w:sdt>
              <w:r w:rsidR="00D45FFA" w:rsidRPr="00F5242D">
                <w:rPr>
                  <w:rFonts w:ascii="Arial" w:eastAsia="MS Gothic" w:hAnsi="Arial" w:cs="Arial"/>
                  <w:color w:val="000000" w:themeColor="text1"/>
                </w:rPr>
                <w:t xml:space="preserve"> </w:t>
              </w:r>
              <w:sdt>
                <w:sdtPr>
                  <w:rPr>
                    <w:rFonts w:ascii="Arial" w:eastAsia="MS Gothic" w:hAnsi="Arial" w:cs="Arial"/>
                    <w:color w:val="000000" w:themeColor="text1"/>
                  </w:rPr>
                  <w:id w:val="-1539425244"/>
                  <w14:checkbox>
                    <w14:checked w14:val="1"/>
                    <w14:checkedState w14:val="25CF" w14:font="Calibri"/>
                    <w14:uncheckedState w14:val="25CC" w14:font="Calibri"/>
                  </w14:checkbox>
                </w:sdtPr>
                <w:sdtContent>
                  <w:r w:rsidR="00D45FFA" w:rsidRPr="00F5242D">
                    <w:rPr>
                      <w:rFonts w:ascii="Arial" w:eastAsia="MS Gothic" w:hAnsi="Arial" w:cs="Arial"/>
                      <w:color w:val="000000" w:themeColor="text1"/>
                    </w:rPr>
                    <w:t>●</w:t>
                  </w:r>
                </w:sdtContent>
              </w:sdt>
              <w:r w:rsidR="00D45FFA" w:rsidRPr="00F5242D">
                <w:rPr>
                  <w:rFonts w:ascii="Arial" w:eastAsia="MS Gothic" w:hAnsi="Arial" w:cs="Arial"/>
                  <w:color w:val="000000" w:themeColor="text1"/>
                </w:rPr>
                <w:t xml:space="preserve"> </w:t>
              </w:r>
              <w:sdt>
                <w:sdtPr>
                  <w:rPr>
                    <w:rFonts w:ascii="Arial" w:eastAsia="MS Gothic" w:hAnsi="Arial" w:cs="Arial"/>
                    <w:color w:val="000000" w:themeColor="text1"/>
                  </w:rPr>
                  <w:id w:val="2095428386"/>
                  <w14:checkbox>
                    <w14:checked w14:val="1"/>
                    <w14:checkedState w14:val="25CF" w14:font="Calibri"/>
                    <w14:uncheckedState w14:val="25CC" w14:font="Calibri"/>
                  </w14:checkbox>
                </w:sdtPr>
                <w:sdtContent>
                  <w:r w:rsidR="00D45FFA" w:rsidRPr="00F5242D">
                    <w:rPr>
                      <w:rFonts w:ascii="Arial" w:eastAsia="MS Gothic" w:hAnsi="Arial" w:cs="Arial"/>
                      <w:color w:val="000000" w:themeColor="text1"/>
                    </w:rPr>
                    <w:t>●</w:t>
                  </w:r>
                </w:sdtContent>
              </w:sdt>
              <w:r w:rsidR="00D45FFA" w:rsidRPr="00F5242D">
                <w:rPr>
                  <w:rFonts w:ascii="Arial" w:eastAsia="MS Gothic" w:hAnsi="Arial" w:cs="Arial"/>
                  <w:color w:val="000000" w:themeColor="text1"/>
                </w:rPr>
                <w:t xml:space="preserve"> </w:t>
              </w:r>
              <w:sdt>
                <w:sdtPr>
                  <w:rPr>
                    <w:rFonts w:ascii="Arial" w:eastAsia="MS Gothic" w:hAnsi="Arial" w:cs="Arial"/>
                    <w:color w:val="000000" w:themeColor="text1"/>
                  </w:rPr>
                  <w:id w:val="2067684655"/>
                  <w14:checkbox>
                    <w14:checked w14:val="0"/>
                    <w14:checkedState w14:val="25CF" w14:font="Calibri"/>
                    <w14:uncheckedState w14:val="25CC" w14:font="Calibri"/>
                  </w14:checkbox>
                </w:sdtPr>
                <w:sdtContent>
                  <w:r w:rsidR="00763D29" w:rsidRPr="00F5242D">
                    <w:rPr>
                      <w:rFonts w:ascii="Calibri" w:eastAsia="MS Gothic" w:hAnsi="Calibri" w:cs="Calibri"/>
                      <w:color w:val="000000" w:themeColor="text1"/>
                    </w:rPr>
                    <w:t>◌</w:t>
                  </w:r>
                </w:sdtContent>
              </w:sdt>
              <w:r w:rsidR="00D45FFA" w:rsidRPr="00F5242D">
                <w:rPr>
                  <w:rFonts w:ascii="Arial" w:eastAsia="MS Gothic" w:hAnsi="Arial" w:cs="Arial"/>
                  <w:color w:val="000000" w:themeColor="text1"/>
                </w:rPr>
                <w:t xml:space="preserve"> </w:t>
              </w:r>
              <w:sdt>
                <w:sdtPr>
                  <w:rPr>
                    <w:rFonts w:ascii="Arial" w:eastAsia="MS Gothic" w:hAnsi="Arial" w:cs="Arial"/>
                    <w:color w:val="000000" w:themeColor="text1"/>
                  </w:rPr>
                  <w:id w:val="426398778"/>
                  <w14:checkbox>
                    <w14:checked w14:val="0"/>
                    <w14:checkedState w14:val="25CF" w14:font="Calibri"/>
                    <w14:uncheckedState w14:val="25CC" w14:font="Calibri"/>
                  </w14:checkbox>
                </w:sdtPr>
                <w:sdtContent>
                  <w:r w:rsidR="005C7C92" w:rsidRPr="00F5242D">
                    <w:rPr>
                      <w:rFonts w:ascii="Calibri" w:eastAsia="MS Gothic" w:hAnsi="Calibri" w:cs="Calibri"/>
                      <w:color w:val="000000" w:themeColor="text1"/>
                    </w:rPr>
                    <w:t>◌</w:t>
                  </w:r>
                </w:sdtContent>
              </w:sdt>
            </w:p>
          </w:sdtContent>
        </w:sdt>
      </w:sdtContent>
    </w:sdt>
    <w:p w14:paraId="393ADB4B" w14:textId="77777777" w:rsidR="00D45FFA" w:rsidRPr="00F5242D" w:rsidRDefault="00D45FFA" w:rsidP="00D45FFA">
      <w:pPr>
        <w:rPr>
          <w:rFonts w:ascii="Arial" w:hAnsi="Arial" w:cs="Arial"/>
          <w:color w:val="000000" w:themeColor="text1"/>
        </w:rPr>
      </w:pPr>
    </w:p>
    <w:p w14:paraId="2DD6AE03" w14:textId="77777777" w:rsidR="00D45FFA" w:rsidRPr="00F5242D" w:rsidRDefault="00D45FFA" w:rsidP="004967E2">
      <w:pPr>
        <w:rPr>
          <w:rFonts w:ascii="Arial" w:hAnsi="Arial" w:cs="Arial"/>
          <w:color w:val="000000" w:themeColor="text1"/>
        </w:rPr>
      </w:pPr>
    </w:p>
    <w:p w14:paraId="37C66CC7" w14:textId="16470C0B" w:rsidR="001F196A" w:rsidRPr="00556061" w:rsidRDefault="00077DB3" w:rsidP="001925C7">
      <w:pPr>
        <w:rPr>
          <w:rFonts w:ascii="Arial" w:hAnsi="Arial" w:cs="Arial"/>
          <w:color w:val="000000" w:themeColor="text1" w:themeShade="80"/>
        </w:rPr>
      </w:pPr>
      <w:r w:rsidRPr="00F5242D">
        <w:rPr>
          <w:rFonts w:ascii="Arial" w:hAnsi="Arial" w:cs="Arial"/>
          <w:color w:val="000000" w:themeColor="text1"/>
        </w:rPr>
        <w:br w:type="column"/>
      </w:r>
      <w:sdt>
        <w:sdtPr>
          <w:rPr>
            <w:rFonts w:ascii="Arial" w:hAnsi="Arial" w:cs="Arial"/>
            <w:color w:val="FFFFFF" w:themeColor="background1"/>
            <w:sz w:val="48"/>
            <w:szCs w:val="48"/>
          </w:rPr>
          <w:id w:val="2102062341"/>
          <w:placeholder>
            <w:docPart w:val="DefaultPlaceholder_-1854013440"/>
          </w:placeholder>
          <w:text/>
        </w:sdtPr>
        <w:sdtContent>
          <w:r w:rsidR="001925C7" w:rsidRPr="008B1B2A">
            <w:rPr>
              <w:rFonts w:ascii="Arial" w:hAnsi="Arial" w:cs="Arial"/>
              <w:color w:val="FFFFFF" w:themeColor="background1"/>
              <w:sz w:val="48"/>
              <w:szCs w:val="48"/>
            </w:rPr>
            <w:t>MAX</w:t>
          </w:r>
          <w:r w:rsidR="001E1269" w:rsidRPr="008B1B2A">
            <w:rPr>
              <w:rFonts w:ascii="Arial" w:hAnsi="Arial" w:cs="Arial"/>
              <w:color w:val="FFFFFF" w:themeColor="background1"/>
              <w:sz w:val="48"/>
              <w:szCs w:val="48"/>
            </w:rPr>
            <w:t>IMILIAN</w:t>
          </w:r>
        </w:sdtContent>
      </w:sdt>
    </w:p>
    <w:sdt>
      <w:sdtPr>
        <w:rPr>
          <w:rFonts w:ascii="Arial" w:hAnsi="Arial" w:cs="Arial"/>
          <w:color w:val="FFFFFF" w:themeColor="background1"/>
          <w:sz w:val="48"/>
          <w:szCs w:val="48"/>
        </w:rPr>
        <w:id w:val="1590964870"/>
        <w:placeholder>
          <w:docPart w:val="DefaultPlaceholder_-1854013440"/>
        </w:placeholder>
        <w:text/>
      </w:sdtPr>
      <w:sdtContent>
        <w:p w14:paraId="367ADC8A" w14:textId="757F4AEC" w:rsidR="001925C7" w:rsidRPr="001E67F8" w:rsidRDefault="001925C7" w:rsidP="004967E2">
          <w:pPr>
            <w:rPr>
              <w:rFonts w:ascii="Arial" w:hAnsi="Arial" w:cs="Arial"/>
              <w:color w:val="FFFFFF" w:themeColor="background1"/>
              <w:sz w:val="36"/>
              <w:szCs w:val="36"/>
            </w:rPr>
          </w:pPr>
          <w:r w:rsidRPr="001E67F8">
            <w:rPr>
              <w:rFonts w:ascii="Arial" w:hAnsi="Arial" w:cs="Arial"/>
              <w:color w:val="FFFFFF" w:themeColor="background1"/>
              <w:sz w:val="48"/>
              <w:szCs w:val="48"/>
            </w:rPr>
            <w:t>MUSTERMANN</w:t>
          </w:r>
        </w:p>
      </w:sdtContent>
    </w:sdt>
    <w:p w14:paraId="3C356822" w14:textId="32BF6C96" w:rsidR="005D2B33" w:rsidRDefault="005D2B33" w:rsidP="004967E2">
      <w:pPr>
        <w:rPr>
          <w:rFonts w:ascii="Arial" w:hAnsi="Arial" w:cs="Arial"/>
          <w:color w:val="000000" w:themeColor="text1"/>
        </w:rPr>
      </w:pPr>
    </w:p>
    <w:p w14:paraId="387D388E" w14:textId="77777777" w:rsidR="001E67F8" w:rsidRDefault="001E67F8" w:rsidP="004967E2">
      <w:pPr>
        <w:rPr>
          <w:rFonts w:ascii="Arial" w:hAnsi="Arial" w:cs="Arial"/>
          <w:color w:val="000000" w:themeColor="text1"/>
        </w:rPr>
      </w:pPr>
    </w:p>
    <w:p w14:paraId="6955CA7E" w14:textId="77777777" w:rsidR="00556061" w:rsidRDefault="00556061" w:rsidP="004967E2">
      <w:pPr>
        <w:rPr>
          <w:rFonts w:ascii="Arial" w:hAnsi="Arial" w:cs="Arial"/>
          <w:color w:val="000000" w:themeColor="text1"/>
        </w:rPr>
      </w:pPr>
    </w:p>
    <w:p w14:paraId="0CB3803E" w14:textId="77777777" w:rsidR="00556061" w:rsidRDefault="00556061" w:rsidP="004967E2">
      <w:pPr>
        <w:rPr>
          <w:rFonts w:ascii="Arial" w:hAnsi="Arial" w:cs="Arial"/>
          <w:color w:val="000000" w:themeColor="text1"/>
        </w:rPr>
      </w:pPr>
    </w:p>
    <w:p w14:paraId="620775C5" w14:textId="77777777" w:rsidR="001E67F8" w:rsidRPr="00F5242D" w:rsidRDefault="001E67F8" w:rsidP="004967E2">
      <w:pPr>
        <w:rPr>
          <w:rFonts w:ascii="Arial" w:hAnsi="Arial" w:cs="Arial"/>
          <w:color w:val="000000" w:themeColor="text1"/>
        </w:rPr>
      </w:pPr>
    </w:p>
    <w:p w14:paraId="1CABD6CD" w14:textId="7E2BBC9E" w:rsidR="005D6798" w:rsidRPr="00F5242D" w:rsidRDefault="00DF15CB" w:rsidP="004967E2">
      <w:pPr>
        <w:rPr>
          <w:rFonts w:ascii="Garamond" w:hAnsi="Garamond" w:cs="Arial"/>
          <w:color w:val="000000" w:themeColor="text1"/>
        </w:rPr>
      </w:pPr>
      <w:r w:rsidRPr="00F5242D">
        <w:rPr>
          <w:rFonts w:ascii="Garamond" w:hAnsi="Garamond" w:cs="Arial"/>
          <w:color w:val="000000" w:themeColor="text1"/>
          <w:sz w:val="24"/>
          <w:szCs w:val="24"/>
        </w:rPr>
        <w:t>MEIN PROFIL</w:t>
      </w:r>
    </w:p>
    <w:p w14:paraId="32E66372" w14:textId="45541278" w:rsidR="004967E2" w:rsidRPr="00F5242D" w:rsidRDefault="005D6798" w:rsidP="004967E2">
      <w:pPr>
        <w:rPr>
          <w:rFonts w:ascii="Arial" w:hAnsi="Arial" w:cs="Arial"/>
          <w:color w:val="000000" w:themeColor="text1"/>
        </w:rPr>
      </w:pPr>
      <w:r w:rsidRPr="00F5242D">
        <w:rPr>
          <w:rFonts w:ascii="Arial" w:hAnsi="Arial" w:cs="Arial"/>
          <w:noProof/>
          <w:color w:val="000000" w:themeColor="text1"/>
        </w:rPr>
        <mc:AlternateContent>
          <mc:Choice Requires="wps">
            <w:drawing>
              <wp:anchor distT="0" distB="0" distL="114300" distR="114300" simplePos="0" relativeHeight="251675648" behindDoc="0" locked="0" layoutInCell="1" allowOverlap="1" wp14:anchorId="0A3A477E" wp14:editId="67F21E33">
                <wp:simplePos x="0" y="0"/>
                <wp:positionH relativeFrom="column">
                  <wp:posOffset>18700</wp:posOffset>
                </wp:positionH>
                <wp:positionV relativeFrom="paragraph">
                  <wp:posOffset>77163</wp:posOffset>
                </wp:positionV>
                <wp:extent cx="3200400" cy="0"/>
                <wp:effectExtent l="0" t="0" r="12700" b="12700"/>
                <wp:wrapNone/>
                <wp:docPr id="434224355" name="Gerade Verbindung 2"/>
                <wp:cNvGraphicFramePr/>
                <a:graphic xmlns:a="http://schemas.openxmlformats.org/drawingml/2006/main">
                  <a:graphicData uri="http://schemas.microsoft.com/office/word/2010/wordprocessingShape">
                    <wps:wsp>
                      <wps:cNvCnPr/>
                      <wps:spPr>
                        <a:xfrm>
                          <a:off x="0" y="0"/>
                          <a:ext cx="32004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8DED07" id="Gerade Verbindung 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6.1pt" to="253.4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" strokecolor="black [3213]" strokeweight=".5pt">
                <v:stroke joinstyle="miter"/>
              </v:line>
            </w:pict>
          </mc:Fallback>
        </mc:AlternateContent>
      </w:r>
    </w:p>
    <w:p w14:paraId="1FF4D872" w14:textId="740F47FE" w:rsidR="005D6798" w:rsidRPr="00F5242D" w:rsidRDefault="005D6798" w:rsidP="004967E2">
      <w:pPr>
        <w:rPr>
          <w:rFonts w:ascii="Arial" w:hAnsi="Arial" w:cs="Arial"/>
          <w:color w:val="000000" w:themeColor="text1"/>
        </w:rPr>
      </w:pPr>
    </w:p>
    <w:sdt>
      <w:sdtPr>
        <w:rPr>
          <w:rFonts w:ascii="Arial" w:hAnsi="Arial" w:cs="Arial"/>
          <w:color w:val="000000" w:themeColor="text1"/>
        </w:rPr>
        <w:id w:val="1508940237"/>
        <w:placeholder>
          <w:docPart w:val="1645116906D74E70A337E90D858C5560"/>
        </w:placeholder>
        <w:showingPlcHdr/>
        <w:text/>
      </w:sdtPr>
      <w:sdtContent>
        <w:p w14:paraId="4B81E042" w14:textId="21DC6AAB" w:rsidR="004967E2" w:rsidRPr="00F5242D" w:rsidRDefault="0039086B" w:rsidP="004967E2">
          <w:pPr>
            <w:rPr>
              <w:rFonts w:ascii="Arial" w:hAnsi="Arial" w:cs="Arial"/>
              <w:color w:val="000000" w:themeColor="text1"/>
            </w:rPr>
          </w:pPr>
          <w:r w:rsidRPr="00F5242D">
            <w:rPr>
              <w:rStyle w:val="Platzhaltertext"/>
              <w:rFonts w:ascii="Arial" w:hAnsi="Arial" w:cs="Arial"/>
              <w:color w:val="000000" w:themeColor="text1"/>
            </w:rPr>
            <w:t xml:space="preserve">Bereits </w:t>
          </w:r>
          <w:r w:rsidR="00F00D45" w:rsidRPr="00F5242D">
            <w:rPr>
              <w:rStyle w:val="Platzhaltertext"/>
              <w:rFonts w:ascii="Arial" w:hAnsi="Arial" w:cs="Arial"/>
              <w:color w:val="000000" w:themeColor="text1"/>
            </w:rPr>
            <w:t xml:space="preserve">seit </w:t>
          </w:r>
          <w:r w:rsidR="007A5FD0" w:rsidRPr="00F5242D">
            <w:rPr>
              <w:rStyle w:val="Platzhaltertext"/>
              <w:rFonts w:ascii="Arial" w:hAnsi="Arial" w:cs="Arial"/>
              <w:color w:val="000000" w:themeColor="text1"/>
            </w:rPr>
            <w:t xml:space="preserve">vielen </w:t>
          </w:r>
          <w:r w:rsidR="00F00D45" w:rsidRPr="00F5242D">
            <w:rPr>
              <w:rStyle w:val="Platzhaltertext"/>
              <w:rFonts w:ascii="Arial" w:hAnsi="Arial" w:cs="Arial"/>
              <w:color w:val="000000" w:themeColor="text1"/>
            </w:rPr>
            <w:t xml:space="preserve">Jahren </w:t>
          </w:r>
          <w:r w:rsidR="007A5FD0" w:rsidRPr="00F5242D">
            <w:rPr>
              <w:rStyle w:val="Platzhaltertext"/>
              <w:rFonts w:ascii="Arial" w:hAnsi="Arial" w:cs="Arial"/>
              <w:color w:val="000000" w:themeColor="text1"/>
            </w:rPr>
            <w:t>bin ich ein begeisterter Autoent</w:t>
          </w:r>
          <w:r w:rsidR="007B3C26" w:rsidRPr="00F5242D">
            <w:rPr>
              <w:rStyle w:val="Platzhaltertext"/>
              <w:rFonts w:ascii="Arial" w:hAnsi="Arial" w:cs="Arial"/>
              <w:color w:val="000000" w:themeColor="text1"/>
            </w:rPr>
            <w:t>h</w:t>
          </w:r>
          <w:r w:rsidR="007A5FD0" w:rsidRPr="00F5242D">
            <w:rPr>
              <w:rStyle w:val="Platzhaltertext"/>
              <w:rFonts w:ascii="Arial" w:hAnsi="Arial" w:cs="Arial"/>
              <w:color w:val="000000" w:themeColor="text1"/>
            </w:rPr>
            <w:t>usia</w:t>
          </w:r>
          <w:r w:rsidR="007B3C26" w:rsidRPr="00F5242D">
            <w:rPr>
              <w:rStyle w:val="Platzhaltertext"/>
              <w:rFonts w:ascii="Arial" w:hAnsi="Arial" w:cs="Arial"/>
              <w:color w:val="000000" w:themeColor="text1"/>
            </w:rPr>
            <w:t xml:space="preserve">st und </w:t>
          </w:r>
          <w:r w:rsidR="00F00D45" w:rsidRPr="00F5242D">
            <w:rPr>
              <w:rStyle w:val="Platzhaltertext"/>
              <w:rFonts w:ascii="Arial" w:hAnsi="Arial" w:cs="Arial"/>
              <w:color w:val="000000" w:themeColor="text1"/>
            </w:rPr>
            <w:t xml:space="preserve">widme </w:t>
          </w:r>
          <w:r w:rsidR="007B3C26" w:rsidRPr="00F5242D">
            <w:rPr>
              <w:rStyle w:val="Platzhaltertext"/>
              <w:rFonts w:ascii="Arial" w:hAnsi="Arial" w:cs="Arial"/>
              <w:color w:val="000000" w:themeColor="text1"/>
            </w:rPr>
            <w:t xml:space="preserve">mich regelmässig meinem eigenen Fahrzeug, um das </w:t>
          </w:r>
          <w:r w:rsidR="00DA66E0" w:rsidRPr="00F5242D">
            <w:rPr>
              <w:rStyle w:val="Platzhaltertext"/>
              <w:rFonts w:ascii="Arial" w:hAnsi="Arial" w:cs="Arial"/>
              <w:color w:val="000000" w:themeColor="text1"/>
            </w:rPr>
            <w:t>Beste</w:t>
          </w:r>
          <w:r w:rsidR="007B3C26" w:rsidRPr="00F5242D">
            <w:rPr>
              <w:rStyle w:val="Platzhaltertext"/>
              <w:rFonts w:ascii="Arial" w:hAnsi="Arial" w:cs="Arial"/>
              <w:color w:val="000000" w:themeColor="text1"/>
            </w:rPr>
            <w:t xml:space="preserve"> aus </w:t>
          </w:r>
          <w:r w:rsidR="00DA66E0" w:rsidRPr="00F5242D">
            <w:rPr>
              <w:rStyle w:val="Platzhaltertext"/>
              <w:rFonts w:ascii="Arial" w:hAnsi="Arial" w:cs="Arial"/>
              <w:color w:val="000000" w:themeColor="text1"/>
            </w:rPr>
            <w:t xml:space="preserve">ihm herauszuholen. </w:t>
          </w:r>
          <w:r w:rsidR="00B14E89" w:rsidRPr="00F5242D">
            <w:rPr>
              <w:rStyle w:val="Platzhaltertext"/>
              <w:rFonts w:ascii="Arial" w:hAnsi="Arial" w:cs="Arial"/>
              <w:color w:val="000000" w:themeColor="text1"/>
            </w:rPr>
            <w:t>Nun stehe ich kurz vor meinem Abschluss und möchte</w:t>
          </w:r>
          <w:r w:rsidR="000D2C1F" w:rsidRPr="00F5242D">
            <w:rPr>
              <w:rStyle w:val="Platzhaltertext"/>
              <w:rFonts w:ascii="Arial" w:hAnsi="Arial" w:cs="Arial"/>
              <w:color w:val="000000" w:themeColor="text1"/>
            </w:rPr>
            <w:t xml:space="preserve"> mein Hobby zum Beruf machen. Mit meinen Vorkenntnissen und meinem Engagement wäre ich sicher eine grosse Bereicherung für Ihre Werkstatt.</w:t>
          </w:r>
        </w:p>
      </w:sdtContent>
    </w:sdt>
    <w:p w14:paraId="195FC8BB" w14:textId="77777777" w:rsidR="00F218E1" w:rsidRPr="00F5242D" w:rsidRDefault="00F218E1" w:rsidP="004967E2">
      <w:pPr>
        <w:rPr>
          <w:rFonts w:ascii="Arial" w:hAnsi="Arial" w:cs="Arial"/>
          <w:color w:val="000000" w:themeColor="text1"/>
        </w:rPr>
      </w:pPr>
    </w:p>
    <w:p w14:paraId="34E414EE" w14:textId="10F685F0" w:rsidR="00FE3352" w:rsidRPr="00F5242D" w:rsidRDefault="00FE3352" w:rsidP="004967E2">
      <w:pPr>
        <w:rPr>
          <w:rFonts w:ascii="Arial" w:hAnsi="Arial" w:cs="Arial"/>
          <w:color w:val="000000" w:themeColor="text1"/>
        </w:rPr>
      </w:pPr>
    </w:p>
    <w:p w14:paraId="613FED91" w14:textId="13A03A59" w:rsidR="00C913C3" w:rsidRPr="00F5242D" w:rsidRDefault="00DF15CB" w:rsidP="004967E2">
      <w:pPr>
        <w:rPr>
          <w:rFonts w:ascii="Garamond" w:hAnsi="Garamond" w:cs="Arial"/>
          <w:color w:val="000000" w:themeColor="text1"/>
          <w:sz w:val="24"/>
          <w:szCs w:val="24"/>
        </w:rPr>
      </w:pPr>
      <w:r w:rsidRPr="00F5242D">
        <w:rPr>
          <w:rFonts w:ascii="Garamond" w:hAnsi="Garamond" w:cs="Arial"/>
          <w:color w:val="000000" w:themeColor="text1"/>
          <w:sz w:val="24"/>
          <w:szCs w:val="24"/>
        </w:rPr>
        <w:t>SCHULBILDUNG</w:t>
      </w:r>
    </w:p>
    <w:p w14:paraId="46896720" w14:textId="212FD84C" w:rsidR="007E66B3" w:rsidRPr="00F5242D" w:rsidRDefault="00F218E1" w:rsidP="004967E2">
      <w:pPr>
        <w:rPr>
          <w:rFonts w:ascii="Arial" w:hAnsi="Arial" w:cs="Arial"/>
          <w:color w:val="000000" w:themeColor="text1"/>
        </w:rPr>
      </w:pPr>
      <w:r w:rsidRPr="00F5242D">
        <w:rPr>
          <w:rFonts w:ascii="Arial" w:hAnsi="Arial" w:cs="Arial"/>
          <w:noProof/>
          <w:color w:val="000000" w:themeColor="text1"/>
        </w:rPr>
        <mc:AlternateContent>
          <mc:Choice Requires="wps">
            <w:drawing>
              <wp:anchor distT="0" distB="0" distL="114300" distR="114300" simplePos="0" relativeHeight="251678720" behindDoc="0" locked="0" layoutInCell="1" allowOverlap="1" wp14:anchorId="42898E7D" wp14:editId="4E7D6DF5">
                <wp:simplePos x="0" y="0"/>
                <wp:positionH relativeFrom="column">
                  <wp:posOffset>30480</wp:posOffset>
                </wp:positionH>
                <wp:positionV relativeFrom="paragraph">
                  <wp:posOffset>92000</wp:posOffset>
                </wp:positionV>
                <wp:extent cx="3200400" cy="0"/>
                <wp:effectExtent l="0" t="0" r="12700" b="12700"/>
                <wp:wrapNone/>
                <wp:docPr id="502189191" name="Gerade Verbindung 2"/>
                <wp:cNvGraphicFramePr/>
                <a:graphic xmlns:a="http://schemas.openxmlformats.org/drawingml/2006/main">
                  <a:graphicData uri="http://schemas.microsoft.com/office/word/2010/wordprocessingShape">
                    <wps:wsp>
                      <wps:cNvCnPr/>
                      <wps:spPr>
                        <a:xfrm>
                          <a:off x="0" y="0"/>
                          <a:ext cx="32004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7DD5B3" id="Gerade Verbindung 2"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7.25pt" to="254.4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" strokecolor="black [3213]" strokeweight=".5pt">
                <v:stroke joinstyle="miter"/>
              </v:line>
            </w:pict>
          </mc:Fallback>
        </mc:AlternateContent>
      </w:r>
    </w:p>
    <w:p w14:paraId="106E8FFB" w14:textId="77777777" w:rsidR="00F218E1" w:rsidRPr="00F5242D" w:rsidRDefault="00F218E1" w:rsidP="005B6D50">
      <w:pPr>
        <w:rPr>
          <w:rFonts w:ascii="Arial" w:hAnsi="Arial" w:cs="Arial"/>
          <w:color w:val="000000" w:themeColor="text1"/>
        </w:rPr>
      </w:pPr>
    </w:p>
    <w:sdt>
      <w:sdtPr>
        <w:rPr>
          <w:rFonts w:ascii="Arial" w:hAnsi="Arial" w:cs="Arial"/>
          <w:color w:val="000000" w:themeColor="text1"/>
        </w:rPr>
        <w:id w:val="197672772"/>
        <w15:repeatingSection/>
      </w:sdtPr>
      <w:sdtContent>
        <w:sdt>
          <w:sdtPr>
            <w:rPr>
              <w:rFonts w:ascii="Arial" w:hAnsi="Arial" w:cs="Arial"/>
              <w:color w:val="000000" w:themeColor="text1"/>
            </w:rPr>
            <w:id w:val="661203555"/>
            <w:placeholder>
              <w:docPart w:val="DefaultPlaceholder_-1854013435"/>
            </w:placeholder>
            <w15:repeatingSectionItem/>
          </w:sdtPr>
          <w:sdtContent>
            <w:p w14:paraId="780D26E9" w14:textId="117D5690" w:rsidR="005B6D50" w:rsidRPr="00F5242D" w:rsidRDefault="00000000" w:rsidP="005B6D50">
              <w:pPr>
                <w:rPr>
                  <w:rFonts w:ascii="Arial" w:hAnsi="Arial" w:cs="Arial"/>
                  <w:b/>
                  <w:bCs/>
                  <w:color w:val="000000" w:themeColor="text1"/>
                </w:rPr>
              </w:pPr>
              <w:sdt>
                <w:sdtPr>
                  <w:rPr>
                    <w:rFonts w:ascii="Arial" w:hAnsi="Arial" w:cs="Arial"/>
                    <w:b/>
                    <w:bCs/>
                    <w:color w:val="000000" w:themeColor="text1"/>
                  </w:rPr>
                  <w:id w:val="1708441907"/>
                  <w:placeholder>
                    <w:docPart w:val="740FE362B31943D4B853A3E4AB143DB9"/>
                  </w:placeholder>
                  <w:date w:fullDate="2021-08-12T00:00:00Z">
                    <w:dateFormat w:val="MMM-yy"/>
                    <w:lid w:val="de-CH"/>
                    <w:storeMappedDataAs w:val="dateTime"/>
                    <w:calendar w:val="gregorian"/>
                  </w:date>
                </w:sdtPr>
                <w:sdtContent>
                  <w:r w:rsidR="005B6D50" w:rsidRPr="00F5242D">
                    <w:rPr>
                      <w:rFonts w:ascii="Arial" w:hAnsi="Arial" w:cs="Arial"/>
                      <w:b/>
                      <w:bCs/>
                      <w:color w:val="000000" w:themeColor="text1"/>
                    </w:rPr>
                    <w:t>Aug-21</w:t>
                  </w:r>
                </w:sdtContent>
              </w:sdt>
              <w:r w:rsidR="005B6D50" w:rsidRPr="00F5242D">
                <w:rPr>
                  <w:rFonts w:ascii="Arial" w:hAnsi="Arial" w:cs="Arial"/>
                  <w:b/>
                  <w:bCs/>
                  <w:color w:val="000000" w:themeColor="text1"/>
                </w:rPr>
                <w:t xml:space="preserve"> bis </w:t>
              </w:r>
              <w:sdt>
                <w:sdtPr>
                  <w:rPr>
                    <w:rFonts w:ascii="Arial" w:hAnsi="Arial" w:cs="Arial"/>
                    <w:b/>
                    <w:bCs/>
                    <w:color w:val="000000" w:themeColor="text1"/>
                  </w:rPr>
                  <w:id w:val="453916792"/>
                  <w:placeholder>
                    <w:docPart w:val="7CC0E79AEE1E408584EC62B4CC71F79D"/>
                  </w:placeholder>
                  <w:date w:fullDate="2024-08-23T00:00:00Z">
                    <w:dateFormat w:val="MMM-yy"/>
                    <w:lid w:val="de-DE"/>
                    <w:storeMappedDataAs w:val="dateTime"/>
                    <w:calendar w:val="gregorian"/>
                  </w:date>
                </w:sdtPr>
                <w:sdtContent>
                  <w:r w:rsidR="005B6D50" w:rsidRPr="00F5242D">
                    <w:rPr>
                      <w:rFonts w:ascii="Arial" w:hAnsi="Arial" w:cs="Arial"/>
                      <w:b/>
                      <w:bCs/>
                      <w:color w:val="000000" w:themeColor="text1"/>
                      <w:lang w:val="de-DE"/>
                    </w:rPr>
                    <w:t>Aug-24</w:t>
                  </w:r>
                </w:sdtContent>
              </w:sdt>
            </w:p>
            <w:sdt>
              <w:sdtPr>
                <w:rPr>
                  <w:rFonts w:ascii="Arial" w:hAnsi="Arial" w:cs="Arial"/>
                  <w:color w:val="000000" w:themeColor="text1"/>
                </w:rPr>
                <w:id w:val="-1668323268"/>
                <w:placeholder>
                  <w:docPart w:val="E1A5FF60E1BF4299944805382AAAFFAA"/>
                </w:placeholder>
                <w:showingPlcHdr/>
                <w:text w:multiLine="1"/>
              </w:sdtPr>
              <w:sdtContent>
                <w:p w14:paraId="38EFEE0D" w14:textId="265B100C" w:rsidR="007E66B3" w:rsidRPr="00F5242D" w:rsidRDefault="005B6D50" w:rsidP="005B6D50">
                  <w:pPr>
                    <w:rPr>
                      <w:rFonts w:ascii="Arial" w:hAnsi="Arial" w:cs="Arial"/>
                      <w:color w:val="000000" w:themeColor="text1"/>
                    </w:rPr>
                  </w:pPr>
                  <w:r w:rsidRPr="003A258C">
                    <w:rPr>
                      <w:rStyle w:val="Platzhaltertext"/>
                      <w:rFonts w:ascii="Arial" w:hAnsi="Arial" w:cs="Arial"/>
                      <w:color w:val="000000" w:themeColor="text1"/>
                    </w:rPr>
                    <w:t>Musterschule (Sekundar I), Zürich</w:t>
                  </w:r>
                  <w:r w:rsidR="001715AA" w:rsidRPr="003A258C">
                    <w:rPr>
                      <w:rStyle w:val="Platzhaltertext"/>
                      <w:rFonts w:ascii="Arial" w:hAnsi="Arial" w:cs="Arial"/>
                      <w:color w:val="000000" w:themeColor="text1"/>
                    </w:rPr>
                    <w:br/>
                  </w:r>
                  <w:r w:rsidRPr="003A258C">
                    <w:rPr>
                      <w:rStyle w:val="Platzhaltertext"/>
                      <w:rFonts w:ascii="Arial" w:hAnsi="Arial" w:cs="Arial"/>
                      <w:color w:val="000000" w:themeColor="text1"/>
                    </w:rPr>
                    <w:t>voraussichtlicher Abschluss im Herbst 202</w:t>
                  </w:r>
                  <w:r w:rsidR="00C4105F" w:rsidRPr="003A258C">
                    <w:rPr>
                      <w:rStyle w:val="Platzhaltertext"/>
                      <w:rFonts w:ascii="Arial" w:hAnsi="Arial" w:cs="Arial"/>
                      <w:color w:val="000000" w:themeColor="text1"/>
                    </w:rPr>
                    <w:t>4</w:t>
                  </w:r>
                  <w:r w:rsidR="001715AA" w:rsidRPr="003A258C">
                    <w:rPr>
                      <w:rStyle w:val="Platzhaltertext"/>
                      <w:rFonts w:ascii="Arial" w:hAnsi="Arial" w:cs="Arial"/>
                      <w:color w:val="000000" w:themeColor="text1"/>
                    </w:rPr>
                    <w:br/>
                  </w:r>
                  <w:r w:rsidR="009A7303" w:rsidRPr="003A258C">
                    <w:rPr>
                      <w:rStyle w:val="Platzhaltertext"/>
                      <w:rFonts w:ascii="Arial" w:hAnsi="Arial" w:cs="Arial"/>
                      <w:color w:val="000000" w:themeColor="text1"/>
                    </w:rPr>
                    <w:t xml:space="preserve">Durchschnittsnote: </w:t>
                  </w:r>
                  <w:r w:rsidR="00834479" w:rsidRPr="003A258C">
                    <w:rPr>
                      <w:rStyle w:val="Platzhaltertext"/>
                      <w:rFonts w:ascii="Arial" w:hAnsi="Arial" w:cs="Arial"/>
                      <w:color w:val="000000" w:themeColor="text1"/>
                    </w:rPr>
                    <w:t>4,75</w:t>
                  </w:r>
                  <w:r w:rsidR="0086089A" w:rsidRPr="003A258C">
                    <w:rPr>
                      <w:rStyle w:val="Platzhaltertext"/>
                      <w:rFonts w:ascii="Arial" w:hAnsi="Arial" w:cs="Arial"/>
                      <w:color w:val="000000" w:themeColor="text1"/>
                    </w:rPr>
                    <w:br/>
                  </w:r>
                </w:p>
              </w:sdtContent>
            </w:sdt>
          </w:sdtContent>
        </w:sdt>
        <w:sdt>
          <w:sdtPr>
            <w:rPr>
              <w:rFonts w:ascii="Arial" w:hAnsi="Arial" w:cs="Arial"/>
              <w:color w:val="000000" w:themeColor="text1"/>
            </w:rPr>
            <w:id w:val="-1707948255"/>
            <w:placeholder>
              <w:docPart w:val="BA7DF016C89741D3A41321CF44279DC4"/>
            </w:placeholder>
            <w15:repeatingSectionItem/>
          </w:sdtPr>
          <w:sdtContent>
            <w:p w14:paraId="39301ED8" w14:textId="260925AA" w:rsidR="005B6D50" w:rsidRPr="00F5242D" w:rsidRDefault="00000000" w:rsidP="005B6D50">
              <w:pPr>
                <w:rPr>
                  <w:rFonts w:ascii="Arial" w:hAnsi="Arial" w:cs="Arial"/>
                  <w:b/>
                  <w:bCs/>
                  <w:color w:val="000000" w:themeColor="text1"/>
                </w:rPr>
              </w:pPr>
              <w:sdt>
                <w:sdtPr>
                  <w:rPr>
                    <w:rFonts w:ascii="Arial" w:hAnsi="Arial" w:cs="Arial"/>
                    <w:b/>
                    <w:bCs/>
                    <w:color w:val="000000" w:themeColor="text1"/>
                  </w:rPr>
                  <w:id w:val="-1234466559"/>
                  <w:placeholder>
                    <w:docPart w:val="9C4F320D16284C39AE0F9C0B0BFECE68"/>
                  </w:placeholder>
                  <w:date w:fullDate="2015-08-27T00:00:00Z">
                    <w:dateFormat w:val="MMM-yy"/>
                    <w:lid w:val="de-CH"/>
                    <w:storeMappedDataAs w:val="dateTime"/>
                    <w:calendar w:val="gregorian"/>
                  </w:date>
                </w:sdtPr>
                <w:sdtContent>
                  <w:r w:rsidR="00116081" w:rsidRPr="00F5242D">
                    <w:rPr>
                      <w:rFonts w:ascii="Arial" w:hAnsi="Arial" w:cs="Arial"/>
                      <w:b/>
                      <w:bCs/>
                      <w:color w:val="000000" w:themeColor="text1"/>
                    </w:rPr>
                    <w:t>Aug-15</w:t>
                  </w:r>
                </w:sdtContent>
              </w:sdt>
              <w:r w:rsidR="005B6D50" w:rsidRPr="00F5242D">
                <w:rPr>
                  <w:rFonts w:ascii="Arial" w:hAnsi="Arial" w:cs="Arial"/>
                  <w:b/>
                  <w:bCs/>
                  <w:color w:val="000000" w:themeColor="text1"/>
                </w:rPr>
                <w:t xml:space="preserve"> bis </w:t>
              </w:r>
              <w:sdt>
                <w:sdtPr>
                  <w:rPr>
                    <w:rFonts w:ascii="Arial" w:hAnsi="Arial" w:cs="Arial"/>
                    <w:b/>
                    <w:bCs/>
                    <w:color w:val="000000" w:themeColor="text1"/>
                  </w:rPr>
                  <w:id w:val="1198200668"/>
                  <w:placeholder>
                    <w:docPart w:val="72DF199F232947E8984417FB6978FB3F"/>
                  </w:placeholder>
                  <w:date w:fullDate="2021-07-22T00:00:00Z">
                    <w:dateFormat w:val="MMM-yy"/>
                    <w:lid w:val="de-DE"/>
                    <w:storeMappedDataAs w:val="dateTime"/>
                    <w:calendar w:val="gregorian"/>
                  </w:date>
                </w:sdtPr>
                <w:sdtContent>
                  <w:r w:rsidR="008741D6" w:rsidRPr="00F5242D">
                    <w:rPr>
                      <w:rFonts w:ascii="Arial" w:hAnsi="Arial" w:cs="Arial"/>
                      <w:b/>
                      <w:bCs/>
                      <w:color w:val="000000" w:themeColor="text1"/>
                      <w:lang w:val="de-DE"/>
                    </w:rPr>
                    <w:t>Jul-21</w:t>
                  </w:r>
                </w:sdtContent>
              </w:sdt>
            </w:p>
            <w:sdt>
              <w:sdtPr>
                <w:rPr>
                  <w:rFonts w:ascii="Arial" w:hAnsi="Arial" w:cs="Arial"/>
                  <w:color w:val="000000" w:themeColor="text1"/>
                </w:rPr>
                <w:id w:val="1745842819"/>
                <w:placeholder>
                  <w:docPart w:val="02DA061BA64C42A89306BCF51C707641"/>
                </w:placeholder>
                <w:showingPlcHdr/>
                <w:text w:multiLine="1"/>
              </w:sdtPr>
              <w:sdtContent>
                <w:p w14:paraId="78BDB250" w14:textId="41FC9815" w:rsidR="004E5259" w:rsidRPr="00F5242D" w:rsidRDefault="001E67F8" w:rsidP="004967E2">
                  <w:pPr>
                    <w:rPr>
                      <w:rFonts w:ascii="Arial" w:hAnsi="Arial" w:cs="Arial"/>
                      <w:color w:val="000000" w:themeColor="text1"/>
                    </w:rPr>
                  </w:pPr>
                  <w:r w:rsidRPr="003A258C">
                    <w:rPr>
                      <w:rStyle w:val="Platzhaltertext"/>
                      <w:rFonts w:ascii="Arial" w:hAnsi="Arial" w:cs="Arial"/>
                      <w:color w:val="000000" w:themeColor="text1"/>
                    </w:rPr>
                    <w:t>Musterschule (Primar), Zürich</w:t>
                  </w:r>
                </w:p>
              </w:sdtContent>
            </w:sdt>
          </w:sdtContent>
        </w:sdt>
      </w:sdtContent>
    </w:sdt>
    <w:p w14:paraId="7686CD3B" w14:textId="681A30E1" w:rsidR="00FE3352" w:rsidRPr="00F5242D" w:rsidRDefault="00FE3352" w:rsidP="004967E2">
      <w:pPr>
        <w:rPr>
          <w:rFonts w:ascii="Arial" w:hAnsi="Arial" w:cs="Arial"/>
          <w:color w:val="000000" w:themeColor="text1"/>
        </w:rPr>
      </w:pPr>
    </w:p>
    <w:p w14:paraId="2A3BC43E" w14:textId="2D46D217" w:rsidR="008E5F0B" w:rsidRPr="00F5242D" w:rsidRDefault="00F218E1" w:rsidP="004967E2">
      <w:pPr>
        <w:rPr>
          <w:rFonts w:ascii="Arial" w:hAnsi="Arial" w:cs="Arial"/>
          <w:color w:val="000000" w:themeColor="text1"/>
        </w:rPr>
      </w:pPr>
      <w:r w:rsidRPr="00F5242D">
        <w:rPr>
          <w:rFonts w:ascii="Arial" w:hAnsi="Arial" w:cs="Arial"/>
          <w:noProof/>
          <w:color w:val="000000" w:themeColor="text1"/>
        </w:rPr>
        <mc:AlternateContent>
          <mc:Choice Requires="wps">
            <w:drawing>
              <wp:anchor distT="0" distB="0" distL="114300" distR="114300" simplePos="0" relativeHeight="251681792" behindDoc="0" locked="0" layoutInCell="1" allowOverlap="1" wp14:anchorId="0D8BA7FD" wp14:editId="3CF02B44">
                <wp:simplePos x="0" y="0"/>
                <wp:positionH relativeFrom="column">
                  <wp:posOffset>29210</wp:posOffset>
                </wp:positionH>
                <wp:positionV relativeFrom="paragraph">
                  <wp:posOffset>457200</wp:posOffset>
                </wp:positionV>
                <wp:extent cx="3200400" cy="0"/>
                <wp:effectExtent l="0" t="0" r="12700" b="12700"/>
                <wp:wrapNone/>
                <wp:docPr id="241941331" name="Gerade Verbindung 2"/>
                <wp:cNvGraphicFramePr/>
                <a:graphic xmlns:a="http://schemas.openxmlformats.org/drawingml/2006/main">
                  <a:graphicData uri="http://schemas.microsoft.com/office/word/2010/wordprocessingShape">
                    <wps:wsp>
                      <wps:cNvCnPr/>
                      <wps:spPr>
                        <a:xfrm>
                          <a:off x="0" y="0"/>
                          <a:ext cx="32004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008488" id="Gerade Verbindung 2"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pt,36pt" to="254.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" strokecolor="black [3213]" strokeweight=".5pt">
                <v:stroke joinstyle="miter"/>
              </v:line>
            </w:pict>
          </mc:Fallback>
        </mc:AlternateContent>
      </w:r>
    </w:p>
    <w:p w14:paraId="2EEE726E" w14:textId="2B242948" w:rsidR="004967E2" w:rsidRPr="00F5242D" w:rsidRDefault="00DF15CB" w:rsidP="004967E2">
      <w:pPr>
        <w:rPr>
          <w:rFonts w:ascii="Garamond" w:hAnsi="Garamond" w:cs="Arial"/>
          <w:color w:val="000000" w:themeColor="text1"/>
          <w:sz w:val="24"/>
          <w:szCs w:val="24"/>
        </w:rPr>
      </w:pPr>
      <w:r w:rsidRPr="00F5242D">
        <w:rPr>
          <w:rFonts w:ascii="Garamond" w:hAnsi="Garamond" w:cs="Arial"/>
          <w:color w:val="000000" w:themeColor="text1"/>
          <w:sz w:val="24"/>
          <w:szCs w:val="24"/>
        </w:rPr>
        <w:t>PRAKTISCHE ERFAHRUNG</w:t>
      </w:r>
    </w:p>
    <w:p w14:paraId="55278490" w14:textId="77777777" w:rsidR="00142E6A" w:rsidRPr="00F5242D" w:rsidRDefault="00142E6A" w:rsidP="004967E2">
      <w:pPr>
        <w:rPr>
          <w:rFonts w:ascii="Arial" w:hAnsi="Arial" w:cs="Arial"/>
          <w:color w:val="000000" w:themeColor="text1"/>
        </w:rPr>
      </w:pPr>
    </w:p>
    <w:p w14:paraId="174C72D9" w14:textId="77777777" w:rsidR="00DE7F2F" w:rsidRPr="00F5242D" w:rsidRDefault="00DE7F2F" w:rsidP="0082224C">
      <w:pPr>
        <w:rPr>
          <w:rFonts w:ascii="Arial" w:hAnsi="Arial" w:cs="Arial"/>
          <w:color w:val="000000" w:themeColor="text1"/>
        </w:rPr>
      </w:pPr>
    </w:p>
    <w:sdt>
      <w:sdtPr>
        <w:rPr>
          <w:rFonts w:ascii="Arial" w:hAnsi="Arial" w:cs="Arial"/>
          <w:color w:val="000000" w:themeColor="text1"/>
        </w:rPr>
        <w:id w:val="-1545218191"/>
        <w15:repeatingSection/>
      </w:sdtPr>
      <w:sdtContent>
        <w:sdt>
          <w:sdtPr>
            <w:rPr>
              <w:rFonts w:ascii="Arial" w:hAnsi="Arial" w:cs="Arial"/>
              <w:color w:val="000000" w:themeColor="text1"/>
            </w:rPr>
            <w:id w:val="573785962"/>
            <w:placeholder>
              <w:docPart w:val="DefaultPlaceholder_-1854013435"/>
            </w:placeholder>
            <w15:repeatingSectionItem/>
          </w:sdtPr>
          <w:sdtContent>
            <w:p w14:paraId="34EF2D3B" w14:textId="239B4901" w:rsidR="0082224C" w:rsidRPr="00F5242D" w:rsidRDefault="00000000" w:rsidP="0082224C">
              <w:pPr>
                <w:rPr>
                  <w:rFonts w:ascii="Arial" w:hAnsi="Arial" w:cs="Arial"/>
                  <w:color w:val="000000" w:themeColor="text1"/>
                </w:rPr>
              </w:pPr>
              <w:sdt>
                <w:sdtPr>
                  <w:rPr>
                    <w:rFonts w:ascii="Arial" w:hAnsi="Arial" w:cs="Arial"/>
                    <w:b/>
                    <w:bCs/>
                    <w:color w:val="000000" w:themeColor="text1"/>
                  </w:rPr>
                  <w:id w:val="702372847"/>
                  <w:placeholder>
                    <w:docPart w:val="1602CB47F7A64E1C8EFC7639E69DE13E"/>
                  </w:placeholder>
                  <w:date w:fullDate="2023-07-20T00:00:00Z">
                    <w:dateFormat w:val="MMM-yy"/>
                    <w:lid w:val="de-CH"/>
                    <w:storeMappedDataAs w:val="dateTime"/>
                    <w:calendar w:val="gregorian"/>
                  </w:date>
                </w:sdtPr>
                <w:sdtContent>
                  <w:r w:rsidR="00BD21C9" w:rsidRPr="00F5242D">
                    <w:rPr>
                      <w:rFonts w:ascii="Arial" w:hAnsi="Arial" w:cs="Arial"/>
                      <w:b/>
                      <w:bCs/>
                      <w:color w:val="000000" w:themeColor="text1"/>
                    </w:rPr>
                    <w:t>Jul-23</w:t>
                  </w:r>
                </w:sdtContent>
              </w:sdt>
              <w:r w:rsidR="0082224C" w:rsidRPr="00F5242D">
                <w:rPr>
                  <w:rFonts w:ascii="Arial" w:hAnsi="Arial" w:cs="Arial"/>
                  <w:b/>
                  <w:bCs/>
                  <w:color w:val="000000" w:themeColor="text1"/>
                </w:rPr>
                <w:t xml:space="preserve"> bis </w:t>
              </w:r>
              <w:sdt>
                <w:sdtPr>
                  <w:rPr>
                    <w:rFonts w:ascii="Arial" w:hAnsi="Arial" w:cs="Arial"/>
                    <w:b/>
                    <w:bCs/>
                    <w:color w:val="000000" w:themeColor="text1"/>
                  </w:rPr>
                  <w:id w:val="816920739"/>
                  <w:placeholder>
                    <w:docPart w:val="DE37AE91FD064CFCB5E35D1954FF011C"/>
                  </w:placeholder>
                  <w:date w:fullDate="2023-08-23T00:00:00Z">
                    <w:dateFormat w:val="MMM-yy"/>
                    <w:lid w:val="de-DE"/>
                    <w:storeMappedDataAs w:val="dateTime"/>
                    <w:calendar w:val="gregorian"/>
                  </w:date>
                </w:sdtPr>
                <w:sdtContent>
                  <w:r w:rsidR="00BD21C9" w:rsidRPr="00F5242D">
                    <w:rPr>
                      <w:rFonts w:ascii="Arial" w:hAnsi="Arial" w:cs="Arial"/>
                      <w:b/>
                      <w:bCs/>
                      <w:color w:val="000000" w:themeColor="text1"/>
                      <w:lang w:val="de-DE"/>
                    </w:rPr>
                    <w:t>Aug-23</w:t>
                  </w:r>
                </w:sdtContent>
              </w:sdt>
            </w:p>
            <w:sdt>
              <w:sdtPr>
                <w:rPr>
                  <w:rFonts w:ascii="Arial" w:hAnsi="Arial" w:cs="Arial"/>
                  <w:color w:val="000000" w:themeColor="text1"/>
                </w:rPr>
                <w:id w:val="182330562"/>
                <w:placeholder>
                  <w:docPart w:val="9CD4A1E47E1B43AA966FE2F4EC9AAEA4"/>
                </w:placeholder>
                <w:showingPlcHdr/>
                <w:text w:multiLine="1"/>
              </w:sdtPr>
              <w:sdtContent>
                <w:p w14:paraId="1AA7BE35" w14:textId="0E836425" w:rsidR="00142E6A" w:rsidRPr="00F5242D" w:rsidRDefault="006D4F46" w:rsidP="004967E2">
                  <w:pPr>
                    <w:rPr>
                      <w:rFonts w:ascii="Arial" w:hAnsi="Arial" w:cs="Arial"/>
                      <w:color w:val="000000" w:themeColor="text1"/>
                    </w:rPr>
                  </w:pPr>
                  <w:r w:rsidRPr="00F5242D">
                    <w:rPr>
                      <w:rStyle w:val="Platzhaltertext"/>
                      <w:rFonts w:ascii="Arial" w:hAnsi="Arial" w:cs="Arial"/>
                      <w:color w:val="000000" w:themeColor="text1"/>
                    </w:rPr>
                    <w:t>Praktikum Musterwerkstatt, Zürich</w:t>
                  </w:r>
                  <w:r w:rsidR="002203CE" w:rsidRPr="00F5242D">
                    <w:rPr>
                      <w:rStyle w:val="Platzhaltertext"/>
                      <w:rFonts w:ascii="Arial" w:hAnsi="Arial" w:cs="Arial"/>
                      <w:color w:val="000000" w:themeColor="text1"/>
                    </w:rPr>
                    <w:br/>
                  </w:r>
                  <w:r w:rsidR="00BD21C9" w:rsidRPr="00F5242D">
                    <w:rPr>
                      <w:rStyle w:val="Platzhaltertext"/>
                      <w:rFonts w:ascii="Arial" w:hAnsi="Arial" w:cs="Arial"/>
                      <w:color w:val="000000" w:themeColor="text1"/>
                    </w:rPr>
                    <w:t>(3 Wochen)</w:t>
                  </w:r>
                  <w:r w:rsidR="0086089A" w:rsidRPr="00F5242D">
                    <w:rPr>
                      <w:rStyle w:val="Platzhaltertext"/>
                      <w:rFonts w:ascii="Arial" w:hAnsi="Arial" w:cs="Arial"/>
                      <w:color w:val="000000" w:themeColor="text1"/>
                    </w:rPr>
                    <w:br/>
                  </w:r>
                </w:p>
              </w:sdtContent>
            </w:sdt>
          </w:sdtContent>
        </w:sdt>
        <w:sdt>
          <w:sdtPr>
            <w:rPr>
              <w:rFonts w:ascii="Arial" w:hAnsi="Arial" w:cs="Arial"/>
              <w:color w:val="000000" w:themeColor="text1"/>
            </w:rPr>
            <w:id w:val="-2123294313"/>
            <w:placeholder>
              <w:docPart w:val="3F7CA27A4D7240C692894A49FA6F7C2C"/>
            </w:placeholder>
            <w15:repeatingSectionItem/>
          </w:sdtPr>
          <w:sdtContent>
            <w:p w14:paraId="7C4DFB41" w14:textId="7135510B" w:rsidR="0082224C" w:rsidRPr="00F5242D" w:rsidRDefault="00000000" w:rsidP="0082224C">
              <w:pPr>
                <w:rPr>
                  <w:rFonts w:ascii="Arial" w:hAnsi="Arial" w:cs="Arial"/>
                  <w:b/>
                  <w:bCs/>
                  <w:color w:val="000000" w:themeColor="text1"/>
                </w:rPr>
              </w:pPr>
              <w:sdt>
                <w:sdtPr>
                  <w:rPr>
                    <w:rFonts w:ascii="Arial" w:hAnsi="Arial" w:cs="Arial"/>
                    <w:b/>
                    <w:bCs/>
                    <w:color w:val="000000" w:themeColor="text1"/>
                  </w:rPr>
                  <w:id w:val="365108800"/>
                  <w:placeholder>
                    <w:docPart w:val="EB67A24997094E13A60DD5BF3DB3EF51"/>
                  </w:placeholder>
                  <w:date w:fullDate="2021-05-13T00:00:00Z">
                    <w:dateFormat w:val="MMM-yy"/>
                    <w:lid w:val="de-CH"/>
                    <w:storeMappedDataAs w:val="dateTime"/>
                    <w:calendar w:val="gregorian"/>
                  </w:date>
                </w:sdtPr>
                <w:sdtContent>
                  <w:r w:rsidR="00BD21C9" w:rsidRPr="00F5242D">
                    <w:rPr>
                      <w:rFonts w:ascii="Arial" w:hAnsi="Arial" w:cs="Arial"/>
                      <w:b/>
                      <w:bCs/>
                      <w:color w:val="000000" w:themeColor="text1"/>
                    </w:rPr>
                    <w:t>Mai-21</w:t>
                  </w:r>
                </w:sdtContent>
              </w:sdt>
              <w:r w:rsidR="0082224C" w:rsidRPr="00F5242D">
                <w:rPr>
                  <w:rFonts w:ascii="Arial" w:hAnsi="Arial" w:cs="Arial"/>
                  <w:b/>
                  <w:bCs/>
                  <w:color w:val="000000" w:themeColor="text1"/>
                </w:rPr>
                <w:t xml:space="preserve"> bis </w:t>
              </w:r>
              <w:sdt>
                <w:sdtPr>
                  <w:rPr>
                    <w:rFonts w:ascii="Arial" w:hAnsi="Arial" w:cs="Arial"/>
                    <w:b/>
                    <w:bCs/>
                    <w:color w:val="000000" w:themeColor="text1"/>
                  </w:rPr>
                  <w:id w:val="-1137875173"/>
                  <w:placeholder>
                    <w:docPart w:val="FCC855CBD2AB4A789011605BCD055149"/>
                  </w:placeholder>
                  <w:date w:fullDate="2023-10-25T00:00:00Z">
                    <w:dateFormat w:val="MMM-yy"/>
                    <w:lid w:val="de-DE"/>
                    <w:storeMappedDataAs w:val="dateTime"/>
                    <w:calendar w:val="gregorian"/>
                  </w:date>
                </w:sdtPr>
                <w:sdtContent>
                  <w:r w:rsidR="00BD21C9" w:rsidRPr="00F5242D">
                    <w:rPr>
                      <w:rFonts w:ascii="Arial" w:hAnsi="Arial" w:cs="Arial"/>
                      <w:b/>
                      <w:bCs/>
                      <w:color w:val="000000" w:themeColor="text1"/>
                      <w:lang w:val="de-DE"/>
                    </w:rPr>
                    <w:t>Okt-23</w:t>
                  </w:r>
                </w:sdtContent>
              </w:sdt>
            </w:p>
            <w:sdt>
              <w:sdtPr>
                <w:rPr>
                  <w:rFonts w:ascii="Arial" w:hAnsi="Arial" w:cs="Arial"/>
                  <w:color w:val="000000" w:themeColor="text1"/>
                </w:rPr>
                <w:id w:val="-613364139"/>
                <w:placeholder>
                  <w:docPart w:val="F9B7B9C1A73A4E73B47AA1E838E16496"/>
                </w:placeholder>
                <w:showingPlcHdr/>
                <w:text w:multiLine="1"/>
              </w:sdtPr>
              <w:sdtContent>
                <w:p w14:paraId="56ACDD4E" w14:textId="0A9C8AB6" w:rsidR="0082224C" w:rsidRPr="00F5242D" w:rsidRDefault="0082224C" w:rsidP="004321C0">
                  <w:pPr>
                    <w:rPr>
                      <w:rFonts w:ascii="Arial" w:hAnsi="Arial" w:cs="Arial"/>
                      <w:color w:val="000000" w:themeColor="text1"/>
                    </w:rPr>
                  </w:pPr>
                  <w:r w:rsidRPr="00F5242D">
                    <w:rPr>
                      <w:rStyle w:val="Platzhaltertext"/>
                      <w:rFonts w:ascii="Arial" w:hAnsi="Arial" w:cs="Arial"/>
                      <w:color w:val="000000" w:themeColor="text1"/>
                    </w:rPr>
                    <w:t>Babysitten innerhalb der Familie</w:t>
                  </w:r>
                </w:p>
              </w:sdtContent>
            </w:sdt>
          </w:sdtContent>
        </w:sdt>
      </w:sdtContent>
    </w:sdt>
    <w:p w14:paraId="79EE3255" w14:textId="77777777" w:rsidR="008E5F0B" w:rsidRPr="00F5242D" w:rsidRDefault="008E5F0B" w:rsidP="004321C0">
      <w:pPr>
        <w:rPr>
          <w:rFonts w:ascii="Arial" w:hAnsi="Arial" w:cs="Arial"/>
          <w:color w:val="000000" w:themeColor="text1"/>
        </w:rPr>
      </w:pPr>
    </w:p>
    <w:p w14:paraId="66485A9F" w14:textId="6721FC28" w:rsidR="000B3E69" w:rsidRPr="00F5242D" w:rsidRDefault="000B3E69" w:rsidP="003A258C">
      <w:pPr>
        <w:ind w:right="477"/>
        <w:rPr>
          <w:rFonts w:ascii="Arial" w:hAnsi="Arial" w:cs="Arial"/>
          <w:color w:val="000000" w:themeColor="text1"/>
        </w:rPr>
      </w:pPr>
    </w:p>
    <w:sectPr w:rsidR="000B3E69" w:rsidRPr="00F5242D" w:rsidSect="005F4F58">
      <w:pgSz w:w="11906" w:h="16838"/>
      <w:pgMar w:top="1418" w:right="964" w:bottom="1134" w:left="964" w:header="709" w:footer="709" w:gutter="0"/>
      <w:cols w:num="2" w:space="1134" w:equalWidth="0">
        <w:col w:w="3264" w:space="1134"/>
        <w:col w:w="55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2C9FC" w14:textId="77777777" w:rsidR="002A2C38" w:rsidRDefault="002A2C38" w:rsidP="00CC1B19">
      <w:pPr>
        <w:spacing w:line="240" w:lineRule="auto"/>
      </w:pPr>
      <w:r>
        <w:separator/>
      </w:r>
    </w:p>
  </w:endnote>
  <w:endnote w:type="continuationSeparator" w:id="0">
    <w:p w14:paraId="31835E59" w14:textId="77777777" w:rsidR="002A2C38" w:rsidRDefault="002A2C38" w:rsidP="00CC1B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C6725" w14:textId="77777777" w:rsidR="002A2C38" w:rsidRDefault="002A2C38" w:rsidP="00CC1B19">
      <w:pPr>
        <w:spacing w:line="240" w:lineRule="auto"/>
      </w:pPr>
      <w:r>
        <w:separator/>
      </w:r>
    </w:p>
  </w:footnote>
  <w:footnote w:type="continuationSeparator" w:id="0">
    <w:p w14:paraId="519AAC4A" w14:textId="77777777" w:rsidR="002A2C38" w:rsidRDefault="002A2C38" w:rsidP="00CC1B1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83289"/>
    <w:multiLevelType w:val="hybridMultilevel"/>
    <w:tmpl w:val="D2F8E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883CE6"/>
    <w:multiLevelType w:val="multilevel"/>
    <w:tmpl w:val="9B28C4A2"/>
    <w:styleLink w:val="AktuelleListe1"/>
    <w:lvl w:ilvl="0">
      <w:start w:val="1"/>
      <w:numFmt w:val="bullet"/>
      <w:lvlText w:val=""/>
      <w:lvlJc w:val="left"/>
      <w:pPr>
        <w:ind w:left="502" w:hanging="360"/>
      </w:pPr>
      <w:rPr>
        <w:rFonts w:ascii="Symbol" w:hAnsi="Symbol" w:hint="default"/>
        <w:color w:val="4472C4" w:themeColor="accent1"/>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 w15:restartNumberingAfterBreak="0">
    <w:nsid w:val="423D6194"/>
    <w:multiLevelType w:val="hybridMultilevel"/>
    <w:tmpl w:val="96549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B5D2727"/>
    <w:multiLevelType w:val="hybridMultilevel"/>
    <w:tmpl w:val="1A3275AA"/>
    <w:lvl w:ilvl="0" w:tplc="8FBA6A40">
      <w:start w:val="1"/>
      <w:numFmt w:val="bullet"/>
      <w:lvlText w:val=""/>
      <w:lvlJc w:val="left"/>
      <w:pPr>
        <w:ind w:left="502" w:hanging="360"/>
      </w:pPr>
      <w:rPr>
        <w:rFonts w:ascii="Symbol" w:hAnsi="Symbol" w:hint="default"/>
        <w:color w:val="000000" w:themeColor="text1"/>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num w:numId="1" w16cid:durableId="966273438">
    <w:abstractNumId w:val="2"/>
  </w:num>
  <w:num w:numId="2" w16cid:durableId="451284899">
    <w:abstractNumId w:val="0"/>
  </w:num>
  <w:num w:numId="3" w16cid:durableId="926622649">
    <w:abstractNumId w:val="3"/>
  </w:num>
  <w:num w:numId="4" w16cid:durableId="357853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95D"/>
    <w:rsid w:val="000214EE"/>
    <w:rsid w:val="00043338"/>
    <w:rsid w:val="00045AD8"/>
    <w:rsid w:val="00061E08"/>
    <w:rsid w:val="00077DB3"/>
    <w:rsid w:val="00086CA6"/>
    <w:rsid w:val="00095157"/>
    <w:rsid w:val="000B3E69"/>
    <w:rsid w:val="000D2C1F"/>
    <w:rsid w:val="000D30ED"/>
    <w:rsid w:val="000E67AC"/>
    <w:rsid w:val="000F59AE"/>
    <w:rsid w:val="00116081"/>
    <w:rsid w:val="0011754A"/>
    <w:rsid w:val="00121ACF"/>
    <w:rsid w:val="00131215"/>
    <w:rsid w:val="001404C4"/>
    <w:rsid w:val="00142E6A"/>
    <w:rsid w:val="001715AA"/>
    <w:rsid w:val="00180319"/>
    <w:rsid w:val="001925C7"/>
    <w:rsid w:val="001A6B53"/>
    <w:rsid w:val="001B2923"/>
    <w:rsid w:val="001C207D"/>
    <w:rsid w:val="001C4DE1"/>
    <w:rsid w:val="001E1269"/>
    <w:rsid w:val="001E48A5"/>
    <w:rsid w:val="001E67F8"/>
    <w:rsid w:val="001F196A"/>
    <w:rsid w:val="001F35E2"/>
    <w:rsid w:val="001F5219"/>
    <w:rsid w:val="00207DEC"/>
    <w:rsid w:val="002203CE"/>
    <w:rsid w:val="00237768"/>
    <w:rsid w:val="002504F6"/>
    <w:rsid w:val="002846B8"/>
    <w:rsid w:val="002865B2"/>
    <w:rsid w:val="0029386B"/>
    <w:rsid w:val="002A2C38"/>
    <w:rsid w:val="002B6112"/>
    <w:rsid w:val="002C03A2"/>
    <w:rsid w:val="002F0B49"/>
    <w:rsid w:val="002F33A8"/>
    <w:rsid w:val="0030689F"/>
    <w:rsid w:val="00324BE7"/>
    <w:rsid w:val="00332408"/>
    <w:rsid w:val="00347EE1"/>
    <w:rsid w:val="0035124C"/>
    <w:rsid w:val="00351FC6"/>
    <w:rsid w:val="00357272"/>
    <w:rsid w:val="0037745C"/>
    <w:rsid w:val="0039086B"/>
    <w:rsid w:val="003A122C"/>
    <w:rsid w:val="003A258C"/>
    <w:rsid w:val="003A3080"/>
    <w:rsid w:val="003B250D"/>
    <w:rsid w:val="003B3F16"/>
    <w:rsid w:val="003C3214"/>
    <w:rsid w:val="003D11A4"/>
    <w:rsid w:val="003D3619"/>
    <w:rsid w:val="003E1390"/>
    <w:rsid w:val="003E6421"/>
    <w:rsid w:val="00407376"/>
    <w:rsid w:val="004114A8"/>
    <w:rsid w:val="00417CE6"/>
    <w:rsid w:val="00420748"/>
    <w:rsid w:val="00424964"/>
    <w:rsid w:val="004550EE"/>
    <w:rsid w:val="0046395D"/>
    <w:rsid w:val="00471AF7"/>
    <w:rsid w:val="00486E3C"/>
    <w:rsid w:val="00493A61"/>
    <w:rsid w:val="00493B51"/>
    <w:rsid w:val="004967E2"/>
    <w:rsid w:val="004B2467"/>
    <w:rsid w:val="004B2FD4"/>
    <w:rsid w:val="004C1DF8"/>
    <w:rsid w:val="004D057E"/>
    <w:rsid w:val="004E5259"/>
    <w:rsid w:val="0050712A"/>
    <w:rsid w:val="00523D9E"/>
    <w:rsid w:val="005250BC"/>
    <w:rsid w:val="00530BF9"/>
    <w:rsid w:val="00556061"/>
    <w:rsid w:val="00566234"/>
    <w:rsid w:val="0057013F"/>
    <w:rsid w:val="0058574E"/>
    <w:rsid w:val="0058733E"/>
    <w:rsid w:val="00594722"/>
    <w:rsid w:val="005A2762"/>
    <w:rsid w:val="005B6D50"/>
    <w:rsid w:val="005C25D3"/>
    <w:rsid w:val="005C7C92"/>
    <w:rsid w:val="005D2B33"/>
    <w:rsid w:val="005D582E"/>
    <w:rsid w:val="005D6798"/>
    <w:rsid w:val="005E42EE"/>
    <w:rsid w:val="005F4F58"/>
    <w:rsid w:val="00607091"/>
    <w:rsid w:val="0061438A"/>
    <w:rsid w:val="00670737"/>
    <w:rsid w:val="00694E20"/>
    <w:rsid w:val="006A0D86"/>
    <w:rsid w:val="006A18C7"/>
    <w:rsid w:val="006B189A"/>
    <w:rsid w:val="006B333D"/>
    <w:rsid w:val="006C7EB6"/>
    <w:rsid w:val="006D43CB"/>
    <w:rsid w:val="006D4F46"/>
    <w:rsid w:val="006D5B1C"/>
    <w:rsid w:val="006E2D8B"/>
    <w:rsid w:val="0070496A"/>
    <w:rsid w:val="00706EFA"/>
    <w:rsid w:val="0071278C"/>
    <w:rsid w:val="00715161"/>
    <w:rsid w:val="00731D8A"/>
    <w:rsid w:val="007412E2"/>
    <w:rsid w:val="007536F8"/>
    <w:rsid w:val="00763D29"/>
    <w:rsid w:val="00790CE3"/>
    <w:rsid w:val="00793D0D"/>
    <w:rsid w:val="00794DEF"/>
    <w:rsid w:val="0079594E"/>
    <w:rsid w:val="00797033"/>
    <w:rsid w:val="007A1EB1"/>
    <w:rsid w:val="007A5FD0"/>
    <w:rsid w:val="007B3C26"/>
    <w:rsid w:val="007D3ADD"/>
    <w:rsid w:val="007D7485"/>
    <w:rsid w:val="007E1D03"/>
    <w:rsid w:val="007E66B3"/>
    <w:rsid w:val="007F0FCF"/>
    <w:rsid w:val="00810F06"/>
    <w:rsid w:val="008165F5"/>
    <w:rsid w:val="0082224C"/>
    <w:rsid w:val="00823679"/>
    <w:rsid w:val="00834479"/>
    <w:rsid w:val="00840CA0"/>
    <w:rsid w:val="0084447A"/>
    <w:rsid w:val="0086089A"/>
    <w:rsid w:val="0086422A"/>
    <w:rsid w:val="008741D6"/>
    <w:rsid w:val="008B1B2A"/>
    <w:rsid w:val="008C0C10"/>
    <w:rsid w:val="008D4AA6"/>
    <w:rsid w:val="008E5F0B"/>
    <w:rsid w:val="008F5FD7"/>
    <w:rsid w:val="008F66FD"/>
    <w:rsid w:val="00910CAF"/>
    <w:rsid w:val="009141AF"/>
    <w:rsid w:val="00920735"/>
    <w:rsid w:val="00935F98"/>
    <w:rsid w:val="00936C5D"/>
    <w:rsid w:val="0095674F"/>
    <w:rsid w:val="00973673"/>
    <w:rsid w:val="00985693"/>
    <w:rsid w:val="009859DC"/>
    <w:rsid w:val="00994A65"/>
    <w:rsid w:val="00995BAB"/>
    <w:rsid w:val="009A7303"/>
    <w:rsid w:val="009B21D8"/>
    <w:rsid w:val="009C23B3"/>
    <w:rsid w:val="009D25EE"/>
    <w:rsid w:val="009E00E5"/>
    <w:rsid w:val="009F1638"/>
    <w:rsid w:val="00A143A8"/>
    <w:rsid w:val="00A25BFC"/>
    <w:rsid w:val="00A30C8A"/>
    <w:rsid w:val="00A3533C"/>
    <w:rsid w:val="00A567C3"/>
    <w:rsid w:val="00A57112"/>
    <w:rsid w:val="00A705F3"/>
    <w:rsid w:val="00A8579E"/>
    <w:rsid w:val="00AA38D7"/>
    <w:rsid w:val="00AB1B22"/>
    <w:rsid w:val="00AC585D"/>
    <w:rsid w:val="00AD26C8"/>
    <w:rsid w:val="00B14E89"/>
    <w:rsid w:val="00B15027"/>
    <w:rsid w:val="00B429A1"/>
    <w:rsid w:val="00B44EBB"/>
    <w:rsid w:val="00B57F60"/>
    <w:rsid w:val="00B81B59"/>
    <w:rsid w:val="00BA18B9"/>
    <w:rsid w:val="00BB078A"/>
    <w:rsid w:val="00BD21C9"/>
    <w:rsid w:val="00BE52BB"/>
    <w:rsid w:val="00BF0142"/>
    <w:rsid w:val="00BF0696"/>
    <w:rsid w:val="00C04FEC"/>
    <w:rsid w:val="00C17252"/>
    <w:rsid w:val="00C35F7F"/>
    <w:rsid w:val="00C4105F"/>
    <w:rsid w:val="00C45585"/>
    <w:rsid w:val="00C642C7"/>
    <w:rsid w:val="00C913C3"/>
    <w:rsid w:val="00C92E7F"/>
    <w:rsid w:val="00CA78D8"/>
    <w:rsid w:val="00CB0E15"/>
    <w:rsid w:val="00CC1B19"/>
    <w:rsid w:val="00CC33FC"/>
    <w:rsid w:val="00CE62DA"/>
    <w:rsid w:val="00CE66D1"/>
    <w:rsid w:val="00D11CDD"/>
    <w:rsid w:val="00D410F6"/>
    <w:rsid w:val="00D45FFA"/>
    <w:rsid w:val="00D51E9E"/>
    <w:rsid w:val="00D52824"/>
    <w:rsid w:val="00D57791"/>
    <w:rsid w:val="00D73991"/>
    <w:rsid w:val="00D75188"/>
    <w:rsid w:val="00D77E96"/>
    <w:rsid w:val="00D90816"/>
    <w:rsid w:val="00D96122"/>
    <w:rsid w:val="00DA66E0"/>
    <w:rsid w:val="00DC15F1"/>
    <w:rsid w:val="00DD58D5"/>
    <w:rsid w:val="00DE3CFB"/>
    <w:rsid w:val="00DE7F2F"/>
    <w:rsid w:val="00DF15CB"/>
    <w:rsid w:val="00E02F97"/>
    <w:rsid w:val="00E15A99"/>
    <w:rsid w:val="00E27CAC"/>
    <w:rsid w:val="00E451F2"/>
    <w:rsid w:val="00E46DC7"/>
    <w:rsid w:val="00E51AEA"/>
    <w:rsid w:val="00E65724"/>
    <w:rsid w:val="00E66442"/>
    <w:rsid w:val="00E75051"/>
    <w:rsid w:val="00E84087"/>
    <w:rsid w:val="00F00D45"/>
    <w:rsid w:val="00F06B2A"/>
    <w:rsid w:val="00F218E1"/>
    <w:rsid w:val="00F24C28"/>
    <w:rsid w:val="00F26AF2"/>
    <w:rsid w:val="00F449C7"/>
    <w:rsid w:val="00F5242D"/>
    <w:rsid w:val="00F54A07"/>
    <w:rsid w:val="00F64049"/>
    <w:rsid w:val="00F8338A"/>
    <w:rsid w:val="00F94933"/>
    <w:rsid w:val="00FA4D59"/>
    <w:rsid w:val="00FB55A8"/>
    <w:rsid w:val="00FD47FB"/>
    <w:rsid w:val="00FE3352"/>
    <w:rsid w:val="00FE51B0"/>
    <w:rsid w:val="00FE779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F59CE"/>
  <w15:chartTrackingRefBased/>
  <w15:docId w15:val="{9D183002-2BBF-4BF3-80B6-18A6E86B3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07DEC"/>
    <w:rPr>
      <w:color w:val="808080"/>
    </w:rPr>
  </w:style>
  <w:style w:type="paragraph" w:styleId="Kopfzeile">
    <w:name w:val="header"/>
    <w:basedOn w:val="Standard"/>
    <w:link w:val="KopfzeileZchn"/>
    <w:uiPriority w:val="99"/>
    <w:unhideWhenUsed/>
    <w:rsid w:val="00CC1B1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C1B19"/>
  </w:style>
  <w:style w:type="paragraph" w:styleId="Fuzeile">
    <w:name w:val="footer"/>
    <w:basedOn w:val="Standard"/>
    <w:link w:val="FuzeileZchn"/>
    <w:uiPriority w:val="99"/>
    <w:unhideWhenUsed/>
    <w:rsid w:val="00CC1B1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C1B19"/>
  </w:style>
  <w:style w:type="paragraph" w:styleId="Listenabsatz">
    <w:name w:val="List Paragraph"/>
    <w:basedOn w:val="Standard"/>
    <w:uiPriority w:val="34"/>
    <w:qFormat/>
    <w:rsid w:val="009C23B3"/>
    <w:pPr>
      <w:ind w:left="720"/>
      <w:contextualSpacing/>
    </w:pPr>
  </w:style>
  <w:style w:type="numbering" w:customStyle="1" w:styleId="AktuelleListe1">
    <w:name w:val="Aktuelle Liste1"/>
    <w:uiPriority w:val="99"/>
    <w:rsid w:val="008F5FD7"/>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5"/>
        <w:category>
          <w:name w:val="Allgemein"/>
          <w:gallery w:val="placeholder"/>
        </w:category>
        <w:types>
          <w:type w:val="bbPlcHdr"/>
        </w:types>
        <w:behaviors>
          <w:behavior w:val="content"/>
        </w:behaviors>
        <w:guid w:val="{95F96905-DCA4-44A4-914E-593555AEFBB0}"/>
      </w:docPartPr>
      <w:docPartBody>
        <w:p w:rsidR="000E71F8" w:rsidRDefault="000E71F8">
          <w:r w:rsidRPr="00B452F1">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4240ED1990504B8E973794A1F8244D1C"/>
        <w:category>
          <w:name w:val="Allgemein"/>
          <w:gallery w:val="placeholder"/>
        </w:category>
        <w:types>
          <w:type w:val="bbPlcHdr"/>
        </w:types>
        <w:behaviors>
          <w:behavior w:val="content"/>
        </w:behaviors>
        <w:guid w:val="{24F6428A-8746-436A-B39A-EE4D19E60071}"/>
      </w:docPartPr>
      <w:docPartBody>
        <w:p w:rsidR="000E71F8" w:rsidRDefault="00191554" w:rsidP="00191554">
          <w:pPr>
            <w:pStyle w:val="4240ED1990504B8E973794A1F8244D1C3"/>
          </w:pPr>
          <w:r w:rsidRPr="00F5242D">
            <w:rPr>
              <w:rStyle w:val="Platzhaltertext"/>
              <w:rFonts w:ascii="Arial" w:hAnsi="Arial" w:cs="Arial"/>
              <w:color w:val="000000" w:themeColor="text1"/>
            </w:rPr>
            <w:t>Musterstr. 34</w:t>
          </w:r>
        </w:p>
      </w:docPartBody>
    </w:docPart>
    <w:docPart>
      <w:docPartPr>
        <w:name w:val="BC17007F9E7D45A9BB19A09151053AD2"/>
        <w:category>
          <w:name w:val="Allgemein"/>
          <w:gallery w:val="placeholder"/>
        </w:category>
        <w:types>
          <w:type w:val="bbPlcHdr"/>
        </w:types>
        <w:behaviors>
          <w:behavior w:val="content"/>
        </w:behaviors>
        <w:guid w:val="{87E60751-1753-48DA-B3DD-96A5953698C9}"/>
      </w:docPartPr>
      <w:docPartBody>
        <w:p w:rsidR="000E71F8" w:rsidRDefault="00191554" w:rsidP="00191554">
          <w:pPr>
            <w:pStyle w:val="BC17007F9E7D45A9BB19A09151053AD23"/>
          </w:pPr>
          <w:r w:rsidRPr="00F5242D">
            <w:rPr>
              <w:rStyle w:val="Platzhaltertext"/>
              <w:rFonts w:ascii="Arial" w:hAnsi="Arial" w:cs="Arial"/>
              <w:color w:val="000000" w:themeColor="text1"/>
            </w:rPr>
            <w:t>max.mustermann@gmail.ch</w:t>
          </w:r>
        </w:p>
      </w:docPartBody>
    </w:docPart>
    <w:docPart>
      <w:docPartPr>
        <w:name w:val="710F9B9DD61142A199FBD67697C0FD90"/>
        <w:category>
          <w:name w:val="Allgemein"/>
          <w:gallery w:val="placeholder"/>
        </w:category>
        <w:types>
          <w:type w:val="bbPlcHdr"/>
        </w:types>
        <w:behaviors>
          <w:behavior w:val="content"/>
        </w:behaviors>
        <w:guid w:val="{01AC8E61-4485-441E-BDEB-89379A0FEF53}"/>
      </w:docPartPr>
      <w:docPartBody>
        <w:p w:rsidR="000E71F8" w:rsidRDefault="00191554" w:rsidP="00191554">
          <w:pPr>
            <w:pStyle w:val="710F9B9DD61142A199FBD67697C0FD903"/>
          </w:pPr>
          <w:r w:rsidRPr="003B250D">
            <w:rPr>
              <w:rStyle w:val="Platzhaltertext"/>
              <w:rFonts w:ascii="Arial" w:hAnsi="Arial" w:cs="Arial"/>
              <w:color w:val="auto"/>
            </w:rPr>
            <w:t>Instandhaltung meines KFZs</w:t>
          </w:r>
        </w:p>
      </w:docPartBody>
    </w:docPart>
    <w:docPart>
      <w:docPartPr>
        <w:name w:val="CF68EF8E9B624D66963C4E03FD1A244D"/>
        <w:category>
          <w:name w:val="Allgemein"/>
          <w:gallery w:val="placeholder"/>
        </w:category>
        <w:types>
          <w:type w:val="bbPlcHdr"/>
        </w:types>
        <w:behaviors>
          <w:behavior w:val="content"/>
        </w:behaviors>
        <w:guid w:val="{B26DC532-1E62-4FCD-9ABA-49D3D10249D0}"/>
      </w:docPartPr>
      <w:docPartBody>
        <w:p w:rsidR="00842464" w:rsidRDefault="00191554" w:rsidP="00191554">
          <w:pPr>
            <w:pStyle w:val="CF68EF8E9B624D66963C4E03FD1A244D3"/>
          </w:pPr>
          <w:r w:rsidRPr="00F5242D">
            <w:rPr>
              <w:rStyle w:val="Platzhaltertext"/>
              <w:rFonts w:ascii="Arial" w:hAnsi="Arial" w:cs="Arial"/>
              <w:color w:val="000000" w:themeColor="text1"/>
            </w:rPr>
            <w:t>8040, Zürich</w:t>
          </w:r>
        </w:p>
      </w:docPartBody>
    </w:docPart>
    <w:docPart>
      <w:docPartPr>
        <w:name w:val="B9073DF42D99498083F8A0F4F2423175"/>
        <w:category>
          <w:name w:val="Allgemein"/>
          <w:gallery w:val="placeholder"/>
        </w:category>
        <w:types>
          <w:type w:val="bbPlcHdr"/>
        </w:types>
        <w:behaviors>
          <w:behavior w:val="content"/>
        </w:behaviors>
        <w:guid w:val="{40E144A7-F435-49A6-8717-42372DC7F619}"/>
      </w:docPartPr>
      <w:docPartBody>
        <w:p w:rsidR="00842464" w:rsidRDefault="00191554" w:rsidP="00191554">
          <w:pPr>
            <w:pStyle w:val="B9073DF42D99498083F8A0F4F24231753"/>
          </w:pPr>
          <w:r w:rsidRPr="00F5242D">
            <w:rPr>
              <w:rStyle w:val="Platzhaltertext"/>
              <w:rFonts w:ascii="Arial" w:hAnsi="Arial" w:cs="Arial"/>
              <w:color w:val="000000" w:themeColor="text1"/>
            </w:rPr>
            <w:t>0152 28817386</w:t>
          </w:r>
        </w:p>
      </w:docPartBody>
    </w:docPart>
    <w:docPart>
      <w:docPartPr>
        <w:name w:val="1645116906D74E70A337E90D858C5560"/>
        <w:category>
          <w:name w:val="Allgemein"/>
          <w:gallery w:val="placeholder"/>
        </w:category>
        <w:types>
          <w:type w:val="bbPlcHdr"/>
        </w:types>
        <w:behaviors>
          <w:behavior w:val="content"/>
        </w:behaviors>
        <w:guid w:val="{FEFA0D39-774B-4814-92E5-317AE8F1A388}"/>
      </w:docPartPr>
      <w:docPartBody>
        <w:p w:rsidR="00842464" w:rsidRDefault="00191554" w:rsidP="00191554">
          <w:pPr>
            <w:pStyle w:val="1645116906D74E70A337E90D858C55603"/>
          </w:pPr>
          <w:r w:rsidRPr="00F5242D">
            <w:rPr>
              <w:rStyle w:val="Platzhaltertext"/>
              <w:rFonts w:ascii="Arial" w:hAnsi="Arial" w:cs="Arial"/>
              <w:color w:val="000000" w:themeColor="text1"/>
            </w:rPr>
            <w:t>Bereits seit vielen Jahren bin ich ein begeisterter Autoenthusiast und widme mich regelmässig meinem eigenen Fahrzeug, um das Beste aus ihm herauszuholen. Nun stehe ich kurz vor meinem Abschluss und möchte mein Hobby zum Beruf machen. Mit meinen Vorkenntnissen und meinem Engagement wäre ich sicher eine grosse Bereicherung für Ihre Werkstatt.</w:t>
          </w:r>
        </w:p>
      </w:docPartBody>
    </w:docPart>
    <w:docPart>
      <w:docPartPr>
        <w:name w:val="0F2499CC8F4E47BE84728D57544F5EBE"/>
        <w:category>
          <w:name w:val="Allgemein"/>
          <w:gallery w:val="placeholder"/>
        </w:category>
        <w:types>
          <w:type w:val="bbPlcHdr"/>
        </w:types>
        <w:behaviors>
          <w:behavior w:val="content"/>
        </w:behaviors>
        <w:guid w:val="{F7772C19-98EA-4372-8C0B-BF617CBFD88E}"/>
      </w:docPartPr>
      <w:docPartBody>
        <w:p w:rsidR="00842464" w:rsidRDefault="00842464" w:rsidP="00842464">
          <w:pPr>
            <w:pStyle w:val="0F2499CC8F4E47BE84728D57544F5EBE"/>
          </w:pPr>
          <w:r w:rsidRPr="00B452F1">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DCAFA1554F7040A4885626FA68F0BB16"/>
        <w:category>
          <w:name w:val="Allgemein"/>
          <w:gallery w:val="placeholder"/>
        </w:category>
        <w:types>
          <w:type w:val="bbPlcHdr"/>
        </w:types>
        <w:behaviors>
          <w:behavior w:val="content"/>
        </w:behaviors>
        <w:guid w:val="{2DCF1733-ED57-41C5-8697-7641D069F460}"/>
      </w:docPartPr>
      <w:docPartBody>
        <w:p w:rsidR="00842464" w:rsidRDefault="00191554" w:rsidP="00191554">
          <w:pPr>
            <w:pStyle w:val="DCAFA1554F7040A4885626FA68F0BB163"/>
          </w:pPr>
          <w:r w:rsidRPr="003B250D">
            <w:rPr>
              <w:rStyle w:val="Platzhaltertext"/>
              <w:rFonts w:ascii="Arial" w:hAnsi="Arial" w:cs="Arial"/>
              <w:color w:val="auto"/>
            </w:rPr>
            <w:t>Fotografie</w:t>
          </w:r>
        </w:p>
      </w:docPartBody>
    </w:docPart>
    <w:docPart>
      <w:docPartPr>
        <w:name w:val="740FE362B31943D4B853A3E4AB143DB9"/>
        <w:category>
          <w:name w:val="Allgemein"/>
          <w:gallery w:val="placeholder"/>
        </w:category>
        <w:types>
          <w:type w:val="bbPlcHdr"/>
        </w:types>
        <w:behaviors>
          <w:behavior w:val="content"/>
        </w:behaviors>
        <w:guid w:val="{F2FD15BF-A203-4A66-BF98-1DC7E23973C2}"/>
      </w:docPartPr>
      <w:docPartBody>
        <w:p w:rsidR="00842464" w:rsidRDefault="00842464" w:rsidP="00842464">
          <w:pPr>
            <w:pStyle w:val="740FE362B31943D4B853A3E4AB143DB9"/>
          </w:pPr>
          <w:r>
            <w:rPr>
              <w:rStyle w:val="Platzhaltertext"/>
            </w:rPr>
            <w:t>Datum</w:t>
          </w:r>
        </w:p>
      </w:docPartBody>
    </w:docPart>
    <w:docPart>
      <w:docPartPr>
        <w:name w:val="7CC0E79AEE1E408584EC62B4CC71F79D"/>
        <w:category>
          <w:name w:val="Allgemein"/>
          <w:gallery w:val="placeholder"/>
        </w:category>
        <w:types>
          <w:type w:val="bbPlcHdr"/>
        </w:types>
        <w:behaviors>
          <w:behavior w:val="content"/>
        </w:behaviors>
        <w:guid w:val="{6C47E3B5-7583-4235-B854-53E173E8B917}"/>
      </w:docPartPr>
      <w:docPartBody>
        <w:p w:rsidR="00842464" w:rsidRDefault="00842464" w:rsidP="00842464">
          <w:pPr>
            <w:pStyle w:val="7CC0E79AEE1E408584EC62B4CC71F79D"/>
          </w:pPr>
          <w:r>
            <w:rPr>
              <w:rStyle w:val="Platzhaltertext"/>
            </w:rPr>
            <w:t>Datum</w:t>
          </w:r>
        </w:p>
      </w:docPartBody>
    </w:docPart>
    <w:docPart>
      <w:docPartPr>
        <w:name w:val="E1A5FF60E1BF4299944805382AAAFFAA"/>
        <w:category>
          <w:name w:val="Allgemein"/>
          <w:gallery w:val="placeholder"/>
        </w:category>
        <w:types>
          <w:type w:val="bbPlcHdr"/>
        </w:types>
        <w:behaviors>
          <w:behavior w:val="content"/>
        </w:behaviors>
        <w:guid w:val="{86E36720-C7AE-478C-8861-1CF87DB1DCAC}"/>
      </w:docPartPr>
      <w:docPartBody>
        <w:p w:rsidR="00842464" w:rsidRDefault="00191554" w:rsidP="00191554">
          <w:pPr>
            <w:pStyle w:val="E1A5FF60E1BF4299944805382AAAFFAA3"/>
          </w:pPr>
          <w:r w:rsidRPr="003A258C">
            <w:rPr>
              <w:rStyle w:val="Platzhaltertext"/>
              <w:rFonts w:ascii="Arial" w:hAnsi="Arial" w:cs="Arial"/>
              <w:color w:val="000000" w:themeColor="text1"/>
            </w:rPr>
            <w:t>Musterschule (Sekundar I), Zürich</w:t>
          </w:r>
          <w:r w:rsidRPr="003A258C">
            <w:rPr>
              <w:rStyle w:val="Platzhaltertext"/>
              <w:rFonts w:ascii="Arial" w:hAnsi="Arial" w:cs="Arial"/>
              <w:color w:val="000000" w:themeColor="text1"/>
            </w:rPr>
            <w:br/>
            <w:t>voraussichtlicher Abschluss im Herbst 2024</w:t>
          </w:r>
          <w:r w:rsidRPr="003A258C">
            <w:rPr>
              <w:rStyle w:val="Platzhaltertext"/>
              <w:rFonts w:ascii="Arial" w:hAnsi="Arial" w:cs="Arial"/>
              <w:color w:val="000000" w:themeColor="text1"/>
            </w:rPr>
            <w:br/>
            <w:t>Durchschnittsnote: 4,75</w:t>
          </w:r>
          <w:r w:rsidRPr="003A258C">
            <w:rPr>
              <w:rStyle w:val="Platzhaltertext"/>
              <w:rFonts w:ascii="Arial" w:hAnsi="Arial" w:cs="Arial"/>
              <w:color w:val="000000" w:themeColor="text1"/>
            </w:rPr>
            <w:br/>
          </w:r>
        </w:p>
      </w:docPartBody>
    </w:docPart>
    <w:docPart>
      <w:docPartPr>
        <w:name w:val="BA7DF016C89741D3A41321CF44279DC4"/>
        <w:category>
          <w:name w:val="Allgemein"/>
          <w:gallery w:val="placeholder"/>
        </w:category>
        <w:types>
          <w:type w:val="bbPlcHdr"/>
        </w:types>
        <w:behaviors>
          <w:behavior w:val="content"/>
        </w:behaviors>
        <w:guid w:val="{888D0B06-801C-4860-88EF-BEA27269907F}"/>
      </w:docPartPr>
      <w:docPartBody>
        <w:p w:rsidR="00842464" w:rsidRDefault="00842464" w:rsidP="00842464">
          <w:pPr>
            <w:pStyle w:val="BA7DF016C89741D3A41321CF44279DC4"/>
          </w:pPr>
          <w:r w:rsidRPr="00B452F1">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9C4F320D16284C39AE0F9C0B0BFECE68"/>
        <w:category>
          <w:name w:val="Allgemein"/>
          <w:gallery w:val="placeholder"/>
        </w:category>
        <w:types>
          <w:type w:val="bbPlcHdr"/>
        </w:types>
        <w:behaviors>
          <w:behavior w:val="content"/>
        </w:behaviors>
        <w:guid w:val="{CB80ECF9-B81C-4DE4-A960-5C5F4C9F9AC8}"/>
      </w:docPartPr>
      <w:docPartBody>
        <w:p w:rsidR="00842464" w:rsidRDefault="00842464" w:rsidP="00842464">
          <w:pPr>
            <w:pStyle w:val="9C4F320D16284C39AE0F9C0B0BFECE68"/>
          </w:pPr>
          <w:r>
            <w:rPr>
              <w:rStyle w:val="Platzhaltertext"/>
            </w:rPr>
            <w:t>Datum</w:t>
          </w:r>
        </w:p>
      </w:docPartBody>
    </w:docPart>
    <w:docPart>
      <w:docPartPr>
        <w:name w:val="72DF199F232947E8984417FB6978FB3F"/>
        <w:category>
          <w:name w:val="Allgemein"/>
          <w:gallery w:val="placeholder"/>
        </w:category>
        <w:types>
          <w:type w:val="bbPlcHdr"/>
        </w:types>
        <w:behaviors>
          <w:behavior w:val="content"/>
        </w:behaviors>
        <w:guid w:val="{668A5C57-5E72-4B52-A54F-BDC6E923B4B0}"/>
      </w:docPartPr>
      <w:docPartBody>
        <w:p w:rsidR="00842464" w:rsidRDefault="00842464" w:rsidP="00842464">
          <w:pPr>
            <w:pStyle w:val="72DF199F232947E8984417FB6978FB3F"/>
          </w:pPr>
          <w:r>
            <w:rPr>
              <w:rStyle w:val="Platzhaltertext"/>
            </w:rPr>
            <w:t>Datum</w:t>
          </w:r>
        </w:p>
      </w:docPartBody>
    </w:docPart>
    <w:docPart>
      <w:docPartPr>
        <w:name w:val="02DA061BA64C42A89306BCF51C707641"/>
        <w:category>
          <w:name w:val="Allgemein"/>
          <w:gallery w:val="placeholder"/>
        </w:category>
        <w:types>
          <w:type w:val="bbPlcHdr"/>
        </w:types>
        <w:behaviors>
          <w:behavior w:val="content"/>
        </w:behaviors>
        <w:guid w:val="{6F7B2C83-28E6-4398-A94D-44588151F9B6}"/>
      </w:docPartPr>
      <w:docPartBody>
        <w:p w:rsidR="00842464" w:rsidRDefault="00191554" w:rsidP="00191554">
          <w:pPr>
            <w:pStyle w:val="02DA061BA64C42A89306BCF51C7076413"/>
          </w:pPr>
          <w:r w:rsidRPr="003A258C">
            <w:rPr>
              <w:rStyle w:val="Platzhaltertext"/>
              <w:rFonts w:ascii="Arial" w:hAnsi="Arial" w:cs="Arial"/>
              <w:color w:val="000000" w:themeColor="text1"/>
            </w:rPr>
            <w:t>Musterschule (Primar), Zürich</w:t>
          </w:r>
        </w:p>
      </w:docPartBody>
    </w:docPart>
    <w:docPart>
      <w:docPartPr>
        <w:name w:val="1602CB47F7A64E1C8EFC7639E69DE13E"/>
        <w:category>
          <w:name w:val="Allgemein"/>
          <w:gallery w:val="placeholder"/>
        </w:category>
        <w:types>
          <w:type w:val="bbPlcHdr"/>
        </w:types>
        <w:behaviors>
          <w:behavior w:val="content"/>
        </w:behaviors>
        <w:guid w:val="{6CB8C13A-46CB-4E94-AABF-ED2E19F319B1}"/>
      </w:docPartPr>
      <w:docPartBody>
        <w:p w:rsidR="00842464" w:rsidRDefault="00842464" w:rsidP="00842464">
          <w:pPr>
            <w:pStyle w:val="1602CB47F7A64E1C8EFC7639E69DE13E"/>
          </w:pPr>
          <w:r>
            <w:rPr>
              <w:rStyle w:val="Platzhaltertext"/>
            </w:rPr>
            <w:t>Datum</w:t>
          </w:r>
        </w:p>
      </w:docPartBody>
    </w:docPart>
    <w:docPart>
      <w:docPartPr>
        <w:name w:val="DE37AE91FD064CFCB5E35D1954FF011C"/>
        <w:category>
          <w:name w:val="Allgemein"/>
          <w:gallery w:val="placeholder"/>
        </w:category>
        <w:types>
          <w:type w:val="bbPlcHdr"/>
        </w:types>
        <w:behaviors>
          <w:behavior w:val="content"/>
        </w:behaviors>
        <w:guid w:val="{3CE92D3C-84E9-4960-A4A6-C1F96180B7C6}"/>
      </w:docPartPr>
      <w:docPartBody>
        <w:p w:rsidR="00842464" w:rsidRDefault="00842464" w:rsidP="00842464">
          <w:pPr>
            <w:pStyle w:val="DE37AE91FD064CFCB5E35D1954FF011C"/>
          </w:pPr>
          <w:r>
            <w:rPr>
              <w:rStyle w:val="Platzhaltertext"/>
            </w:rPr>
            <w:t>Datum</w:t>
          </w:r>
        </w:p>
      </w:docPartBody>
    </w:docPart>
    <w:docPart>
      <w:docPartPr>
        <w:name w:val="9CD4A1E47E1B43AA966FE2F4EC9AAEA4"/>
        <w:category>
          <w:name w:val="Allgemein"/>
          <w:gallery w:val="placeholder"/>
        </w:category>
        <w:types>
          <w:type w:val="bbPlcHdr"/>
        </w:types>
        <w:behaviors>
          <w:behavior w:val="content"/>
        </w:behaviors>
        <w:guid w:val="{49A7FA87-4761-4269-8DBD-D31C28D84033}"/>
      </w:docPartPr>
      <w:docPartBody>
        <w:p w:rsidR="00842464" w:rsidRDefault="00191554" w:rsidP="00191554">
          <w:pPr>
            <w:pStyle w:val="9CD4A1E47E1B43AA966FE2F4EC9AAEA43"/>
          </w:pPr>
          <w:r w:rsidRPr="00F5242D">
            <w:rPr>
              <w:rStyle w:val="Platzhaltertext"/>
              <w:rFonts w:ascii="Arial" w:hAnsi="Arial" w:cs="Arial"/>
              <w:color w:val="000000" w:themeColor="text1"/>
            </w:rPr>
            <w:t>Praktikum Musterwerkstatt, Zürich</w:t>
          </w:r>
          <w:r w:rsidRPr="00F5242D">
            <w:rPr>
              <w:rStyle w:val="Platzhaltertext"/>
              <w:rFonts w:ascii="Arial" w:hAnsi="Arial" w:cs="Arial"/>
              <w:color w:val="000000" w:themeColor="text1"/>
            </w:rPr>
            <w:br/>
            <w:t>(3 Wochen)</w:t>
          </w:r>
          <w:r w:rsidRPr="00F5242D">
            <w:rPr>
              <w:rStyle w:val="Platzhaltertext"/>
              <w:rFonts w:ascii="Arial" w:hAnsi="Arial" w:cs="Arial"/>
              <w:color w:val="000000" w:themeColor="text1"/>
            </w:rPr>
            <w:br/>
          </w:r>
        </w:p>
      </w:docPartBody>
    </w:docPart>
    <w:docPart>
      <w:docPartPr>
        <w:name w:val="3F7CA27A4D7240C692894A49FA6F7C2C"/>
        <w:category>
          <w:name w:val="Allgemein"/>
          <w:gallery w:val="placeholder"/>
        </w:category>
        <w:types>
          <w:type w:val="bbPlcHdr"/>
        </w:types>
        <w:behaviors>
          <w:behavior w:val="content"/>
        </w:behaviors>
        <w:guid w:val="{8766B6C7-168F-44A3-802D-C915FD186DAF}"/>
      </w:docPartPr>
      <w:docPartBody>
        <w:p w:rsidR="00842464" w:rsidRDefault="00842464" w:rsidP="00842464">
          <w:pPr>
            <w:pStyle w:val="3F7CA27A4D7240C692894A49FA6F7C2C"/>
          </w:pPr>
          <w:r w:rsidRPr="00B452F1">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EB67A24997094E13A60DD5BF3DB3EF51"/>
        <w:category>
          <w:name w:val="Allgemein"/>
          <w:gallery w:val="placeholder"/>
        </w:category>
        <w:types>
          <w:type w:val="bbPlcHdr"/>
        </w:types>
        <w:behaviors>
          <w:behavior w:val="content"/>
        </w:behaviors>
        <w:guid w:val="{20B4B6A4-D7BE-478E-88C4-AF92A0B013EF}"/>
      </w:docPartPr>
      <w:docPartBody>
        <w:p w:rsidR="00842464" w:rsidRDefault="00842464" w:rsidP="00842464">
          <w:pPr>
            <w:pStyle w:val="EB67A24997094E13A60DD5BF3DB3EF511"/>
          </w:pPr>
          <w:r>
            <w:rPr>
              <w:rStyle w:val="Platzhaltertext"/>
            </w:rPr>
            <w:t>Datum</w:t>
          </w:r>
        </w:p>
      </w:docPartBody>
    </w:docPart>
    <w:docPart>
      <w:docPartPr>
        <w:name w:val="FCC855CBD2AB4A789011605BCD055149"/>
        <w:category>
          <w:name w:val="Allgemein"/>
          <w:gallery w:val="placeholder"/>
        </w:category>
        <w:types>
          <w:type w:val="bbPlcHdr"/>
        </w:types>
        <w:behaviors>
          <w:behavior w:val="content"/>
        </w:behaviors>
        <w:guid w:val="{D4C3C05A-BFC1-431D-A185-0A943E17DAD2}"/>
      </w:docPartPr>
      <w:docPartBody>
        <w:p w:rsidR="00842464" w:rsidRDefault="00842464" w:rsidP="00842464">
          <w:pPr>
            <w:pStyle w:val="FCC855CBD2AB4A789011605BCD0551491"/>
          </w:pPr>
          <w:r>
            <w:rPr>
              <w:rStyle w:val="Platzhaltertext"/>
            </w:rPr>
            <w:t>Datum</w:t>
          </w:r>
        </w:p>
      </w:docPartBody>
    </w:docPart>
    <w:docPart>
      <w:docPartPr>
        <w:name w:val="F9B7B9C1A73A4E73B47AA1E838E16496"/>
        <w:category>
          <w:name w:val="Allgemein"/>
          <w:gallery w:val="placeholder"/>
        </w:category>
        <w:types>
          <w:type w:val="bbPlcHdr"/>
        </w:types>
        <w:behaviors>
          <w:behavior w:val="content"/>
        </w:behaviors>
        <w:guid w:val="{15B5B27D-F1D8-43B6-9056-B86D4A2149D6}"/>
      </w:docPartPr>
      <w:docPartBody>
        <w:p w:rsidR="00842464" w:rsidRDefault="00191554" w:rsidP="00191554">
          <w:pPr>
            <w:pStyle w:val="F9B7B9C1A73A4E73B47AA1E838E164963"/>
          </w:pPr>
          <w:r w:rsidRPr="00F5242D">
            <w:rPr>
              <w:rStyle w:val="Platzhaltertext"/>
              <w:rFonts w:ascii="Arial" w:hAnsi="Arial" w:cs="Arial"/>
              <w:color w:val="000000" w:themeColor="text1"/>
            </w:rPr>
            <w:t>Babysitten innerhalb der Familie</w:t>
          </w:r>
        </w:p>
      </w:docPartBody>
    </w:docPart>
    <w:docPart>
      <w:docPartPr>
        <w:name w:val="E29443F1AE6C42BCA8258895448BED72"/>
        <w:category>
          <w:name w:val="Allgemein"/>
          <w:gallery w:val="placeholder"/>
        </w:category>
        <w:types>
          <w:type w:val="bbPlcHdr"/>
        </w:types>
        <w:behaviors>
          <w:behavior w:val="content"/>
        </w:behaviors>
        <w:guid w:val="{32554649-2EAC-4B4B-9DC7-2B988B372E28}"/>
      </w:docPartPr>
      <w:docPartBody>
        <w:p w:rsidR="00842464" w:rsidRDefault="00842464" w:rsidP="00842464">
          <w:pPr>
            <w:pStyle w:val="E29443F1AE6C42BCA8258895448BED72"/>
          </w:pPr>
          <w:r w:rsidRPr="00B452F1">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E95FDBB97F684DB68327806FA74A320D"/>
        <w:category>
          <w:name w:val="Allgemein"/>
          <w:gallery w:val="placeholder"/>
        </w:category>
        <w:types>
          <w:type w:val="bbPlcHdr"/>
        </w:types>
        <w:behaviors>
          <w:behavior w:val="content"/>
        </w:behaviors>
        <w:guid w:val="{AF7B39E9-761B-4A64-8153-8E4E28EDB670}"/>
      </w:docPartPr>
      <w:docPartBody>
        <w:p w:rsidR="00842464" w:rsidRDefault="00191554" w:rsidP="00191554">
          <w:pPr>
            <w:pStyle w:val="E95FDBB97F684DB68327806FA74A320D3"/>
          </w:pPr>
          <w:r w:rsidRPr="00F5242D">
            <w:rPr>
              <w:rStyle w:val="Platzhaltertext"/>
              <w:rFonts w:ascii="Arial" w:hAnsi="Arial" w:cs="Arial"/>
              <w:color w:val="000000" w:themeColor="text1"/>
            </w:rPr>
            <w:t>Englisch</w:t>
          </w:r>
        </w:p>
      </w:docPartBody>
    </w:docPart>
    <w:docPart>
      <w:docPartPr>
        <w:name w:val="50AFC229012F4D16989FDBBB04A5A5A8"/>
        <w:category>
          <w:name w:val="Allgemein"/>
          <w:gallery w:val="placeholder"/>
        </w:category>
        <w:types>
          <w:type w:val="bbPlcHdr"/>
        </w:types>
        <w:behaviors>
          <w:behavior w:val="content"/>
        </w:behaviors>
        <w:guid w:val="{900AD352-F294-4FFB-A287-D1F76AA4A83F}"/>
      </w:docPartPr>
      <w:docPartBody>
        <w:p w:rsidR="00842464" w:rsidRDefault="00842464" w:rsidP="00842464">
          <w:pPr>
            <w:pStyle w:val="50AFC229012F4D16989FDBBB04A5A5A8"/>
          </w:pPr>
          <w:r w:rsidRPr="00B452F1">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76E6FD6AFBC64AD781D6CB2CD2215D53"/>
        <w:category>
          <w:name w:val="Allgemein"/>
          <w:gallery w:val="placeholder"/>
        </w:category>
        <w:types>
          <w:type w:val="bbPlcHdr"/>
        </w:types>
        <w:behaviors>
          <w:behavior w:val="content"/>
        </w:behaviors>
        <w:guid w:val="{4859366E-0766-46AE-907B-70F4D0E1C4D8}"/>
      </w:docPartPr>
      <w:docPartBody>
        <w:p w:rsidR="00842464" w:rsidRDefault="00191554" w:rsidP="00191554">
          <w:pPr>
            <w:pStyle w:val="76E6FD6AFBC64AD781D6CB2CD2215D533"/>
          </w:pPr>
          <w:r w:rsidRPr="00F5242D">
            <w:rPr>
              <w:rStyle w:val="Platzhaltertext"/>
              <w:rFonts w:ascii="Arial" w:hAnsi="Arial" w:cs="Arial"/>
              <w:color w:val="000000" w:themeColor="text1"/>
            </w:rPr>
            <w:t>MS Office</w:t>
          </w:r>
        </w:p>
      </w:docPartBody>
    </w:docPart>
    <w:docPart>
      <w:docPartPr>
        <w:name w:val="D8FA029AE797467E8554E6656027423A"/>
        <w:category>
          <w:name w:val="Allgemein"/>
          <w:gallery w:val="placeholder"/>
        </w:category>
        <w:types>
          <w:type w:val="bbPlcHdr"/>
        </w:types>
        <w:behaviors>
          <w:behavior w:val="content"/>
        </w:behaviors>
        <w:guid w:val="{12FC7EFF-5A88-4C6D-BAC3-D05A79DEDD7B}"/>
      </w:docPartPr>
      <w:docPartBody>
        <w:p w:rsidR="00842464" w:rsidRDefault="00842464" w:rsidP="00842464">
          <w:pPr>
            <w:pStyle w:val="D8FA029AE797467E8554E6656027423A"/>
          </w:pPr>
          <w:r w:rsidRPr="00B452F1">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19254B7C8BE14FE9923AA5E240C5C832"/>
        <w:category>
          <w:name w:val="Allgemein"/>
          <w:gallery w:val="placeholder"/>
        </w:category>
        <w:types>
          <w:type w:val="bbPlcHdr"/>
        </w:types>
        <w:behaviors>
          <w:behavior w:val="content"/>
        </w:behaviors>
        <w:guid w:val="{B63AFCAC-5D6E-42E8-9309-49840A56DBC1}"/>
      </w:docPartPr>
      <w:docPartBody>
        <w:p w:rsidR="00842464" w:rsidRDefault="00191554" w:rsidP="00191554">
          <w:pPr>
            <w:pStyle w:val="19254B7C8BE14FE9923AA5E240C5C8323"/>
          </w:pPr>
          <w:r w:rsidRPr="00F5242D">
            <w:rPr>
              <w:rStyle w:val="Platzhaltertext"/>
              <w:rFonts w:ascii="Arial" w:hAnsi="Arial" w:cs="Arial"/>
              <w:color w:val="000000" w:themeColor="text1"/>
            </w:rPr>
            <w:t>Automechanik</w:t>
          </w:r>
        </w:p>
      </w:docPartBody>
    </w:docPart>
    <w:docPart>
      <w:docPartPr>
        <w:name w:val="04A735AFAFBA42AD9CBBE7A458FE1A15"/>
        <w:category>
          <w:name w:val="Allgemein"/>
          <w:gallery w:val="placeholder"/>
        </w:category>
        <w:types>
          <w:type w:val="bbPlcHdr"/>
        </w:types>
        <w:behaviors>
          <w:behavior w:val="content"/>
        </w:behaviors>
        <w:guid w:val="{4378BFB8-54ED-4618-AC9C-15EDD43D529A}"/>
      </w:docPartPr>
      <w:docPartBody>
        <w:p w:rsidR="00191554" w:rsidRDefault="004F7FFE" w:rsidP="004F7FFE">
          <w:pPr>
            <w:pStyle w:val="04A735AFAFBA42AD9CBBE7A458FE1A15"/>
          </w:pPr>
          <w:r w:rsidRPr="00B452F1">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0B92DF7D60D54FBD874E9FE626D9BC9E"/>
        <w:category>
          <w:name w:val="Allgemein"/>
          <w:gallery w:val="placeholder"/>
        </w:category>
        <w:types>
          <w:type w:val="bbPlcHdr"/>
        </w:types>
        <w:behaviors>
          <w:behavior w:val="content"/>
        </w:behaviors>
        <w:guid w:val="{49532495-104C-4489-9E35-04A013B20B5F}"/>
      </w:docPartPr>
      <w:docPartBody>
        <w:p w:rsidR="00191554" w:rsidRDefault="00191554" w:rsidP="00191554">
          <w:pPr>
            <w:pStyle w:val="0B92DF7D60D54FBD874E9FE626D9BC9E3"/>
          </w:pPr>
          <w:r w:rsidRPr="003B250D">
            <w:rPr>
              <w:rStyle w:val="Platzhaltertext"/>
              <w:rFonts w:ascii="Arial" w:hAnsi="Arial" w:cs="Arial"/>
              <w:color w:val="000000" w:themeColor="text1"/>
            </w:rPr>
            <w:t>Gitarrenunterricht (seit 2021)</w:t>
          </w:r>
        </w:p>
      </w:docPartBody>
    </w:docPart>
    <w:docPart>
      <w:docPartPr>
        <w:name w:val="DefaultPlaceholder_-1854013440"/>
        <w:category>
          <w:name w:val="Allgemein"/>
          <w:gallery w:val="placeholder"/>
        </w:category>
        <w:types>
          <w:type w:val="bbPlcHdr"/>
        </w:types>
        <w:behaviors>
          <w:behavior w:val="content"/>
        </w:behaviors>
        <w:guid w:val="{34E417B7-3143-4B88-8C93-70B35744C9A2}"/>
      </w:docPartPr>
      <w:docPartBody>
        <w:p w:rsidR="00191554" w:rsidRDefault="004F7FFE">
          <w:r w:rsidRPr="00FE594B">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1F8"/>
    <w:rsid w:val="000E71F8"/>
    <w:rsid w:val="00191554"/>
    <w:rsid w:val="004761C1"/>
    <w:rsid w:val="004F23AE"/>
    <w:rsid w:val="004F7FFE"/>
    <w:rsid w:val="00842464"/>
    <w:rsid w:val="00A3346C"/>
    <w:rsid w:val="00B51F1F"/>
    <w:rsid w:val="00D94646"/>
    <w:rsid w:val="00EE250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91554"/>
    <w:rPr>
      <w:color w:val="808080"/>
    </w:rPr>
  </w:style>
  <w:style w:type="paragraph" w:customStyle="1" w:styleId="4240ED1990504B8E973794A1F8244D1C">
    <w:name w:val="4240ED1990504B8E973794A1F8244D1C"/>
    <w:rsid w:val="00B51F1F"/>
    <w:pPr>
      <w:spacing w:after="0"/>
    </w:pPr>
    <w:rPr>
      <w:rFonts w:eastAsiaTheme="minorHAnsi"/>
      <w:lang w:eastAsia="en-US"/>
    </w:rPr>
  </w:style>
  <w:style w:type="paragraph" w:customStyle="1" w:styleId="CF68EF8E9B624D66963C4E03FD1A244D">
    <w:name w:val="CF68EF8E9B624D66963C4E03FD1A244D"/>
    <w:rsid w:val="00B51F1F"/>
    <w:pPr>
      <w:spacing w:after="0"/>
    </w:pPr>
    <w:rPr>
      <w:rFonts w:eastAsiaTheme="minorHAnsi"/>
      <w:lang w:eastAsia="en-US"/>
    </w:rPr>
  </w:style>
  <w:style w:type="paragraph" w:customStyle="1" w:styleId="B9073DF42D99498083F8A0F4F2423175">
    <w:name w:val="B9073DF42D99498083F8A0F4F2423175"/>
    <w:rsid w:val="00B51F1F"/>
    <w:pPr>
      <w:spacing w:after="0"/>
    </w:pPr>
    <w:rPr>
      <w:rFonts w:eastAsiaTheme="minorHAnsi"/>
      <w:lang w:eastAsia="en-US"/>
    </w:rPr>
  </w:style>
  <w:style w:type="paragraph" w:customStyle="1" w:styleId="BC17007F9E7D45A9BB19A09151053AD2">
    <w:name w:val="BC17007F9E7D45A9BB19A09151053AD2"/>
    <w:rsid w:val="00B51F1F"/>
    <w:pPr>
      <w:spacing w:after="0"/>
    </w:pPr>
    <w:rPr>
      <w:rFonts w:eastAsiaTheme="minorHAnsi"/>
      <w:lang w:eastAsia="en-US"/>
    </w:rPr>
  </w:style>
  <w:style w:type="paragraph" w:customStyle="1" w:styleId="710F9B9DD61142A199FBD67697C0FD90">
    <w:name w:val="710F9B9DD61142A199FBD67697C0FD90"/>
    <w:rsid w:val="00B51F1F"/>
    <w:pPr>
      <w:spacing w:after="0"/>
    </w:pPr>
    <w:rPr>
      <w:rFonts w:eastAsiaTheme="minorHAnsi"/>
      <w:lang w:eastAsia="en-US"/>
    </w:rPr>
  </w:style>
  <w:style w:type="paragraph" w:customStyle="1" w:styleId="DCAFA1554F7040A4885626FA68F0BB16">
    <w:name w:val="DCAFA1554F7040A4885626FA68F0BB16"/>
    <w:rsid w:val="00B51F1F"/>
    <w:pPr>
      <w:spacing w:after="0"/>
    </w:pPr>
    <w:rPr>
      <w:rFonts w:eastAsiaTheme="minorHAnsi"/>
      <w:lang w:eastAsia="en-US"/>
    </w:rPr>
  </w:style>
  <w:style w:type="paragraph" w:customStyle="1" w:styleId="288BCA0F595D486BBE9FBA655199BB2A">
    <w:name w:val="288BCA0F595D486BBE9FBA655199BB2A"/>
    <w:rsid w:val="00B51F1F"/>
    <w:pPr>
      <w:spacing w:after="0"/>
    </w:pPr>
    <w:rPr>
      <w:rFonts w:eastAsiaTheme="minorHAnsi"/>
      <w:lang w:eastAsia="en-US"/>
    </w:rPr>
  </w:style>
  <w:style w:type="paragraph" w:customStyle="1" w:styleId="E95FDBB97F684DB68327806FA74A320D">
    <w:name w:val="E95FDBB97F684DB68327806FA74A320D"/>
    <w:rsid w:val="00B51F1F"/>
    <w:pPr>
      <w:spacing w:after="0"/>
    </w:pPr>
    <w:rPr>
      <w:rFonts w:eastAsiaTheme="minorHAnsi"/>
      <w:lang w:eastAsia="en-US"/>
    </w:rPr>
  </w:style>
  <w:style w:type="paragraph" w:customStyle="1" w:styleId="76E6FD6AFBC64AD781D6CB2CD2215D53">
    <w:name w:val="76E6FD6AFBC64AD781D6CB2CD2215D53"/>
    <w:rsid w:val="00B51F1F"/>
    <w:pPr>
      <w:spacing w:after="0"/>
    </w:pPr>
    <w:rPr>
      <w:rFonts w:eastAsiaTheme="minorHAnsi"/>
      <w:lang w:eastAsia="en-US"/>
    </w:rPr>
  </w:style>
  <w:style w:type="paragraph" w:customStyle="1" w:styleId="19254B7C8BE14FE9923AA5E240C5C832">
    <w:name w:val="19254B7C8BE14FE9923AA5E240C5C832"/>
    <w:rsid w:val="00B51F1F"/>
    <w:pPr>
      <w:spacing w:after="0"/>
    </w:pPr>
    <w:rPr>
      <w:rFonts w:eastAsiaTheme="minorHAnsi"/>
      <w:lang w:eastAsia="en-US"/>
    </w:rPr>
  </w:style>
  <w:style w:type="paragraph" w:customStyle="1" w:styleId="1645116906D74E70A337E90D858C5560">
    <w:name w:val="1645116906D74E70A337E90D858C5560"/>
    <w:rsid w:val="00B51F1F"/>
    <w:pPr>
      <w:spacing w:after="0"/>
    </w:pPr>
    <w:rPr>
      <w:rFonts w:eastAsiaTheme="minorHAnsi"/>
      <w:lang w:eastAsia="en-US"/>
    </w:rPr>
  </w:style>
  <w:style w:type="paragraph" w:customStyle="1" w:styleId="E1A5FF60E1BF4299944805382AAAFFAA">
    <w:name w:val="E1A5FF60E1BF4299944805382AAAFFAA"/>
    <w:rsid w:val="00B51F1F"/>
    <w:pPr>
      <w:spacing w:after="0"/>
    </w:pPr>
    <w:rPr>
      <w:rFonts w:eastAsiaTheme="minorHAnsi"/>
      <w:lang w:eastAsia="en-US"/>
    </w:rPr>
  </w:style>
  <w:style w:type="paragraph" w:customStyle="1" w:styleId="02DA061BA64C42A89306BCF51C707641">
    <w:name w:val="02DA061BA64C42A89306BCF51C707641"/>
    <w:rsid w:val="00B51F1F"/>
    <w:pPr>
      <w:spacing w:after="0"/>
    </w:pPr>
    <w:rPr>
      <w:rFonts w:eastAsiaTheme="minorHAnsi"/>
      <w:lang w:eastAsia="en-US"/>
    </w:rPr>
  </w:style>
  <w:style w:type="paragraph" w:customStyle="1" w:styleId="9CD4A1E47E1B43AA966FE2F4EC9AAEA4">
    <w:name w:val="9CD4A1E47E1B43AA966FE2F4EC9AAEA4"/>
    <w:rsid w:val="00B51F1F"/>
    <w:pPr>
      <w:spacing w:after="0"/>
    </w:pPr>
    <w:rPr>
      <w:rFonts w:eastAsiaTheme="minorHAnsi"/>
      <w:lang w:eastAsia="en-US"/>
    </w:rPr>
  </w:style>
  <w:style w:type="paragraph" w:customStyle="1" w:styleId="F9B7B9C1A73A4E73B47AA1E838E16496">
    <w:name w:val="F9B7B9C1A73A4E73B47AA1E838E16496"/>
    <w:rsid w:val="00B51F1F"/>
    <w:pPr>
      <w:spacing w:after="0"/>
    </w:pPr>
    <w:rPr>
      <w:rFonts w:eastAsiaTheme="minorHAnsi"/>
      <w:lang w:eastAsia="en-US"/>
    </w:rPr>
  </w:style>
  <w:style w:type="paragraph" w:customStyle="1" w:styleId="E8600CCC6E3246068DA61FEE2DD310B6">
    <w:name w:val="E8600CCC6E3246068DA61FEE2DD310B6"/>
    <w:rsid w:val="00842464"/>
  </w:style>
  <w:style w:type="paragraph" w:customStyle="1" w:styleId="0F2499CC8F4E47BE84728D57544F5EBE">
    <w:name w:val="0F2499CC8F4E47BE84728D57544F5EBE"/>
    <w:rsid w:val="00842464"/>
  </w:style>
  <w:style w:type="paragraph" w:customStyle="1" w:styleId="740FE362B31943D4B853A3E4AB143DB9">
    <w:name w:val="740FE362B31943D4B853A3E4AB143DB9"/>
    <w:rsid w:val="00842464"/>
  </w:style>
  <w:style w:type="paragraph" w:customStyle="1" w:styleId="7CC0E79AEE1E408584EC62B4CC71F79D">
    <w:name w:val="7CC0E79AEE1E408584EC62B4CC71F79D"/>
    <w:rsid w:val="00842464"/>
  </w:style>
  <w:style w:type="paragraph" w:customStyle="1" w:styleId="BA7DF016C89741D3A41321CF44279DC4">
    <w:name w:val="BA7DF016C89741D3A41321CF44279DC4"/>
    <w:rsid w:val="00842464"/>
  </w:style>
  <w:style w:type="paragraph" w:customStyle="1" w:styleId="9C4F320D16284C39AE0F9C0B0BFECE68">
    <w:name w:val="9C4F320D16284C39AE0F9C0B0BFECE68"/>
    <w:rsid w:val="00842464"/>
  </w:style>
  <w:style w:type="paragraph" w:customStyle="1" w:styleId="72DF199F232947E8984417FB6978FB3F">
    <w:name w:val="72DF199F232947E8984417FB6978FB3F"/>
    <w:rsid w:val="00842464"/>
  </w:style>
  <w:style w:type="paragraph" w:customStyle="1" w:styleId="1602CB47F7A64E1C8EFC7639E69DE13E">
    <w:name w:val="1602CB47F7A64E1C8EFC7639E69DE13E"/>
    <w:rsid w:val="00842464"/>
  </w:style>
  <w:style w:type="paragraph" w:customStyle="1" w:styleId="DE37AE91FD064CFCB5E35D1954FF011C">
    <w:name w:val="DE37AE91FD064CFCB5E35D1954FF011C"/>
    <w:rsid w:val="00842464"/>
  </w:style>
  <w:style w:type="paragraph" w:customStyle="1" w:styleId="3F7CA27A4D7240C692894A49FA6F7C2C">
    <w:name w:val="3F7CA27A4D7240C692894A49FA6F7C2C"/>
    <w:rsid w:val="00842464"/>
  </w:style>
  <w:style w:type="paragraph" w:customStyle="1" w:styleId="EB67A24997094E13A60DD5BF3DB3EF511">
    <w:name w:val="EB67A24997094E13A60DD5BF3DB3EF511"/>
    <w:rsid w:val="00842464"/>
    <w:pPr>
      <w:spacing w:after="0"/>
    </w:pPr>
    <w:rPr>
      <w:rFonts w:eastAsiaTheme="minorHAnsi"/>
      <w:lang w:eastAsia="en-US"/>
    </w:rPr>
  </w:style>
  <w:style w:type="paragraph" w:customStyle="1" w:styleId="FCC855CBD2AB4A789011605BCD0551491">
    <w:name w:val="FCC855CBD2AB4A789011605BCD0551491"/>
    <w:rsid w:val="00842464"/>
    <w:pPr>
      <w:spacing w:after="0"/>
    </w:pPr>
    <w:rPr>
      <w:rFonts w:eastAsiaTheme="minorHAnsi"/>
      <w:lang w:eastAsia="en-US"/>
    </w:rPr>
  </w:style>
  <w:style w:type="paragraph" w:customStyle="1" w:styleId="E29443F1AE6C42BCA8258895448BED72">
    <w:name w:val="E29443F1AE6C42BCA8258895448BED72"/>
    <w:rsid w:val="00842464"/>
  </w:style>
  <w:style w:type="paragraph" w:customStyle="1" w:styleId="50AFC229012F4D16989FDBBB04A5A5A8">
    <w:name w:val="50AFC229012F4D16989FDBBB04A5A5A8"/>
    <w:rsid w:val="00842464"/>
  </w:style>
  <w:style w:type="paragraph" w:customStyle="1" w:styleId="D8FA029AE797467E8554E6656027423A">
    <w:name w:val="D8FA029AE797467E8554E6656027423A"/>
    <w:rsid w:val="00842464"/>
  </w:style>
  <w:style w:type="paragraph" w:customStyle="1" w:styleId="4240ED1990504B8E973794A1F8244D1C39">
    <w:name w:val="4240ED1990504B8E973794A1F8244D1C39"/>
    <w:rsid w:val="00842464"/>
    <w:pPr>
      <w:spacing w:after="0"/>
    </w:pPr>
    <w:rPr>
      <w:rFonts w:eastAsiaTheme="minorHAnsi"/>
      <w:lang w:eastAsia="en-US"/>
    </w:rPr>
  </w:style>
  <w:style w:type="paragraph" w:customStyle="1" w:styleId="CF68EF8E9B624D66963C4E03FD1A244D37">
    <w:name w:val="CF68EF8E9B624D66963C4E03FD1A244D37"/>
    <w:rsid w:val="00842464"/>
    <w:pPr>
      <w:spacing w:after="0"/>
    </w:pPr>
    <w:rPr>
      <w:rFonts w:eastAsiaTheme="minorHAnsi"/>
      <w:lang w:eastAsia="en-US"/>
    </w:rPr>
  </w:style>
  <w:style w:type="paragraph" w:customStyle="1" w:styleId="B9073DF42D99498083F8A0F4F242317527">
    <w:name w:val="B9073DF42D99498083F8A0F4F242317527"/>
    <w:rsid w:val="00842464"/>
    <w:pPr>
      <w:spacing w:after="0"/>
    </w:pPr>
    <w:rPr>
      <w:rFonts w:eastAsiaTheme="minorHAnsi"/>
      <w:lang w:eastAsia="en-US"/>
    </w:rPr>
  </w:style>
  <w:style w:type="paragraph" w:customStyle="1" w:styleId="BC17007F9E7D45A9BB19A09151053AD239">
    <w:name w:val="BC17007F9E7D45A9BB19A09151053AD239"/>
    <w:rsid w:val="00842464"/>
    <w:pPr>
      <w:spacing w:after="0"/>
    </w:pPr>
    <w:rPr>
      <w:rFonts w:eastAsiaTheme="minorHAnsi"/>
      <w:lang w:eastAsia="en-US"/>
    </w:rPr>
  </w:style>
  <w:style w:type="paragraph" w:customStyle="1" w:styleId="710F9B9DD61142A199FBD67697C0FD9040">
    <w:name w:val="710F9B9DD61142A199FBD67697C0FD9040"/>
    <w:rsid w:val="00842464"/>
    <w:pPr>
      <w:spacing w:after="0"/>
    </w:pPr>
    <w:rPr>
      <w:rFonts w:eastAsiaTheme="minorHAnsi"/>
      <w:lang w:eastAsia="en-US"/>
    </w:rPr>
  </w:style>
  <w:style w:type="paragraph" w:customStyle="1" w:styleId="DCAFA1554F7040A4885626FA68F0BB1621">
    <w:name w:val="DCAFA1554F7040A4885626FA68F0BB1621"/>
    <w:rsid w:val="00842464"/>
    <w:pPr>
      <w:spacing w:after="0"/>
    </w:pPr>
    <w:rPr>
      <w:rFonts w:eastAsiaTheme="minorHAnsi"/>
      <w:lang w:eastAsia="en-US"/>
    </w:rPr>
  </w:style>
  <w:style w:type="paragraph" w:customStyle="1" w:styleId="288BCA0F595D486BBE9FBA655199BB2A27">
    <w:name w:val="288BCA0F595D486BBE9FBA655199BB2A27"/>
    <w:rsid w:val="00842464"/>
    <w:pPr>
      <w:spacing w:after="0"/>
    </w:pPr>
    <w:rPr>
      <w:rFonts w:eastAsiaTheme="minorHAnsi"/>
      <w:lang w:eastAsia="en-US"/>
    </w:rPr>
  </w:style>
  <w:style w:type="paragraph" w:customStyle="1" w:styleId="E95FDBB97F684DB68327806FA74A320D9">
    <w:name w:val="E95FDBB97F684DB68327806FA74A320D9"/>
    <w:rsid w:val="00842464"/>
    <w:pPr>
      <w:spacing w:after="0"/>
    </w:pPr>
    <w:rPr>
      <w:rFonts w:eastAsiaTheme="minorHAnsi"/>
      <w:lang w:eastAsia="en-US"/>
    </w:rPr>
  </w:style>
  <w:style w:type="paragraph" w:customStyle="1" w:styleId="76E6FD6AFBC64AD781D6CB2CD2215D539">
    <w:name w:val="76E6FD6AFBC64AD781D6CB2CD2215D539"/>
    <w:rsid w:val="00842464"/>
    <w:pPr>
      <w:spacing w:after="0"/>
    </w:pPr>
    <w:rPr>
      <w:rFonts w:eastAsiaTheme="minorHAnsi"/>
      <w:lang w:eastAsia="en-US"/>
    </w:rPr>
  </w:style>
  <w:style w:type="paragraph" w:customStyle="1" w:styleId="19254B7C8BE14FE9923AA5E240C5C8329">
    <w:name w:val="19254B7C8BE14FE9923AA5E240C5C8329"/>
    <w:rsid w:val="00842464"/>
    <w:pPr>
      <w:spacing w:after="0"/>
    </w:pPr>
    <w:rPr>
      <w:rFonts w:eastAsiaTheme="minorHAnsi"/>
      <w:lang w:eastAsia="en-US"/>
    </w:rPr>
  </w:style>
  <w:style w:type="paragraph" w:customStyle="1" w:styleId="1645116906D74E70A337E90D858C556021">
    <w:name w:val="1645116906D74E70A337E90D858C556021"/>
    <w:rsid w:val="00842464"/>
    <w:pPr>
      <w:spacing w:after="0"/>
    </w:pPr>
    <w:rPr>
      <w:rFonts w:eastAsiaTheme="minorHAnsi"/>
      <w:lang w:eastAsia="en-US"/>
    </w:rPr>
  </w:style>
  <w:style w:type="paragraph" w:customStyle="1" w:styleId="E1A5FF60E1BF4299944805382AAAFFAA14">
    <w:name w:val="E1A5FF60E1BF4299944805382AAAFFAA14"/>
    <w:rsid w:val="00842464"/>
    <w:pPr>
      <w:spacing w:after="0"/>
    </w:pPr>
    <w:rPr>
      <w:rFonts w:eastAsiaTheme="minorHAnsi"/>
      <w:lang w:eastAsia="en-US"/>
    </w:rPr>
  </w:style>
  <w:style w:type="paragraph" w:customStyle="1" w:styleId="02DA061BA64C42A89306BCF51C70764114">
    <w:name w:val="02DA061BA64C42A89306BCF51C70764114"/>
    <w:rsid w:val="00842464"/>
    <w:pPr>
      <w:spacing w:after="0"/>
    </w:pPr>
    <w:rPr>
      <w:rFonts w:eastAsiaTheme="minorHAnsi"/>
      <w:lang w:eastAsia="en-US"/>
    </w:rPr>
  </w:style>
  <w:style w:type="paragraph" w:customStyle="1" w:styleId="9CD4A1E47E1B43AA966FE2F4EC9AAEA410">
    <w:name w:val="9CD4A1E47E1B43AA966FE2F4EC9AAEA410"/>
    <w:rsid w:val="00842464"/>
    <w:pPr>
      <w:spacing w:after="0"/>
    </w:pPr>
    <w:rPr>
      <w:rFonts w:eastAsiaTheme="minorHAnsi"/>
      <w:lang w:eastAsia="en-US"/>
    </w:rPr>
  </w:style>
  <w:style w:type="paragraph" w:customStyle="1" w:styleId="F9B7B9C1A73A4E73B47AA1E838E1649610">
    <w:name w:val="F9B7B9C1A73A4E73B47AA1E838E1649610"/>
    <w:rsid w:val="00842464"/>
    <w:pPr>
      <w:spacing w:after="0"/>
    </w:pPr>
    <w:rPr>
      <w:rFonts w:eastAsiaTheme="minorHAnsi"/>
      <w:lang w:eastAsia="en-US"/>
    </w:rPr>
  </w:style>
  <w:style w:type="paragraph" w:customStyle="1" w:styleId="2CF48F05DB52F743B751CA1872FBA9BC">
    <w:name w:val="2CF48F05DB52F743B751CA1872FBA9BC"/>
    <w:rsid w:val="004761C1"/>
    <w:pPr>
      <w:spacing w:after="0" w:line="240" w:lineRule="auto"/>
    </w:pPr>
    <w:rPr>
      <w:sz w:val="24"/>
      <w:szCs w:val="24"/>
      <w:lang w:eastAsia="de-DE"/>
    </w:rPr>
  </w:style>
  <w:style w:type="paragraph" w:customStyle="1" w:styleId="FD01075357B31C4186F9B8E52960EA55">
    <w:name w:val="FD01075357B31C4186F9B8E52960EA55"/>
    <w:rsid w:val="004761C1"/>
    <w:pPr>
      <w:spacing w:after="0" w:line="240" w:lineRule="auto"/>
    </w:pPr>
    <w:rPr>
      <w:sz w:val="24"/>
      <w:szCs w:val="24"/>
      <w:lang w:eastAsia="de-DE"/>
    </w:rPr>
  </w:style>
  <w:style w:type="paragraph" w:customStyle="1" w:styleId="E8FEA2BC4507402EAEC5EDEEE337E7DC">
    <w:name w:val="E8FEA2BC4507402EAEC5EDEEE337E7DC"/>
    <w:rsid w:val="00EE250E"/>
  </w:style>
  <w:style w:type="paragraph" w:customStyle="1" w:styleId="B962755DC09E42CB918B86824E457118">
    <w:name w:val="B962755DC09E42CB918B86824E457118"/>
    <w:rsid w:val="00EE250E"/>
  </w:style>
  <w:style w:type="paragraph" w:customStyle="1" w:styleId="04A735AFAFBA42AD9CBBE7A458FE1A15">
    <w:name w:val="04A735AFAFBA42AD9CBBE7A458FE1A15"/>
    <w:rsid w:val="004F7FFE"/>
  </w:style>
  <w:style w:type="paragraph" w:customStyle="1" w:styleId="0B92DF7D60D54FBD874E9FE626D9BC9E">
    <w:name w:val="0B92DF7D60D54FBD874E9FE626D9BC9E"/>
    <w:rsid w:val="004F7FFE"/>
  </w:style>
  <w:style w:type="paragraph" w:customStyle="1" w:styleId="4240ED1990504B8E973794A1F8244D1C1">
    <w:name w:val="4240ED1990504B8E973794A1F8244D1C1"/>
    <w:rsid w:val="004F7FFE"/>
    <w:pPr>
      <w:spacing w:after="0"/>
    </w:pPr>
    <w:rPr>
      <w:rFonts w:eastAsiaTheme="minorHAnsi"/>
      <w:lang w:eastAsia="en-US"/>
    </w:rPr>
  </w:style>
  <w:style w:type="paragraph" w:customStyle="1" w:styleId="CF68EF8E9B624D66963C4E03FD1A244D1">
    <w:name w:val="CF68EF8E9B624D66963C4E03FD1A244D1"/>
    <w:rsid w:val="004F7FFE"/>
    <w:pPr>
      <w:spacing w:after="0"/>
    </w:pPr>
    <w:rPr>
      <w:rFonts w:eastAsiaTheme="minorHAnsi"/>
      <w:lang w:eastAsia="en-US"/>
    </w:rPr>
  </w:style>
  <w:style w:type="paragraph" w:customStyle="1" w:styleId="B9073DF42D99498083F8A0F4F24231751">
    <w:name w:val="B9073DF42D99498083F8A0F4F24231751"/>
    <w:rsid w:val="004F7FFE"/>
    <w:pPr>
      <w:spacing w:after="0"/>
    </w:pPr>
    <w:rPr>
      <w:rFonts w:eastAsiaTheme="minorHAnsi"/>
      <w:lang w:eastAsia="en-US"/>
    </w:rPr>
  </w:style>
  <w:style w:type="paragraph" w:customStyle="1" w:styleId="BC17007F9E7D45A9BB19A09151053AD21">
    <w:name w:val="BC17007F9E7D45A9BB19A09151053AD21"/>
    <w:rsid w:val="004F7FFE"/>
    <w:pPr>
      <w:spacing w:after="0"/>
    </w:pPr>
    <w:rPr>
      <w:rFonts w:eastAsiaTheme="minorHAnsi"/>
      <w:lang w:eastAsia="en-US"/>
    </w:rPr>
  </w:style>
  <w:style w:type="paragraph" w:customStyle="1" w:styleId="710F9B9DD61142A199FBD67697C0FD901">
    <w:name w:val="710F9B9DD61142A199FBD67697C0FD901"/>
    <w:rsid w:val="004F7FFE"/>
    <w:pPr>
      <w:spacing w:after="0"/>
    </w:pPr>
    <w:rPr>
      <w:rFonts w:eastAsiaTheme="minorHAnsi"/>
      <w:lang w:eastAsia="en-US"/>
    </w:rPr>
  </w:style>
  <w:style w:type="paragraph" w:customStyle="1" w:styleId="DCAFA1554F7040A4885626FA68F0BB161">
    <w:name w:val="DCAFA1554F7040A4885626FA68F0BB161"/>
    <w:rsid w:val="004F7FFE"/>
    <w:pPr>
      <w:spacing w:after="0"/>
    </w:pPr>
    <w:rPr>
      <w:rFonts w:eastAsiaTheme="minorHAnsi"/>
      <w:lang w:eastAsia="en-US"/>
    </w:rPr>
  </w:style>
  <w:style w:type="paragraph" w:customStyle="1" w:styleId="0B92DF7D60D54FBD874E9FE626D9BC9E1">
    <w:name w:val="0B92DF7D60D54FBD874E9FE626D9BC9E1"/>
    <w:rsid w:val="004F7FFE"/>
    <w:pPr>
      <w:spacing w:after="0"/>
    </w:pPr>
    <w:rPr>
      <w:rFonts w:eastAsiaTheme="minorHAnsi"/>
      <w:lang w:eastAsia="en-US"/>
    </w:rPr>
  </w:style>
  <w:style w:type="paragraph" w:customStyle="1" w:styleId="E95FDBB97F684DB68327806FA74A320D1">
    <w:name w:val="E95FDBB97F684DB68327806FA74A320D1"/>
    <w:rsid w:val="004F7FFE"/>
    <w:pPr>
      <w:spacing w:after="0"/>
    </w:pPr>
    <w:rPr>
      <w:rFonts w:eastAsiaTheme="minorHAnsi"/>
      <w:lang w:eastAsia="en-US"/>
    </w:rPr>
  </w:style>
  <w:style w:type="paragraph" w:customStyle="1" w:styleId="76E6FD6AFBC64AD781D6CB2CD2215D531">
    <w:name w:val="76E6FD6AFBC64AD781D6CB2CD2215D531"/>
    <w:rsid w:val="004F7FFE"/>
    <w:pPr>
      <w:spacing w:after="0"/>
    </w:pPr>
    <w:rPr>
      <w:rFonts w:eastAsiaTheme="minorHAnsi"/>
      <w:lang w:eastAsia="en-US"/>
    </w:rPr>
  </w:style>
  <w:style w:type="paragraph" w:customStyle="1" w:styleId="19254B7C8BE14FE9923AA5E240C5C8321">
    <w:name w:val="19254B7C8BE14FE9923AA5E240C5C8321"/>
    <w:rsid w:val="004F7FFE"/>
    <w:pPr>
      <w:spacing w:after="0"/>
    </w:pPr>
    <w:rPr>
      <w:rFonts w:eastAsiaTheme="minorHAnsi"/>
      <w:lang w:eastAsia="en-US"/>
    </w:rPr>
  </w:style>
  <w:style w:type="paragraph" w:customStyle="1" w:styleId="1645116906D74E70A337E90D858C55601">
    <w:name w:val="1645116906D74E70A337E90D858C55601"/>
    <w:rsid w:val="004F7FFE"/>
    <w:pPr>
      <w:spacing w:after="0"/>
    </w:pPr>
    <w:rPr>
      <w:rFonts w:eastAsiaTheme="minorHAnsi"/>
      <w:lang w:eastAsia="en-US"/>
    </w:rPr>
  </w:style>
  <w:style w:type="paragraph" w:customStyle="1" w:styleId="E1A5FF60E1BF4299944805382AAAFFAA1">
    <w:name w:val="E1A5FF60E1BF4299944805382AAAFFAA1"/>
    <w:rsid w:val="004F7FFE"/>
    <w:pPr>
      <w:spacing w:after="0"/>
    </w:pPr>
    <w:rPr>
      <w:rFonts w:eastAsiaTheme="minorHAnsi"/>
      <w:lang w:eastAsia="en-US"/>
    </w:rPr>
  </w:style>
  <w:style w:type="paragraph" w:customStyle="1" w:styleId="02DA061BA64C42A89306BCF51C7076411">
    <w:name w:val="02DA061BA64C42A89306BCF51C7076411"/>
    <w:rsid w:val="004F7FFE"/>
    <w:pPr>
      <w:spacing w:after="0"/>
    </w:pPr>
    <w:rPr>
      <w:rFonts w:eastAsiaTheme="minorHAnsi"/>
      <w:lang w:eastAsia="en-US"/>
    </w:rPr>
  </w:style>
  <w:style w:type="paragraph" w:customStyle="1" w:styleId="9CD4A1E47E1B43AA966FE2F4EC9AAEA41">
    <w:name w:val="9CD4A1E47E1B43AA966FE2F4EC9AAEA41"/>
    <w:rsid w:val="004F7FFE"/>
    <w:pPr>
      <w:spacing w:after="0"/>
    </w:pPr>
    <w:rPr>
      <w:rFonts w:eastAsiaTheme="minorHAnsi"/>
      <w:lang w:eastAsia="en-US"/>
    </w:rPr>
  </w:style>
  <w:style w:type="paragraph" w:customStyle="1" w:styleId="F9B7B9C1A73A4E73B47AA1E838E164961">
    <w:name w:val="F9B7B9C1A73A4E73B47AA1E838E164961"/>
    <w:rsid w:val="004F7FFE"/>
    <w:pPr>
      <w:spacing w:after="0"/>
    </w:pPr>
    <w:rPr>
      <w:rFonts w:eastAsiaTheme="minorHAnsi"/>
      <w:lang w:eastAsia="en-US"/>
    </w:rPr>
  </w:style>
  <w:style w:type="paragraph" w:customStyle="1" w:styleId="DA0F1BA0F8C34D70B3BEBDC40D8FD53F">
    <w:name w:val="DA0F1BA0F8C34D70B3BEBDC40D8FD53F"/>
    <w:rsid w:val="004F7FFE"/>
  </w:style>
  <w:style w:type="paragraph" w:customStyle="1" w:styleId="A1D3E3AA65AF45DBB2093C3E892A6433">
    <w:name w:val="A1D3E3AA65AF45DBB2093C3E892A6433"/>
    <w:rsid w:val="004F7FFE"/>
  </w:style>
  <w:style w:type="paragraph" w:customStyle="1" w:styleId="47289135D11F444BAE13DAC84C8244CB">
    <w:name w:val="47289135D11F444BAE13DAC84C8244CB"/>
    <w:rsid w:val="004F7FFE"/>
  </w:style>
  <w:style w:type="paragraph" w:customStyle="1" w:styleId="149178A51B8A499C9A1A62A9E0DD81A1">
    <w:name w:val="149178A51B8A499C9A1A62A9E0DD81A1"/>
    <w:rsid w:val="004F7FFE"/>
  </w:style>
  <w:style w:type="paragraph" w:customStyle="1" w:styleId="0C7754744AF14841B5EEEDDF6DFD7C96">
    <w:name w:val="0C7754744AF14841B5EEEDDF6DFD7C96"/>
    <w:rsid w:val="004F7FFE"/>
  </w:style>
  <w:style w:type="paragraph" w:customStyle="1" w:styleId="4240ED1990504B8E973794A1F8244D1C2">
    <w:name w:val="4240ED1990504B8E973794A1F8244D1C2"/>
    <w:rsid w:val="00191554"/>
    <w:pPr>
      <w:spacing w:after="0"/>
    </w:pPr>
    <w:rPr>
      <w:rFonts w:eastAsiaTheme="minorHAnsi"/>
      <w:lang w:eastAsia="en-US"/>
    </w:rPr>
  </w:style>
  <w:style w:type="paragraph" w:customStyle="1" w:styleId="CF68EF8E9B624D66963C4E03FD1A244D2">
    <w:name w:val="CF68EF8E9B624D66963C4E03FD1A244D2"/>
    <w:rsid w:val="00191554"/>
    <w:pPr>
      <w:spacing w:after="0"/>
    </w:pPr>
    <w:rPr>
      <w:rFonts w:eastAsiaTheme="minorHAnsi"/>
      <w:lang w:eastAsia="en-US"/>
    </w:rPr>
  </w:style>
  <w:style w:type="paragraph" w:customStyle="1" w:styleId="B9073DF42D99498083F8A0F4F24231752">
    <w:name w:val="B9073DF42D99498083F8A0F4F24231752"/>
    <w:rsid w:val="00191554"/>
    <w:pPr>
      <w:spacing w:after="0"/>
    </w:pPr>
    <w:rPr>
      <w:rFonts w:eastAsiaTheme="minorHAnsi"/>
      <w:lang w:eastAsia="en-US"/>
    </w:rPr>
  </w:style>
  <w:style w:type="paragraph" w:customStyle="1" w:styleId="BC17007F9E7D45A9BB19A09151053AD22">
    <w:name w:val="BC17007F9E7D45A9BB19A09151053AD22"/>
    <w:rsid w:val="00191554"/>
    <w:pPr>
      <w:spacing w:after="0"/>
    </w:pPr>
    <w:rPr>
      <w:rFonts w:eastAsiaTheme="minorHAnsi"/>
      <w:lang w:eastAsia="en-US"/>
    </w:rPr>
  </w:style>
  <w:style w:type="paragraph" w:customStyle="1" w:styleId="710F9B9DD61142A199FBD67697C0FD902">
    <w:name w:val="710F9B9DD61142A199FBD67697C0FD902"/>
    <w:rsid w:val="00191554"/>
    <w:pPr>
      <w:spacing w:after="0"/>
    </w:pPr>
    <w:rPr>
      <w:rFonts w:eastAsiaTheme="minorHAnsi"/>
      <w:lang w:eastAsia="en-US"/>
    </w:rPr>
  </w:style>
  <w:style w:type="paragraph" w:customStyle="1" w:styleId="DCAFA1554F7040A4885626FA68F0BB162">
    <w:name w:val="DCAFA1554F7040A4885626FA68F0BB162"/>
    <w:rsid w:val="00191554"/>
    <w:pPr>
      <w:spacing w:after="0"/>
    </w:pPr>
    <w:rPr>
      <w:rFonts w:eastAsiaTheme="minorHAnsi"/>
      <w:lang w:eastAsia="en-US"/>
    </w:rPr>
  </w:style>
  <w:style w:type="paragraph" w:customStyle="1" w:styleId="0B92DF7D60D54FBD874E9FE626D9BC9E2">
    <w:name w:val="0B92DF7D60D54FBD874E9FE626D9BC9E2"/>
    <w:rsid w:val="00191554"/>
    <w:pPr>
      <w:spacing w:after="0"/>
    </w:pPr>
    <w:rPr>
      <w:rFonts w:eastAsiaTheme="minorHAnsi"/>
      <w:lang w:eastAsia="en-US"/>
    </w:rPr>
  </w:style>
  <w:style w:type="paragraph" w:customStyle="1" w:styleId="E95FDBB97F684DB68327806FA74A320D2">
    <w:name w:val="E95FDBB97F684DB68327806FA74A320D2"/>
    <w:rsid w:val="00191554"/>
    <w:pPr>
      <w:spacing w:after="0"/>
    </w:pPr>
    <w:rPr>
      <w:rFonts w:eastAsiaTheme="minorHAnsi"/>
      <w:lang w:eastAsia="en-US"/>
    </w:rPr>
  </w:style>
  <w:style w:type="paragraph" w:customStyle="1" w:styleId="76E6FD6AFBC64AD781D6CB2CD2215D532">
    <w:name w:val="76E6FD6AFBC64AD781D6CB2CD2215D532"/>
    <w:rsid w:val="00191554"/>
    <w:pPr>
      <w:spacing w:after="0"/>
    </w:pPr>
    <w:rPr>
      <w:rFonts w:eastAsiaTheme="minorHAnsi"/>
      <w:lang w:eastAsia="en-US"/>
    </w:rPr>
  </w:style>
  <w:style w:type="paragraph" w:customStyle="1" w:styleId="19254B7C8BE14FE9923AA5E240C5C8322">
    <w:name w:val="19254B7C8BE14FE9923AA5E240C5C8322"/>
    <w:rsid w:val="00191554"/>
    <w:pPr>
      <w:spacing w:after="0"/>
    </w:pPr>
    <w:rPr>
      <w:rFonts w:eastAsiaTheme="minorHAnsi"/>
      <w:lang w:eastAsia="en-US"/>
    </w:rPr>
  </w:style>
  <w:style w:type="paragraph" w:customStyle="1" w:styleId="1645116906D74E70A337E90D858C55602">
    <w:name w:val="1645116906D74E70A337E90D858C55602"/>
    <w:rsid w:val="00191554"/>
    <w:pPr>
      <w:spacing w:after="0"/>
    </w:pPr>
    <w:rPr>
      <w:rFonts w:eastAsiaTheme="minorHAnsi"/>
      <w:lang w:eastAsia="en-US"/>
    </w:rPr>
  </w:style>
  <w:style w:type="paragraph" w:customStyle="1" w:styleId="E1A5FF60E1BF4299944805382AAAFFAA2">
    <w:name w:val="E1A5FF60E1BF4299944805382AAAFFAA2"/>
    <w:rsid w:val="00191554"/>
    <w:pPr>
      <w:spacing w:after="0"/>
    </w:pPr>
    <w:rPr>
      <w:rFonts w:eastAsiaTheme="minorHAnsi"/>
      <w:lang w:eastAsia="en-US"/>
    </w:rPr>
  </w:style>
  <w:style w:type="paragraph" w:customStyle="1" w:styleId="02DA061BA64C42A89306BCF51C7076412">
    <w:name w:val="02DA061BA64C42A89306BCF51C7076412"/>
    <w:rsid w:val="00191554"/>
    <w:pPr>
      <w:spacing w:after="0"/>
    </w:pPr>
    <w:rPr>
      <w:rFonts w:eastAsiaTheme="minorHAnsi"/>
      <w:lang w:eastAsia="en-US"/>
    </w:rPr>
  </w:style>
  <w:style w:type="paragraph" w:customStyle="1" w:styleId="9CD4A1E47E1B43AA966FE2F4EC9AAEA42">
    <w:name w:val="9CD4A1E47E1B43AA966FE2F4EC9AAEA42"/>
    <w:rsid w:val="00191554"/>
    <w:pPr>
      <w:spacing w:after="0"/>
    </w:pPr>
    <w:rPr>
      <w:rFonts w:eastAsiaTheme="minorHAnsi"/>
      <w:lang w:eastAsia="en-US"/>
    </w:rPr>
  </w:style>
  <w:style w:type="paragraph" w:customStyle="1" w:styleId="F9B7B9C1A73A4E73B47AA1E838E164962">
    <w:name w:val="F9B7B9C1A73A4E73B47AA1E838E164962"/>
    <w:rsid w:val="00191554"/>
    <w:pPr>
      <w:spacing w:after="0"/>
    </w:pPr>
    <w:rPr>
      <w:rFonts w:eastAsiaTheme="minorHAnsi"/>
      <w:lang w:eastAsia="en-US"/>
    </w:rPr>
  </w:style>
  <w:style w:type="paragraph" w:customStyle="1" w:styleId="4240ED1990504B8E973794A1F8244D1C3">
    <w:name w:val="4240ED1990504B8E973794A1F8244D1C3"/>
    <w:rsid w:val="00191554"/>
    <w:pPr>
      <w:spacing w:after="0"/>
    </w:pPr>
    <w:rPr>
      <w:rFonts w:eastAsiaTheme="minorHAnsi"/>
      <w:lang w:eastAsia="en-US"/>
    </w:rPr>
  </w:style>
  <w:style w:type="paragraph" w:customStyle="1" w:styleId="CF68EF8E9B624D66963C4E03FD1A244D3">
    <w:name w:val="CF68EF8E9B624D66963C4E03FD1A244D3"/>
    <w:rsid w:val="00191554"/>
    <w:pPr>
      <w:spacing w:after="0"/>
    </w:pPr>
    <w:rPr>
      <w:rFonts w:eastAsiaTheme="minorHAnsi"/>
      <w:lang w:eastAsia="en-US"/>
    </w:rPr>
  </w:style>
  <w:style w:type="paragraph" w:customStyle="1" w:styleId="B9073DF42D99498083F8A0F4F24231753">
    <w:name w:val="B9073DF42D99498083F8A0F4F24231753"/>
    <w:rsid w:val="00191554"/>
    <w:pPr>
      <w:spacing w:after="0"/>
    </w:pPr>
    <w:rPr>
      <w:rFonts w:eastAsiaTheme="minorHAnsi"/>
      <w:lang w:eastAsia="en-US"/>
    </w:rPr>
  </w:style>
  <w:style w:type="paragraph" w:customStyle="1" w:styleId="BC17007F9E7D45A9BB19A09151053AD23">
    <w:name w:val="BC17007F9E7D45A9BB19A09151053AD23"/>
    <w:rsid w:val="00191554"/>
    <w:pPr>
      <w:spacing w:after="0"/>
    </w:pPr>
    <w:rPr>
      <w:rFonts w:eastAsiaTheme="minorHAnsi"/>
      <w:lang w:eastAsia="en-US"/>
    </w:rPr>
  </w:style>
  <w:style w:type="paragraph" w:customStyle="1" w:styleId="710F9B9DD61142A199FBD67697C0FD903">
    <w:name w:val="710F9B9DD61142A199FBD67697C0FD903"/>
    <w:rsid w:val="00191554"/>
    <w:pPr>
      <w:spacing w:after="0"/>
    </w:pPr>
    <w:rPr>
      <w:rFonts w:eastAsiaTheme="minorHAnsi"/>
      <w:lang w:eastAsia="en-US"/>
    </w:rPr>
  </w:style>
  <w:style w:type="paragraph" w:customStyle="1" w:styleId="DCAFA1554F7040A4885626FA68F0BB163">
    <w:name w:val="DCAFA1554F7040A4885626FA68F0BB163"/>
    <w:rsid w:val="00191554"/>
    <w:pPr>
      <w:spacing w:after="0"/>
    </w:pPr>
    <w:rPr>
      <w:rFonts w:eastAsiaTheme="minorHAnsi"/>
      <w:lang w:eastAsia="en-US"/>
    </w:rPr>
  </w:style>
  <w:style w:type="paragraph" w:customStyle="1" w:styleId="0B92DF7D60D54FBD874E9FE626D9BC9E3">
    <w:name w:val="0B92DF7D60D54FBD874E9FE626D9BC9E3"/>
    <w:rsid w:val="00191554"/>
    <w:pPr>
      <w:spacing w:after="0"/>
    </w:pPr>
    <w:rPr>
      <w:rFonts w:eastAsiaTheme="minorHAnsi"/>
      <w:lang w:eastAsia="en-US"/>
    </w:rPr>
  </w:style>
  <w:style w:type="paragraph" w:customStyle="1" w:styleId="E95FDBB97F684DB68327806FA74A320D3">
    <w:name w:val="E95FDBB97F684DB68327806FA74A320D3"/>
    <w:rsid w:val="00191554"/>
    <w:pPr>
      <w:spacing w:after="0"/>
    </w:pPr>
    <w:rPr>
      <w:rFonts w:eastAsiaTheme="minorHAnsi"/>
      <w:lang w:eastAsia="en-US"/>
    </w:rPr>
  </w:style>
  <w:style w:type="paragraph" w:customStyle="1" w:styleId="76E6FD6AFBC64AD781D6CB2CD2215D533">
    <w:name w:val="76E6FD6AFBC64AD781D6CB2CD2215D533"/>
    <w:rsid w:val="00191554"/>
    <w:pPr>
      <w:spacing w:after="0"/>
    </w:pPr>
    <w:rPr>
      <w:rFonts w:eastAsiaTheme="minorHAnsi"/>
      <w:lang w:eastAsia="en-US"/>
    </w:rPr>
  </w:style>
  <w:style w:type="paragraph" w:customStyle="1" w:styleId="19254B7C8BE14FE9923AA5E240C5C8323">
    <w:name w:val="19254B7C8BE14FE9923AA5E240C5C8323"/>
    <w:rsid w:val="00191554"/>
    <w:pPr>
      <w:spacing w:after="0"/>
    </w:pPr>
    <w:rPr>
      <w:rFonts w:eastAsiaTheme="minorHAnsi"/>
      <w:lang w:eastAsia="en-US"/>
    </w:rPr>
  </w:style>
  <w:style w:type="paragraph" w:customStyle="1" w:styleId="1645116906D74E70A337E90D858C55603">
    <w:name w:val="1645116906D74E70A337E90D858C55603"/>
    <w:rsid w:val="00191554"/>
    <w:pPr>
      <w:spacing w:after="0"/>
    </w:pPr>
    <w:rPr>
      <w:rFonts w:eastAsiaTheme="minorHAnsi"/>
      <w:lang w:eastAsia="en-US"/>
    </w:rPr>
  </w:style>
  <w:style w:type="paragraph" w:customStyle="1" w:styleId="E1A5FF60E1BF4299944805382AAAFFAA3">
    <w:name w:val="E1A5FF60E1BF4299944805382AAAFFAA3"/>
    <w:rsid w:val="00191554"/>
    <w:pPr>
      <w:spacing w:after="0"/>
    </w:pPr>
    <w:rPr>
      <w:rFonts w:eastAsiaTheme="minorHAnsi"/>
      <w:lang w:eastAsia="en-US"/>
    </w:rPr>
  </w:style>
  <w:style w:type="paragraph" w:customStyle="1" w:styleId="02DA061BA64C42A89306BCF51C7076413">
    <w:name w:val="02DA061BA64C42A89306BCF51C7076413"/>
    <w:rsid w:val="00191554"/>
    <w:pPr>
      <w:spacing w:after="0"/>
    </w:pPr>
    <w:rPr>
      <w:rFonts w:eastAsiaTheme="minorHAnsi"/>
      <w:lang w:eastAsia="en-US"/>
    </w:rPr>
  </w:style>
  <w:style w:type="paragraph" w:customStyle="1" w:styleId="9CD4A1E47E1B43AA966FE2F4EC9AAEA43">
    <w:name w:val="9CD4A1E47E1B43AA966FE2F4EC9AAEA43"/>
    <w:rsid w:val="00191554"/>
    <w:pPr>
      <w:spacing w:after="0"/>
    </w:pPr>
    <w:rPr>
      <w:rFonts w:eastAsiaTheme="minorHAnsi"/>
      <w:lang w:eastAsia="en-US"/>
    </w:rPr>
  </w:style>
  <w:style w:type="paragraph" w:customStyle="1" w:styleId="F9B7B9C1A73A4E73B47AA1E838E164963">
    <w:name w:val="F9B7B9C1A73A4E73B47AA1E838E164963"/>
    <w:rsid w:val="00191554"/>
    <w:pPr>
      <w:spacing w:after="0"/>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d2397bf-1301-4782-9999-da6fd3270279">
      <Terms xmlns="http://schemas.microsoft.com/office/infopath/2007/PartnerControls"/>
    </lcf76f155ced4ddcb4097134ff3c332f>
    <TaxCatchAll xmlns="3e42da72-d9b6-4766-81fb-42dd9a5b5a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805988B199752459BDBCFB7ADFFCEAB" ma:contentTypeVersion="17" ma:contentTypeDescription="Ein neues Dokument erstellen." ma:contentTypeScope="" ma:versionID="716c13413307b2e2c7136ff38483acd9">
  <xsd:schema xmlns:xsd="http://www.w3.org/2001/XMLSchema" xmlns:xs="http://www.w3.org/2001/XMLSchema" xmlns:p="http://schemas.microsoft.com/office/2006/metadata/properties" xmlns:ns2="2d2397bf-1301-4782-9999-da6fd3270279" xmlns:ns3="3e42da72-d9b6-4766-81fb-42dd9a5b5afb" targetNamespace="http://schemas.microsoft.com/office/2006/metadata/properties" ma:root="true" ma:fieldsID="643c9457464092f13449b2cac99d4a9a" ns2:_="" ns3:_="">
    <xsd:import namespace="2d2397bf-1301-4782-9999-da6fd3270279"/>
    <xsd:import namespace="3e42da72-d9b6-4766-81fb-42dd9a5b5af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397bf-1301-4782-9999-da6fd32702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5a26606-5c73-4822-bc95-38ee462397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42da72-d9b6-4766-81fb-42dd9a5b5afb"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1eb960d8-e076-4766-b6aa-7e3f08d89bb3}" ma:internalName="TaxCatchAll" ma:showField="CatchAllData" ma:web="3e42da72-d9b6-4766-81fb-42dd9a5b5a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8A1482-5F75-4784-A571-A64EB0A30574}">
  <ds:schemaRefs>
    <ds:schemaRef ds:uri="http://schemas.openxmlformats.org/officeDocument/2006/bibliography"/>
  </ds:schemaRefs>
</ds:datastoreItem>
</file>

<file path=customXml/itemProps2.xml><?xml version="1.0" encoding="utf-8"?>
<ds:datastoreItem xmlns:ds="http://schemas.openxmlformats.org/officeDocument/2006/customXml" ds:itemID="{79380D3D-65C6-4D7F-AFE7-9E192DDE2114}">
  <ds:schemaRefs>
    <ds:schemaRef ds:uri="http://schemas.microsoft.com/office/2006/metadata/properties"/>
    <ds:schemaRef ds:uri="http://schemas.microsoft.com/office/infopath/2007/PartnerControls"/>
    <ds:schemaRef ds:uri="c033c149-d900-46ae-a50c-826d8d81d2d9"/>
    <ds:schemaRef ds:uri="d5e28130-e71c-43e6-ae4c-c06ef714cc50"/>
  </ds:schemaRefs>
</ds:datastoreItem>
</file>

<file path=customXml/itemProps3.xml><?xml version="1.0" encoding="utf-8"?>
<ds:datastoreItem xmlns:ds="http://schemas.openxmlformats.org/officeDocument/2006/customXml" ds:itemID="{F195B518-8801-4F76-8A2A-CC978AD2E474}">
  <ds:schemaRefs>
    <ds:schemaRef ds:uri="http://schemas.microsoft.com/sharepoint/v3/contenttype/forms"/>
  </ds:schemaRefs>
</ds:datastoreItem>
</file>

<file path=customXml/itemProps4.xml><?xml version="1.0" encoding="utf-8"?>
<ds:datastoreItem xmlns:ds="http://schemas.openxmlformats.org/officeDocument/2006/customXml" ds:itemID="{003838F3-490B-4F64-B418-2F48E9E51859}"/>
</file>

<file path=docMetadata/LabelInfo.xml><?xml version="1.0" encoding="utf-8"?>
<clbl:labelList xmlns:clbl="http://schemas.microsoft.com/office/2020/mipLabelMetadata">
  <clbl:label id="{eb25818e-5bd5-49bf-99de-53e3e7b42630}" enabled="0" method="" siteId="{eb25818e-5bd5-49bf-99de-53e3e7b42630}" removed="1"/>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50</Words>
  <Characters>951</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ke Nicole (eMarket)</dc:creator>
  <cp:keywords/>
  <dc:description/>
  <cp:lastModifiedBy>Papke Nicole (eMarket)</cp:lastModifiedBy>
  <cp:revision>83</cp:revision>
  <dcterms:created xsi:type="dcterms:W3CDTF">2023-10-25T15:13:00Z</dcterms:created>
  <dcterms:modified xsi:type="dcterms:W3CDTF">2023-11-0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102020BD5BB449BECAD6448D8A577</vt:lpwstr>
  </property>
  <property fmtid="{D5CDD505-2E9C-101B-9397-08002B2CF9AE}" pid="3" name="MediaServiceImageTags">
    <vt:lpwstr/>
  </property>
</Properties>
</file>